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CB" w:rsidRDefault="00683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0262CB" w:rsidRPr="007D1456">
        <w:rPr>
          <w:rFonts w:ascii="Times New Roman" w:hAnsi="Times New Roman" w:cs="Times New Roman"/>
          <w:b/>
          <w:sz w:val="24"/>
          <w:szCs w:val="24"/>
        </w:rPr>
        <w:t>unnin</w:t>
      </w:r>
      <w:r w:rsidR="000F3D24">
        <w:rPr>
          <w:rFonts w:ascii="Times New Roman" w:hAnsi="Times New Roman" w:cs="Times New Roman"/>
          <w:b/>
          <w:sz w:val="24"/>
          <w:szCs w:val="24"/>
        </w:rPr>
        <w:t>g h</w:t>
      </w:r>
      <w:r w:rsidR="00424539">
        <w:rPr>
          <w:rFonts w:ascii="Times New Roman" w:hAnsi="Times New Roman" w:cs="Times New Roman"/>
          <w:b/>
          <w:sz w:val="24"/>
          <w:szCs w:val="24"/>
        </w:rPr>
        <w:t xml:space="preserve">ead: </w:t>
      </w:r>
      <w:r w:rsidR="00F8289B">
        <w:rPr>
          <w:rFonts w:ascii="Times New Roman" w:hAnsi="Times New Roman" w:cs="Times New Roman"/>
          <w:b/>
          <w:sz w:val="24"/>
          <w:szCs w:val="24"/>
        </w:rPr>
        <w:t xml:space="preserve">PERSONAL CONNECTIONS ASSIGNMENT                   </w:t>
      </w:r>
      <w:r w:rsidR="0093730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024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B50AF"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 w:rsidR="0042453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A626D" w:rsidRPr="008D38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B7AFD" w:rsidRPr="008D38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62C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AB7AFD" w:rsidRDefault="00AB7AFD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AEF" w:rsidRDefault="00937305" w:rsidP="002A6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Connections</w:t>
      </w:r>
      <w:r w:rsidR="00F8289B">
        <w:rPr>
          <w:rFonts w:ascii="Times New Roman" w:hAnsi="Times New Roman" w:cs="Times New Roman"/>
          <w:b/>
          <w:sz w:val="24"/>
          <w:szCs w:val="24"/>
        </w:rPr>
        <w:t xml:space="preserve"> Assignment</w:t>
      </w:r>
    </w:p>
    <w:p w:rsidR="00C60B89" w:rsidRDefault="000D04AD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1: </w:t>
      </w:r>
      <w:r w:rsidR="00937305">
        <w:rPr>
          <w:rFonts w:ascii="Times New Roman" w:hAnsi="Times New Roman" w:cs="Times New Roman"/>
          <w:b/>
          <w:sz w:val="24"/>
          <w:szCs w:val="24"/>
        </w:rPr>
        <w:t>Preparation</w:t>
      </w:r>
    </w:p>
    <w:p w:rsidR="00937305" w:rsidRDefault="00937305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2: The Story</w:t>
      </w:r>
    </w:p>
    <w:p w:rsidR="00937305" w:rsidRDefault="00937305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3: Reflection</w:t>
      </w:r>
    </w:p>
    <w:p w:rsidR="005A1F48" w:rsidRDefault="005A1F48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C 1</w:t>
      </w:r>
      <w:r w:rsidR="00937305">
        <w:rPr>
          <w:rFonts w:ascii="Times New Roman" w:hAnsi="Times New Roman" w:cs="Times New Roman"/>
          <w:b/>
          <w:sz w:val="24"/>
          <w:szCs w:val="24"/>
        </w:rPr>
        <w:t>63</w:t>
      </w:r>
      <w:r>
        <w:rPr>
          <w:rFonts w:ascii="Times New Roman" w:hAnsi="Times New Roman" w:cs="Times New Roman"/>
          <w:b/>
          <w:sz w:val="24"/>
          <w:szCs w:val="24"/>
        </w:rPr>
        <w:t xml:space="preserve"> / CVS3 &amp; CVS4</w:t>
      </w:r>
    </w:p>
    <w:p w:rsidR="003230F9" w:rsidRPr="007D1456" w:rsidRDefault="003230F9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56">
        <w:rPr>
          <w:rFonts w:ascii="Times New Roman" w:hAnsi="Times New Roman" w:cs="Times New Roman"/>
          <w:b/>
          <w:sz w:val="24"/>
          <w:szCs w:val="24"/>
        </w:rPr>
        <w:t>Juanita</w:t>
      </w:r>
      <w:r w:rsidR="007D1456" w:rsidRPr="007D1456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C25B25">
        <w:rPr>
          <w:rFonts w:ascii="Times New Roman" w:hAnsi="Times New Roman" w:cs="Times New Roman"/>
          <w:b/>
          <w:sz w:val="24"/>
          <w:szCs w:val="24"/>
        </w:rPr>
        <w:t>.</w:t>
      </w:r>
      <w:r w:rsidRPr="007D1456">
        <w:rPr>
          <w:rFonts w:ascii="Times New Roman" w:hAnsi="Times New Roman" w:cs="Times New Roman"/>
          <w:b/>
          <w:sz w:val="24"/>
          <w:szCs w:val="24"/>
        </w:rPr>
        <w:t xml:space="preserve"> Phillips-Bell</w:t>
      </w:r>
    </w:p>
    <w:p w:rsidR="003230F9" w:rsidRDefault="003230F9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56">
        <w:rPr>
          <w:rFonts w:ascii="Times New Roman" w:hAnsi="Times New Roman" w:cs="Times New Roman"/>
          <w:b/>
          <w:sz w:val="24"/>
          <w:szCs w:val="24"/>
        </w:rPr>
        <w:t>North Island College</w:t>
      </w:r>
    </w:p>
    <w:p w:rsidR="00B5368A" w:rsidRPr="007D1456" w:rsidRDefault="00B5368A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e Date: </w:t>
      </w:r>
      <w:r w:rsidR="00937305">
        <w:rPr>
          <w:rFonts w:ascii="Times New Roman" w:hAnsi="Times New Roman" w:cs="Times New Roman"/>
          <w:b/>
          <w:sz w:val="24"/>
          <w:szCs w:val="24"/>
        </w:rPr>
        <w:t>October 7th</w:t>
      </w:r>
      <w:r>
        <w:rPr>
          <w:rFonts w:ascii="Times New Roman" w:hAnsi="Times New Roman" w:cs="Times New Roman"/>
          <w:b/>
          <w:sz w:val="24"/>
          <w:szCs w:val="24"/>
        </w:rPr>
        <w:t>, 2019</w:t>
      </w: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24539" w:rsidRDefault="0042453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61693D" w:rsidRDefault="00F8289B" w:rsidP="00A47C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AL CONNECTIONS ASSIGNMENT                                                                         </w:t>
      </w:r>
      <w:r w:rsidR="00424539">
        <w:rPr>
          <w:rFonts w:ascii="Times New Roman" w:hAnsi="Times New Roman" w:cs="Times New Roman"/>
          <w:b/>
          <w:sz w:val="24"/>
          <w:szCs w:val="24"/>
        </w:rPr>
        <w:t>2</w:t>
      </w:r>
    </w:p>
    <w:p w:rsidR="009D2002" w:rsidRDefault="00532F9B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</w:t>
      </w:r>
      <w:r w:rsidR="003B50AF">
        <w:rPr>
          <w:rFonts w:ascii="Times New Roman" w:hAnsi="Times New Roman" w:cs="Times New Roman"/>
          <w:sz w:val="24"/>
          <w:szCs w:val="24"/>
        </w:rPr>
        <w:t>Over the course of time, all families will experience change. Some of those changes are</w:t>
      </w:r>
    </w:p>
    <w:p w:rsidR="00797F7F" w:rsidRDefault="003B50AF" w:rsidP="009D200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m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normative” changes. These include such events as the birth of a child, members growing</w:t>
      </w:r>
    </w:p>
    <w:p w:rsidR="00797F7F" w:rsidRDefault="003B50AF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ransitions to school. They are expected and welcome changes. Some changes are </w:t>
      </w:r>
    </w:p>
    <w:p w:rsidR="00D5577A" w:rsidRDefault="003B50AF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v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ke death, divorce or unemployment that are unexpected and painful.</w:t>
      </w:r>
    </w:p>
    <w:p w:rsidR="009D2002" w:rsidRDefault="003B50AF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changes impact families in different ways: change adds stress, may confuse parent roles: </w:t>
      </w:r>
    </w:p>
    <w:p w:rsidR="003B50AF" w:rsidRDefault="003B50AF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igger unhealthy behaviors: create miscommunication: and /or financial problems.</w:t>
      </w:r>
    </w:p>
    <w:p w:rsidR="009D2002" w:rsidRDefault="003B50AF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less of the change, families can successfully learn to manage or cope using their support </w:t>
      </w:r>
    </w:p>
    <w:p w:rsidR="006E16BB" w:rsidRDefault="003B50AF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stem</w:t>
      </w:r>
      <w:proofErr w:type="gramEnd"/>
      <w:r>
        <w:rPr>
          <w:rFonts w:ascii="Times New Roman" w:hAnsi="Times New Roman" w:cs="Times New Roman"/>
          <w:sz w:val="24"/>
          <w:szCs w:val="24"/>
        </w:rPr>
        <w:t>, self-care, and family responsibilities</w:t>
      </w:r>
      <w:r w:rsidR="00532F9B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532F9B">
        <w:rPr>
          <w:rFonts w:ascii="Times New Roman" w:hAnsi="Times New Roman" w:cs="Times New Roman"/>
          <w:sz w:val="24"/>
          <w:szCs w:val="24"/>
        </w:rPr>
        <w:t>Avender</w:t>
      </w:r>
      <w:proofErr w:type="spellEnd"/>
      <w:r w:rsidR="00532F9B">
        <w:rPr>
          <w:rFonts w:ascii="Times New Roman" w:hAnsi="Times New Roman" w:cs="Times New Roman"/>
          <w:sz w:val="24"/>
          <w:szCs w:val="24"/>
        </w:rPr>
        <w:t>, P, 2019</w:t>
      </w:r>
      <w:r w:rsidR="00917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79E9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9179E9">
        <w:rPr>
          <w:rFonts w:ascii="Times New Roman" w:hAnsi="Times New Roman" w:cs="Times New Roman"/>
          <w:sz w:val="24"/>
          <w:szCs w:val="24"/>
        </w:rPr>
        <w:t>. 3).</w:t>
      </w:r>
    </w:p>
    <w:p w:rsidR="00797F7F" w:rsidRDefault="00962409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I would like to share with you, my stories of how my family, </w:t>
      </w:r>
      <w:r w:rsidR="009179E9">
        <w:rPr>
          <w:rFonts w:ascii="Times New Roman" w:hAnsi="Times New Roman" w:cs="Times New Roman"/>
          <w:sz w:val="24"/>
          <w:szCs w:val="24"/>
        </w:rPr>
        <w:t>(my Mum, D</w:t>
      </w:r>
      <w:r>
        <w:rPr>
          <w:rFonts w:ascii="Times New Roman" w:hAnsi="Times New Roman" w:cs="Times New Roman"/>
          <w:sz w:val="24"/>
          <w:szCs w:val="24"/>
        </w:rPr>
        <w:t xml:space="preserve">ad, </w:t>
      </w:r>
    </w:p>
    <w:p w:rsidR="00797F7F" w:rsidRDefault="00962409" w:rsidP="00797F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ng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other and I</w:t>
      </w:r>
      <w:r w:rsidR="009179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vigated thr</w:t>
      </w:r>
      <w:r w:rsidR="00E3042D">
        <w:rPr>
          <w:rFonts w:ascii="Times New Roman" w:hAnsi="Times New Roman" w:cs="Times New Roman"/>
          <w:sz w:val="24"/>
          <w:szCs w:val="24"/>
        </w:rPr>
        <w:t>ough</w:t>
      </w:r>
      <w:r w:rsidR="003C2739">
        <w:rPr>
          <w:rFonts w:ascii="Times New Roman" w:hAnsi="Times New Roman" w:cs="Times New Roman"/>
          <w:sz w:val="24"/>
          <w:szCs w:val="24"/>
        </w:rPr>
        <w:t>,</w:t>
      </w:r>
      <w:r w:rsidR="003C2739" w:rsidRPr="003C2739">
        <w:rPr>
          <w:color w:val="000000"/>
        </w:rPr>
        <w:t xml:space="preserve"> </w:t>
      </w:r>
      <w:r w:rsidR="003C2739" w:rsidRPr="003C2739">
        <w:rPr>
          <w:rFonts w:ascii="Times New Roman" w:hAnsi="Times New Roman" w:cs="Times New Roman"/>
          <w:color w:val="000000"/>
          <w:sz w:val="24"/>
          <w:szCs w:val="24"/>
        </w:rPr>
        <w:t>family rules and roles,</w:t>
      </w:r>
      <w:r w:rsidR="00E3042D" w:rsidRPr="00E30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42D" w:rsidRPr="003C2739">
        <w:rPr>
          <w:rFonts w:ascii="Times New Roman" w:hAnsi="Times New Roman" w:cs="Times New Roman"/>
          <w:color w:val="000000"/>
          <w:sz w:val="24"/>
          <w:szCs w:val="24"/>
        </w:rPr>
        <w:t>our parent’s parenting styles</w:t>
      </w:r>
      <w:r w:rsidR="00E304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2739" w:rsidRPr="003C2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237E" w:rsidRPr="003C2739" w:rsidRDefault="003C2739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2739">
        <w:rPr>
          <w:rFonts w:ascii="Times New Roman" w:hAnsi="Times New Roman" w:cs="Times New Roman"/>
          <w:color w:val="000000"/>
          <w:sz w:val="24"/>
          <w:szCs w:val="24"/>
        </w:rPr>
        <w:t>family</w:t>
      </w:r>
      <w:proofErr w:type="gramEnd"/>
      <w:r w:rsidRPr="003C2739">
        <w:rPr>
          <w:rFonts w:ascii="Times New Roman" w:hAnsi="Times New Roman" w:cs="Times New Roman"/>
          <w:color w:val="000000"/>
          <w:sz w:val="24"/>
          <w:szCs w:val="24"/>
        </w:rPr>
        <w:t xml:space="preserve"> traditions and cultural practices</w:t>
      </w:r>
      <w:r w:rsidR="00E304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2739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E3042D">
        <w:rPr>
          <w:rFonts w:ascii="Times New Roman" w:hAnsi="Times New Roman" w:cs="Times New Roman"/>
          <w:color w:val="000000"/>
          <w:sz w:val="24"/>
          <w:szCs w:val="24"/>
        </w:rPr>
        <w:t xml:space="preserve"> times of</w:t>
      </w:r>
      <w:r w:rsidR="00E3042D" w:rsidRPr="00E3042D">
        <w:rPr>
          <w:rFonts w:ascii="Times New Roman" w:hAnsi="Times New Roman" w:cs="Times New Roman"/>
          <w:sz w:val="24"/>
          <w:szCs w:val="24"/>
        </w:rPr>
        <w:t xml:space="preserve"> </w:t>
      </w:r>
      <w:r w:rsidR="00E3042D">
        <w:rPr>
          <w:rFonts w:ascii="Times New Roman" w:hAnsi="Times New Roman" w:cs="Times New Roman"/>
          <w:sz w:val="24"/>
          <w:szCs w:val="24"/>
        </w:rPr>
        <w:t>stress and change.</w:t>
      </w:r>
    </w:p>
    <w:p w:rsidR="00797F7F" w:rsidRDefault="007A237E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large family </w:t>
      </w:r>
      <w:r w:rsidR="002511F3">
        <w:rPr>
          <w:rFonts w:ascii="Times New Roman" w:hAnsi="Times New Roman" w:cs="Times New Roman"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t>home was my Dads original family home.</w:t>
      </w:r>
      <w:r w:rsidR="00EC72B4">
        <w:rPr>
          <w:rFonts w:ascii="Times New Roman" w:hAnsi="Times New Roman" w:cs="Times New Roman"/>
          <w:sz w:val="24"/>
          <w:szCs w:val="24"/>
        </w:rPr>
        <w:t xml:space="preserve"> </w:t>
      </w:r>
      <w:r w:rsidR="009179E9">
        <w:rPr>
          <w:rFonts w:ascii="Times New Roman" w:hAnsi="Times New Roman" w:cs="Times New Roman"/>
          <w:sz w:val="24"/>
          <w:szCs w:val="24"/>
        </w:rPr>
        <w:t>After my Dad and Mum</w:t>
      </w:r>
    </w:p>
    <w:p w:rsidR="00797F7F" w:rsidRDefault="009179E9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rr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house was large enough to be divided into two separate areas. The front end of the </w:t>
      </w:r>
    </w:p>
    <w:p w:rsidR="00797F7F" w:rsidRDefault="009179E9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mi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me was to accommodate my Dads Mum (my Nana) and the back end of the home was</w:t>
      </w:r>
    </w:p>
    <w:p w:rsidR="00841782" w:rsidRDefault="009179E9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y Mum and Dad lived.</w:t>
      </w:r>
    </w:p>
    <w:p w:rsidR="00797F7F" w:rsidRDefault="001B13F6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y </w:t>
      </w:r>
      <w:r w:rsidR="009179E9">
        <w:rPr>
          <w:rFonts w:ascii="Times New Roman" w:hAnsi="Times New Roman" w:cs="Times New Roman"/>
          <w:sz w:val="24"/>
          <w:szCs w:val="24"/>
        </w:rPr>
        <w:t>brother, Vaughan and I it was very</w:t>
      </w:r>
      <w:r>
        <w:rPr>
          <w:rFonts w:ascii="Times New Roman" w:hAnsi="Times New Roman" w:cs="Times New Roman"/>
          <w:sz w:val="24"/>
          <w:szCs w:val="24"/>
        </w:rPr>
        <w:t xml:space="preserve"> exciting to have our Nana live next door to us</w:t>
      </w:r>
    </w:p>
    <w:p w:rsidR="00797F7F" w:rsidRDefault="001B13F6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t an </w:t>
      </w:r>
      <w:r w:rsidR="009179E9">
        <w:rPr>
          <w:rFonts w:ascii="Times New Roman" w:hAnsi="Times New Roman" w:cs="Times New Roman"/>
          <w:sz w:val="24"/>
          <w:szCs w:val="24"/>
        </w:rPr>
        <w:t>early age we were taught by</w:t>
      </w:r>
      <w:r>
        <w:rPr>
          <w:rFonts w:ascii="Times New Roman" w:hAnsi="Times New Roman" w:cs="Times New Roman"/>
          <w:sz w:val="24"/>
          <w:szCs w:val="24"/>
        </w:rPr>
        <w:t xml:space="preserve"> our parents to be respectful to our Nana’s home. </w:t>
      </w:r>
      <w:r w:rsidR="003164C3">
        <w:rPr>
          <w:rFonts w:ascii="Times New Roman" w:hAnsi="Times New Roman" w:cs="Times New Roman"/>
          <w:sz w:val="24"/>
          <w:szCs w:val="24"/>
        </w:rPr>
        <w:t xml:space="preserve">My Mum </w:t>
      </w:r>
    </w:p>
    <w:p w:rsidR="00797F7F" w:rsidRDefault="003164C3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d parented with an authoritative style. </w:t>
      </w:r>
      <w:r w:rsidR="009179E9">
        <w:rPr>
          <w:rFonts w:ascii="Times New Roman" w:hAnsi="Times New Roman" w:cs="Times New Roman"/>
          <w:sz w:val="24"/>
          <w:szCs w:val="24"/>
        </w:rPr>
        <w:t xml:space="preserve">My parents along with my Nana enforced rules </w:t>
      </w:r>
    </w:p>
    <w:p w:rsidR="009179E9" w:rsidRDefault="003164C3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r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B6A">
        <w:rPr>
          <w:rFonts w:ascii="Times New Roman" w:hAnsi="Times New Roman" w:cs="Times New Roman"/>
          <w:sz w:val="24"/>
          <w:szCs w:val="24"/>
        </w:rPr>
        <w:t>warm cooperative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9E9">
        <w:rPr>
          <w:rFonts w:ascii="Times New Roman" w:hAnsi="Times New Roman" w:cs="Times New Roman"/>
          <w:sz w:val="24"/>
          <w:szCs w:val="24"/>
        </w:rPr>
        <w:t>which Vaughan and</w:t>
      </w:r>
      <w:r w:rsidR="00382B6A">
        <w:rPr>
          <w:rFonts w:ascii="Times New Roman" w:hAnsi="Times New Roman" w:cs="Times New Roman"/>
          <w:sz w:val="24"/>
          <w:szCs w:val="24"/>
        </w:rPr>
        <w:t xml:space="preserve"> I had to follow.</w:t>
      </w:r>
    </w:p>
    <w:p w:rsidR="00797F7F" w:rsidRDefault="009179E9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 if we wanted to visit our Nana we would either telephone </w:t>
      </w:r>
      <w:r w:rsidR="001B13F6">
        <w:rPr>
          <w:rFonts w:ascii="Times New Roman" w:hAnsi="Times New Roman" w:cs="Times New Roman"/>
          <w:sz w:val="24"/>
          <w:szCs w:val="24"/>
        </w:rPr>
        <w:t xml:space="preserve">her or walk all the way </w:t>
      </w:r>
    </w:p>
    <w:p w:rsidR="00797F7F" w:rsidRDefault="001B13F6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o</w:t>
      </w:r>
      <w:r w:rsidR="009179E9">
        <w:rPr>
          <w:rFonts w:ascii="Times New Roman" w:hAnsi="Times New Roman" w:cs="Times New Roman"/>
          <w:sz w:val="24"/>
          <w:szCs w:val="24"/>
        </w:rPr>
        <w:t>und</w:t>
      </w:r>
      <w:proofErr w:type="gramEnd"/>
      <w:r w:rsidR="009179E9">
        <w:rPr>
          <w:rFonts w:ascii="Times New Roman" w:hAnsi="Times New Roman" w:cs="Times New Roman"/>
          <w:sz w:val="24"/>
          <w:szCs w:val="24"/>
        </w:rPr>
        <w:t xml:space="preserve"> our large family home to her</w:t>
      </w:r>
      <w:r>
        <w:rPr>
          <w:rFonts w:ascii="Times New Roman" w:hAnsi="Times New Roman" w:cs="Times New Roman"/>
          <w:sz w:val="24"/>
          <w:szCs w:val="24"/>
        </w:rPr>
        <w:t xml:space="preserve"> front entrance, </w:t>
      </w:r>
      <w:r w:rsidR="009179E9">
        <w:rPr>
          <w:rFonts w:ascii="Times New Roman" w:hAnsi="Times New Roman" w:cs="Times New Roman"/>
          <w:sz w:val="24"/>
          <w:szCs w:val="24"/>
        </w:rPr>
        <w:t xml:space="preserve">where we would </w:t>
      </w:r>
      <w:r>
        <w:rPr>
          <w:rFonts w:ascii="Times New Roman" w:hAnsi="Times New Roman" w:cs="Times New Roman"/>
          <w:sz w:val="24"/>
          <w:szCs w:val="24"/>
        </w:rPr>
        <w:t xml:space="preserve">knock on her door to see if </w:t>
      </w:r>
    </w:p>
    <w:p w:rsidR="00797F7F" w:rsidRDefault="001B13F6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ld visit. When she answered yes</w:t>
      </w:r>
      <w:r w:rsidR="009F244D">
        <w:rPr>
          <w:rFonts w:ascii="Times New Roman" w:hAnsi="Times New Roman" w:cs="Times New Roman"/>
          <w:sz w:val="24"/>
          <w:szCs w:val="24"/>
        </w:rPr>
        <w:t xml:space="preserve"> we would</w:t>
      </w:r>
      <w:r>
        <w:rPr>
          <w:rFonts w:ascii="Times New Roman" w:hAnsi="Times New Roman" w:cs="Times New Roman"/>
          <w:sz w:val="24"/>
          <w:szCs w:val="24"/>
        </w:rPr>
        <w:t xml:space="preserve"> jump</w:t>
      </w:r>
      <w:r w:rsidR="00A46AF2">
        <w:rPr>
          <w:rFonts w:ascii="Times New Roman" w:hAnsi="Times New Roman" w:cs="Times New Roman"/>
          <w:sz w:val="24"/>
          <w:szCs w:val="24"/>
        </w:rPr>
        <w:t xml:space="preserve"> up</w:t>
      </w:r>
      <w:r w:rsidR="009179E9">
        <w:rPr>
          <w:rFonts w:ascii="Times New Roman" w:hAnsi="Times New Roman" w:cs="Times New Roman"/>
          <w:sz w:val="24"/>
          <w:szCs w:val="24"/>
        </w:rPr>
        <w:t xml:space="preserve"> and down with excitement as we </w:t>
      </w:r>
    </w:p>
    <w:p w:rsidR="00797F7F" w:rsidRDefault="009179E9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n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he</w:t>
      </w:r>
      <w:r w:rsidR="009F244D">
        <w:rPr>
          <w:rFonts w:ascii="Times New Roman" w:hAnsi="Times New Roman" w:cs="Times New Roman"/>
          <w:sz w:val="24"/>
          <w:szCs w:val="24"/>
        </w:rPr>
        <w:t xml:space="preserve"> following hour would be filled with crafts, homemade cookies and lots of Nanas </w:t>
      </w:r>
    </w:p>
    <w:p w:rsidR="00797F7F" w:rsidRDefault="009F244D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When she answered no, Nana would always give us a hug and a special butterfly kiss with </w:t>
      </w:r>
    </w:p>
    <w:p w:rsidR="00797F7F" w:rsidRDefault="00797F7F" w:rsidP="00797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SONAL CONNECTIONS ASSIGNMENT                                                                         3</w:t>
      </w:r>
    </w:p>
    <w:p w:rsidR="00797F7F" w:rsidRDefault="009F244D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ye lashes on our cheek and softly say “Not today dear children, come visit me tomorrow”. </w:t>
      </w:r>
    </w:p>
    <w:p w:rsidR="00797F7F" w:rsidRDefault="0080006D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164C3">
        <w:rPr>
          <w:rFonts w:ascii="Times New Roman" w:hAnsi="Times New Roman" w:cs="Times New Roman"/>
          <w:sz w:val="24"/>
          <w:szCs w:val="24"/>
        </w:rPr>
        <w:t>s excited</w:t>
      </w:r>
      <w:r>
        <w:rPr>
          <w:rFonts w:ascii="Times New Roman" w:hAnsi="Times New Roman" w:cs="Times New Roman"/>
          <w:sz w:val="24"/>
          <w:szCs w:val="24"/>
        </w:rPr>
        <w:t xml:space="preserve"> as we were</w:t>
      </w:r>
      <w:r w:rsidR="003164C3">
        <w:rPr>
          <w:rFonts w:ascii="Times New Roman" w:hAnsi="Times New Roman" w:cs="Times New Roman"/>
          <w:sz w:val="24"/>
          <w:szCs w:val="24"/>
        </w:rPr>
        <w:t xml:space="preserve"> to go to</w:t>
      </w:r>
      <w:r w:rsidR="00841782">
        <w:rPr>
          <w:rFonts w:ascii="Times New Roman" w:hAnsi="Times New Roman" w:cs="Times New Roman"/>
          <w:sz w:val="24"/>
          <w:szCs w:val="24"/>
        </w:rPr>
        <w:t xml:space="preserve"> our</w:t>
      </w:r>
      <w:r>
        <w:rPr>
          <w:rFonts w:ascii="Times New Roman" w:hAnsi="Times New Roman" w:cs="Times New Roman"/>
          <w:sz w:val="24"/>
          <w:szCs w:val="24"/>
        </w:rPr>
        <w:t xml:space="preserve"> Nanas home we were also</w:t>
      </w:r>
      <w:r w:rsidR="003164C3">
        <w:rPr>
          <w:rFonts w:ascii="Times New Roman" w:hAnsi="Times New Roman" w:cs="Times New Roman"/>
          <w:sz w:val="24"/>
          <w:szCs w:val="24"/>
        </w:rPr>
        <w:t xml:space="preserve"> thrilled to answer our door at the </w:t>
      </w:r>
    </w:p>
    <w:p w:rsidR="00797F7F" w:rsidRDefault="003164C3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rance of the family home when Nana came over for Friday night family dinners</w:t>
      </w:r>
      <w:r w:rsidR="0080006D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962409" w:rsidRDefault="0080006D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sits</w:t>
      </w:r>
      <w:proofErr w:type="gramEnd"/>
      <w:r w:rsidR="003164C3">
        <w:rPr>
          <w:rFonts w:ascii="Times New Roman" w:hAnsi="Times New Roman" w:cs="Times New Roman"/>
          <w:sz w:val="24"/>
          <w:szCs w:val="24"/>
        </w:rPr>
        <w:t>.</w:t>
      </w:r>
      <w:r w:rsidR="00382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F7F" w:rsidRDefault="00332D4B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the rules in regards to</w:t>
      </w:r>
      <w:r w:rsidR="00F7588D">
        <w:rPr>
          <w:rFonts w:ascii="Times New Roman" w:hAnsi="Times New Roman" w:cs="Times New Roman"/>
          <w:sz w:val="24"/>
          <w:szCs w:val="24"/>
        </w:rPr>
        <w:t xml:space="preserve"> our</w:t>
      </w:r>
      <w:r>
        <w:rPr>
          <w:rFonts w:ascii="Times New Roman" w:hAnsi="Times New Roman" w:cs="Times New Roman"/>
          <w:sz w:val="24"/>
          <w:szCs w:val="24"/>
        </w:rPr>
        <w:t xml:space="preserve"> Nana’s home was important</w:t>
      </w:r>
      <w:r w:rsidR="00392BF4">
        <w:rPr>
          <w:rFonts w:ascii="Times New Roman" w:hAnsi="Times New Roman" w:cs="Times New Roman"/>
          <w:sz w:val="24"/>
          <w:szCs w:val="24"/>
        </w:rPr>
        <w:t xml:space="preserve"> to our parents. </w:t>
      </w:r>
      <w:r w:rsidR="00F7588D">
        <w:rPr>
          <w:rFonts w:ascii="Times New Roman" w:hAnsi="Times New Roman" w:cs="Times New Roman"/>
          <w:sz w:val="24"/>
          <w:szCs w:val="24"/>
        </w:rPr>
        <w:t xml:space="preserve">Be </w:t>
      </w:r>
    </w:p>
    <w:p w:rsidR="00797F7F" w:rsidRDefault="00F7588D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llow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les our parents taught us how to be r</w:t>
      </w:r>
      <w:r w:rsidR="00332D4B">
        <w:rPr>
          <w:rFonts w:ascii="Times New Roman" w:hAnsi="Times New Roman" w:cs="Times New Roman"/>
          <w:sz w:val="24"/>
          <w:szCs w:val="24"/>
        </w:rPr>
        <w:t>espect</w:t>
      </w:r>
      <w:r>
        <w:rPr>
          <w:rFonts w:ascii="Times New Roman" w:hAnsi="Times New Roman" w:cs="Times New Roman"/>
          <w:sz w:val="24"/>
          <w:szCs w:val="24"/>
        </w:rPr>
        <w:t>ful</w:t>
      </w:r>
      <w:r w:rsidR="00332D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="00332D4B">
        <w:rPr>
          <w:rFonts w:ascii="Times New Roman" w:hAnsi="Times New Roman" w:cs="Times New Roman"/>
          <w:sz w:val="24"/>
          <w:szCs w:val="24"/>
        </w:rPr>
        <w:t xml:space="preserve">politeness, </w:t>
      </w:r>
      <w:r>
        <w:rPr>
          <w:rFonts w:ascii="Times New Roman" w:hAnsi="Times New Roman" w:cs="Times New Roman"/>
          <w:sz w:val="24"/>
          <w:szCs w:val="24"/>
        </w:rPr>
        <w:t>how to treat</w:t>
      </w:r>
      <w:r w:rsidR="00332D4B">
        <w:rPr>
          <w:rFonts w:ascii="Times New Roman" w:hAnsi="Times New Roman" w:cs="Times New Roman"/>
          <w:sz w:val="24"/>
          <w:szCs w:val="24"/>
        </w:rPr>
        <w:t xml:space="preserve"> </w:t>
      </w:r>
      <w:r w:rsidR="00392BF4">
        <w:rPr>
          <w:rFonts w:ascii="Times New Roman" w:hAnsi="Times New Roman" w:cs="Times New Roman"/>
          <w:sz w:val="24"/>
          <w:szCs w:val="24"/>
        </w:rPr>
        <w:t xml:space="preserve">each </w:t>
      </w:r>
    </w:p>
    <w:p w:rsidR="00797F7F" w:rsidRDefault="00392BF4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qually, along with warmth, maturity and independents</w:t>
      </w:r>
      <w:r w:rsidR="00F7588D">
        <w:rPr>
          <w:rFonts w:ascii="Times New Roman" w:hAnsi="Times New Roman" w:cs="Times New Roman"/>
          <w:sz w:val="24"/>
          <w:szCs w:val="24"/>
        </w:rPr>
        <w:t>. These were some of</w:t>
      </w:r>
      <w:r>
        <w:rPr>
          <w:rFonts w:ascii="Times New Roman" w:hAnsi="Times New Roman" w:cs="Times New Roman"/>
          <w:sz w:val="24"/>
          <w:szCs w:val="24"/>
        </w:rPr>
        <w:t xml:space="preserve"> the many </w:t>
      </w:r>
    </w:p>
    <w:p w:rsidR="00797F7F" w:rsidRDefault="00392BF4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felo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sons our parents taught us. When we did not adhered to the rules our parents would sit</w:t>
      </w:r>
    </w:p>
    <w:p w:rsidR="00797F7F" w:rsidRDefault="00392BF4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w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us </w:t>
      </w:r>
      <w:r w:rsidR="00F7588D">
        <w:rPr>
          <w:rFonts w:ascii="Times New Roman" w:hAnsi="Times New Roman" w:cs="Times New Roman"/>
          <w:sz w:val="24"/>
          <w:szCs w:val="24"/>
        </w:rPr>
        <w:t xml:space="preserve">and with </w:t>
      </w:r>
      <w:r>
        <w:rPr>
          <w:rFonts w:ascii="Times New Roman" w:hAnsi="Times New Roman" w:cs="Times New Roman"/>
          <w:sz w:val="24"/>
          <w:szCs w:val="24"/>
        </w:rPr>
        <w:t>a warm calm voice</w:t>
      </w:r>
      <w:r w:rsidR="00F7588D">
        <w:rPr>
          <w:rFonts w:ascii="Times New Roman" w:hAnsi="Times New Roman" w:cs="Times New Roman"/>
          <w:sz w:val="24"/>
          <w:szCs w:val="24"/>
        </w:rPr>
        <w:t xml:space="preserve"> would</w:t>
      </w:r>
      <w:r>
        <w:rPr>
          <w:rFonts w:ascii="Times New Roman" w:hAnsi="Times New Roman" w:cs="Times New Roman"/>
          <w:sz w:val="24"/>
          <w:szCs w:val="24"/>
        </w:rPr>
        <w:t xml:space="preserve"> go over the rules and explain </w:t>
      </w:r>
      <w:r w:rsidR="00F7588D">
        <w:rPr>
          <w:rFonts w:ascii="Times New Roman" w:hAnsi="Times New Roman" w:cs="Times New Roman"/>
          <w:sz w:val="24"/>
          <w:szCs w:val="24"/>
        </w:rPr>
        <w:t xml:space="preserve">to us why the </w:t>
      </w:r>
    </w:p>
    <w:p w:rsidR="00797F7F" w:rsidRDefault="00F7588D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u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BF4">
        <w:rPr>
          <w:rFonts w:ascii="Times New Roman" w:hAnsi="Times New Roman" w:cs="Times New Roman"/>
          <w:sz w:val="24"/>
          <w:szCs w:val="24"/>
        </w:rPr>
        <w:t xml:space="preserve">were important to our parents, </w:t>
      </w:r>
      <w:r w:rsidR="00AA6B17">
        <w:rPr>
          <w:rFonts w:ascii="Times New Roman" w:hAnsi="Times New Roman" w:cs="Times New Roman"/>
          <w:sz w:val="24"/>
          <w:szCs w:val="24"/>
        </w:rPr>
        <w:t xml:space="preserve">“teaching </w:t>
      </w:r>
      <w:r w:rsidR="00392BF4">
        <w:rPr>
          <w:rFonts w:ascii="Times New Roman" w:hAnsi="Times New Roman" w:cs="Times New Roman"/>
          <w:sz w:val="24"/>
          <w:szCs w:val="24"/>
        </w:rPr>
        <w:t>morals and values</w:t>
      </w:r>
      <w:r w:rsidR="00AA6B17">
        <w:rPr>
          <w:rFonts w:ascii="Times New Roman" w:hAnsi="Times New Roman" w:cs="Times New Roman"/>
          <w:sz w:val="24"/>
          <w:szCs w:val="24"/>
        </w:rPr>
        <w:t>”</w:t>
      </w:r>
      <w:r w:rsidR="00392BF4">
        <w:rPr>
          <w:rFonts w:ascii="Times New Roman" w:hAnsi="Times New Roman" w:cs="Times New Roman"/>
          <w:sz w:val="24"/>
          <w:szCs w:val="24"/>
        </w:rPr>
        <w:t xml:space="preserve"> (</w:t>
      </w:r>
      <w:r w:rsidR="00AA6B17">
        <w:rPr>
          <w:rFonts w:ascii="Times New Roman" w:hAnsi="Times New Roman" w:cs="Times New Roman"/>
          <w:sz w:val="24"/>
          <w:szCs w:val="24"/>
        </w:rPr>
        <w:t>Wilson, L, 2018, p</w:t>
      </w:r>
      <w:r w:rsidR="00392BF4">
        <w:rPr>
          <w:rFonts w:ascii="Times New Roman" w:hAnsi="Times New Roman" w:cs="Times New Roman"/>
          <w:sz w:val="24"/>
          <w:szCs w:val="24"/>
        </w:rPr>
        <w:t>. 370)</w:t>
      </w:r>
      <w:r w:rsidR="00AA6B17">
        <w:rPr>
          <w:rFonts w:ascii="Times New Roman" w:hAnsi="Times New Roman" w:cs="Times New Roman"/>
          <w:sz w:val="24"/>
          <w:szCs w:val="24"/>
        </w:rPr>
        <w:t>.</w:t>
      </w:r>
      <w:r w:rsidR="00841782">
        <w:rPr>
          <w:rFonts w:ascii="Times New Roman" w:hAnsi="Times New Roman" w:cs="Times New Roman"/>
          <w:sz w:val="24"/>
          <w:szCs w:val="24"/>
        </w:rPr>
        <w:t xml:space="preserve"> </w:t>
      </w:r>
      <w:r w:rsidR="009C250A">
        <w:rPr>
          <w:rFonts w:ascii="Times New Roman" w:hAnsi="Times New Roman" w:cs="Times New Roman"/>
          <w:sz w:val="24"/>
          <w:szCs w:val="24"/>
        </w:rPr>
        <w:t xml:space="preserve">Our </w:t>
      </w:r>
    </w:p>
    <w:p w:rsidR="00797F7F" w:rsidRDefault="009C250A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couraged us to openly communicate with them. </w:t>
      </w:r>
      <w:r w:rsidR="00841782">
        <w:rPr>
          <w:rFonts w:ascii="Times New Roman" w:hAnsi="Times New Roman" w:cs="Times New Roman"/>
          <w:sz w:val="24"/>
          <w:szCs w:val="24"/>
        </w:rPr>
        <w:t>There was always time for us to ask</w:t>
      </w:r>
    </w:p>
    <w:p w:rsidR="00797F7F" w:rsidRDefault="00841782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questions</w:t>
      </w:r>
      <w:proofErr w:type="gramEnd"/>
      <w:r w:rsidR="001C16F8">
        <w:rPr>
          <w:rFonts w:ascii="Times New Roman" w:hAnsi="Times New Roman" w:cs="Times New Roman"/>
          <w:sz w:val="24"/>
          <w:szCs w:val="24"/>
        </w:rPr>
        <w:t xml:space="preserve"> if we did not understand the rule</w:t>
      </w:r>
      <w:r w:rsidR="009C250A">
        <w:rPr>
          <w:rFonts w:ascii="Times New Roman" w:hAnsi="Times New Roman" w:cs="Times New Roman"/>
          <w:sz w:val="24"/>
          <w:szCs w:val="24"/>
        </w:rPr>
        <w:t>s</w:t>
      </w:r>
      <w:r w:rsidR="001C16F8">
        <w:rPr>
          <w:rFonts w:ascii="Times New Roman" w:hAnsi="Times New Roman" w:cs="Times New Roman"/>
          <w:sz w:val="24"/>
          <w:szCs w:val="24"/>
        </w:rPr>
        <w:t xml:space="preserve"> or the “set structure and order in place”</w:t>
      </w:r>
      <w:r w:rsidR="001C16F8" w:rsidRPr="001C16F8">
        <w:rPr>
          <w:rFonts w:ascii="Times New Roman" w:hAnsi="Times New Roman" w:cs="Times New Roman"/>
          <w:sz w:val="24"/>
          <w:szCs w:val="24"/>
        </w:rPr>
        <w:t xml:space="preserve"> </w:t>
      </w:r>
      <w:r w:rsidR="001C16F8">
        <w:rPr>
          <w:rFonts w:ascii="Times New Roman" w:hAnsi="Times New Roman" w:cs="Times New Roman"/>
          <w:sz w:val="24"/>
          <w:szCs w:val="24"/>
        </w:rPr>
        <w:t xml:space="preserve">(Wilson, L, </w:t>
      </w:r>
    </w:p>
    <w:p w:rsidR="00797F7F" w:rsidRDefault="001C16F8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,</w:t>
      </w:r>
      <w:r w:rsidRPr="001C16F8">
        <w:rPr>
          <w:rFonts w:ascii="Times New Roman" w:hAnsi="Times New Roman" w:cs="Times New Roman"/>
          <w:sz w:val="24"/>
          <w:szCs w:val="24"/>
        </w:rPr>
        <w:t xml:space="preserve"> </w:t>
      </w:r>
      <w:r w:rsidR="00A46AF2">
        <w:rPr>
          <w:rFonts w:ascii="Times New Roman" w:hAnsi="Times New Roman" w:cs="Times New Roman"/>
          <w:sz w:val="24"/>
          <w:szCs w:val="24"/>
        </w:rPr>
        <w:t xml:space="preserve">p. 370) they enforced. </w:t>
      </w:r>
      <w:r>
        <w:rPr>
          <w:rFonts w:ascii="Times New Roman" w:hAnsi="Times New Roman" w:cs="Times New Roman"/>
          <w:sz w:val="24"/>
          <w:szCs w:val="24"/>
        </w:rPr>
        <w:t>Learning</w:t>
      </w:r>
      <w:r w:rsidR="009C250A">
        <w:rPr>
          <w:rFonts w:ascii="Times New Roman" w:hAnsi="Times New Roman" w:cs="Times New Roman"/>
          <w:sz w:val="24"/>
          <w:szCs w:val="24"/>
        </w:rPr>
        <w:t xml:space="preserve"> the rules side by side one another, parent and child, </w:t>
      </w:r>
    </w:p>
    <w:p w:rsidR="00797F7F" w:rsidRDefault="009C250A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l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ughan and I</w:t>
      </w:r>
      <w:r w:rsidR="000B4E9F">
        <w:rPr>
          <w:rFonts w:ascii="Times New Roman" w:hAnsi="Times New Roman" w:cs="Times New Roman"/>
          <w:sz w:val="24"/>
          <w:szCs w:val="24"/>
        </w:rPr>
        <w:t xml:space="preserve"> to grow “socially, </w:t>
      </w:r>
      <w:r w:rsidR="001C16F8">
        <w:rPr>
          <w:rFonts w:ascii="Times New Roman" w:hAnsi="Times New Roman" w:cs="Times New Roman"/>
          <w:sz w:val="24"/>
          <w:szCs w:val="24"/>
        </w:rPr>
        <w:t>emotionally</w:t>
      </w:r>
      <w:r w:rsidR="000B4E9F">
        <w:rPr>
          <w:rFonts w:ascii="Times New Roman" w:hAnsi="Times New Roman" w:cs="Times New Roman"/>
          <w:sz w:val="24"/>
          <w:szCs w:val="24"/>
        </w:rPr>
        <w:t xml:space="preserve"> and intellectually”</w:t>
      </w:r>
      <w:r w:rsidR="000B4E9F" w:rsidRPr="000B4E9F">
        <w:rPr>
          <w:rFonts w:ascii="Times New Roman" w:hAnsi="Times New Roman" w:cs="Times New Roman"/>
          <w:sz w:val="24"/>
          <w:szCs w:val="24"/>
        </w:rPr>
        <w:t xml:space="preserve"> </w:t>
      </w:r>
      <w:r w:rsidR="000B4E9F">
        <w:rPr>
          <w:rFonts w:ascii="Times New Roman" w:hAnsi="Times New Roman" w:cs="Times New Roman"/>
          <w:sz w:val="24"/>
          <w:szCs w:val="24"/>
        </w:rPr>
        <w:t>(Wilson, L, 2018,</w:t>
      </w:r>
      <w:r w:rsidR="000B4E9F" w:rsidRPr="001C16F8">
        <w:rPr>
          <w:rFonts w:ascii="Times New Roman" w:hAnsi="Times New Roman" w:cs="Times New Roman"/>
          <w:sz w:val="24"/>
          <w:szCs w:val="24"/>
        </w:rPr>
        <w:t xml:space="preserve"> </w:t>
      </w:r>
      <w:r w:rsidR="000B4E9F">
        <w:rPr>
          <w:rFonts w:ascii="Times New Roman" w:hAnsi="Times New Roman" w:cs="Times New Roman"/>
          <w:sz w:val="24"/>
          <w:szCs w:val="24"/>
        </w:rPr>
        <w:t xml:space="preserve">p. </w:t>
      </w:r>
    </w:p>
    <w:p w:rsidR="00FF7D4C" w:rsidRDefault="000B4E9F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0)</w:t>
      </w:r>
      <w:r w:rsidR="001C16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F7F" w:rsidRDefault="00FF7D4C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together in a parent partnership</w:t>
      </w:r>
      <w:r w:rsidR="000868A6">
        <w:rPr>
          <w:rFonts w:ascii="Times New Roman" w:hAnsi="Times New Roman" w:cs="Times New Roman"/>
          <w:sz w:val="24"/>
          <w:szCs w:val="24"/>
        </w:rPr>
        <w:t xml:space="preserve"> </w:t>
      </w:r>
      <w:r w:rsidR="00104549">
        <w:rPr>
          <w:rFonts w:ascii="Times New Roman" w:hAnsi="Times New Roman" w:cs="Times New Roman"/>
          <w:sz w:val="24"/>
          <w:szCs w:val="24"/>
        </w:rPr>
        <w:t>role</w:t>
      </w:r>
      <w:r w:rsidR="009C250A">
        <w:rPr>
          <w:rFonts w:ascii="Times New Roman" w:hAnsi="Times New Roman" w:cs="Times New Roman"/>
          <w:sz w:val="24"/>
          <w:szCs w:val="24"/>
        </w:rPr>
        <w:t>, Mum and Dad</w:t>
      </w:r>
      <w:r w:rsidR="00104549">
        <w:rPr>
          <w:rFonts w:ascii="Times New Roman" w:hAnsi="Times New Roman" w:cs="Times New Roman"/>
          <w:sz w:val="24"/>
          <w:szCs w:val="24"/>
        </w:rPr>
        <w:t xml:space="preserve"> had </w:t>
      </w:r>
      <w:r w:rsidR="000868A6">
        <w:rPr>
          <w:rFonts w:ascii="Times New Roman" w:hAnsi="Times New Roman" w:cs="Times New Roman"/>
          <w:sz w:val="24"/>
          <w:szCs w:val="24"/>
        </w:rPr>
        <w:t>clear communication</w:t>
      </w:r>
      <w:r w:rsidR="008B2FB1">
        <w:rPr>
          <w:rFonts w:ascii="Times New Roman" w:hAnsi="Times New Roman" w:cs="Times New Roman"/>
          <w:sz w:val="24"/>
          <w:szCs w:val="24"/>
        </w:rPr>
        <w:t>s</w:t>
      </w:r>
      <w:r w:rsidR="000868A6">
        <w:rPr>
          <w:rFonts w:ascii="Times New Roman" w:hAnsi="Times New Roman" w:cs="Times New Roman"/>
          <w:sz w:val="24"/>
          <w:szCs w:val="24"/>
        </w:rPr>
        <w:t>,</w:t>
      </w:r>
      <w:r w:rsidR="00D11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F7F" w:rsidRDefault="00FF7D4C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ync</w:t>
      </w:r>
      <w:r w:rsidR="00D11D25">
        <w:rPr>
          <w:rFonts w:ascii="Times New Roman" w:hAnsi="Times New Roman" w:cs="Times New Roman"/>
          <w:sz w:val="24"/>
          <w:szCs w:val="24"/>
        </w:rPr>
        <w:t xml:space="preserve"> with one another</w:t>
      </w:r>
      <w:r w:rsidR="00EF0EF9">
        <w:rPr>
          <w:rFonts w:ascii="Times New Roman" w:hAnsi="Times New Roman" w:cs="Times New Roman"/>
          <w:sz w:val="24"/>
          <w:szCs w:val="24"/>
        </w:rPr>
        <w:t xml:space="preserve"> and consistent</w:t>
      </w:r>
      <w:r>
        <w:rPr>
          <w:rFonts w:ascii="Times New Roman" w:hAnsi="Times New Roman" w:cs="Times New Roman"/>
          <w:sz w:val="24"/>
          <w:szCs w:val="24"/>
        </w:rPr>
        <w:t xml:space="preserve"> with their rules</w:t>
      </w:r>
      <w:r w:rsidR="000868A6">
        <w:rPr>
          <w:rFonts w:ascii="Times New Roman" w:hAnsi="Times New Roman" w:cs="Times New Roman"/>
          <w:sz w:val="24"/>
          <w:szCs w:val="24"/>
        </w:rPr>
        <w:t xml:space="preserve"> and discipline </w:t>
      </w:r>
      <w:r>
        <w:rPr>
          <w:rFonts w:ascii="Times New Roman" w:hAnsi="Times New Roman" w:cs="Times New Roman"/>
          <w:sz w:val="24"/>
          <w:szCs w:val="24"/>
        </w:rPr>
        <w:t>decisions</w:t>
      </w:r>
      <w:r w:rsidR="000868A6">
        <w:rPr>
          <w:rFonts w:ascii="Times New Roman" w:hAnsi="Times New Roman" w:cs="Times New Roman"/>
          <w:sz w:val="24"/>
          <w:szCs w:val="24"/>
        </w:rPr>
        <w:t>.</w:t>
      </w:r>
      <w:r w:rsidR="00104549">
        <w:rPr>
          <w:rFonts w:ascii="Times New Roman" w:hAnsi="Times New Roman" w:cs="Times New Roman"/>
          <w:sz w:val="24"/>
          <w:szCs w:val="24"/>
        </w:rPr>
        <w:t xml:space="preserve"> They took</w:t>
      </w:r>
    </w:p>
    <w:p w:rsidR="00797F7F" w:rsidRDefault="00104549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situation</w:t>
      </w:r>
      <w:r w:rsidR="00D11D25">
        <w:rPr>
          <w:rFonts w:ascii="Times New Roman" w:hAnsi="Times New Roman" w:cs="Times New Roman"/>
          <w:sz w:val="24"/>
          <w:szCs w:val="24"/>
        </w:rPr>
        <w:t>, they did not jump to judge or to find fault until they had actively listened</w:t>
      </w:r>
    </w:p>
    <w:p w:rsidR="00797F7F" w:rsidRDefault="00D11D25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we had to say in response to not following a rule.</w:t>
      </w:r>
      <w:r w:rsidR="00104549">
        <w:rPr>
          <w:rFonts w:ascii="Times New Roman" w:hAnsi="Times New Roman" w:cs="Times New Roman"/>
          <w:sz w:val="24"/>
          <w:szCs w:val="24"/>
        </w:rPr>
        <w:t xml:space="preserve"> </w:t>
      </w:r>
      <w:r w:rsidR="000868A6">
        <w:rPr>
          <w:rFonts w:ascii="Times New Roman" w:hAnsi="Times New Roman" w:cs="Times New Roman"/>
          <w:sz w:val="24"/>
          <w:szCs w:val="24"/>
        </w:rPr>
        <w:t xml:space="preserve">For Vaughan and </w:t>
      </w:r>
      <w:proofErr w:type="gramStart"/>
      <w:r w:rsidR="000868A6"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0868A6">
        <w:rPr>
          <w:rFonts w:ascii="Times New Roman" w:hAnsi="Times New Roman" w:cs="Times New Roman"/>
          <w:sz w:val="24"/>
          <w:szCs w:val="24"/>
        </w:rPr>
        <w:t xml:space="preserve"> we had a clear </w:t>
      </w:r>
    </w:p>
    <w:p w:rsidR="00797F7F" w:rsidRDefault="000868A6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derstan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rules </w:t>
      </w:r>
      <w:r w:rsidR="00D62BC1">
        <w:rPr>
          <w:rFonts w:ascii="Times New Roman" w:hAnsi="Times New Roman" w:cs="Times New Roman"/>
          <w:sz w:val="24"/>
          <w:szCs w:val="24"/>
        </w:rPr>
        <w:t xml:space="preserve">and discipline decisions and what our parents </w:t>
      </w:r>
      <w:r>
        <w:rPr>
          <w:rFonts w:ascii="Times New Roman" w:hAnsi="Times New Roman" w:cs="Times New Roman"/>
          <w:sz w:val="24"/>
          <w:szCs w:val="24"/>
        </w:rPr>
        <w:t>expect</w:t>
      </w:r>
      <w:r w:rsidR="00E3042D">
        <w:rPr>
          <w:rFonts w:ascii="Times New Roman" w:hAnsi="Times New Roman" w:cs="Times New Roman"/>
          <w:sz w:val="24"/>
          <w:szCs w:val="24"/>
        </w:rPr>
        <w:t xml:space="preserve">ations were, </w:t>
      </w:r>
      <w:proofErr w:type="spellStart"/>
      <w:r w:rsidR="00697EA8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697EA8">
        <w:rPr>
          <w:rFonts w:ascii="Times New Roman" w:hAnsi="Times New Roman" w:cs="Times New Roman"/>
          <w:sz w:val="24"/>
          <w:szCs w:val="24"/>
        </w:rPr>
        <w:t>:</w:t>
      </w:r>
    </w:p>
    <w:p w:rsidR="00797F7F" w:rsidRDefault="00697EA8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EF9"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z w:val="24"/>
          <w:szCs w:val="24"/>
        </w:rPr>
        <w:t xml:space="preserve"> to one another and </w:t>
      </w:r>
      <w:r w:rsidR="00E3042D"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Times New Roman" w:cs="Times New Roman"/>
          <w:sz w:val="24"/>
          <w:szCs w:val="24"/>
        </w:rPr>
        <w:t xml:space="preserve">, express you are sorry if you hurt someone, always tell the </w:t>
      </w:r>
    </w:p>
    <w:p w:rsidR="00797F7F" w:rsidRDefault="00697EA8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uth</w:t>
      </w:r>
      <w:proofErr w:type="gramEnd"/>
      <w:r>
        <w:rPr>
          <w:rFonts w:ascii="Times New Roman" w:hAnsi="Times New Roman" w:cs="Times New Roman"/>
          <w:sz w:val="24"/>
          <w:szCs w:val="24"/>
        </w:rPr>
        <w:t>, if you break an item be honest</w:t>
      </w:r>
      <w:r w:rsidR="00EF0EF9">
        <w:rPr>
          <w:rFonts w:ascii="Times New Roman" w:hAnsi="Times New Roman" w:cs="Times New Roman"/>
          <w:sz w:val="24"/>
          <w:szCs w:val="24"/>
        </w:rPr>
        <w:t xml:space="preserve"> and own up to it, be responsible for</w:t>
      </w:r>
      <w:r>
        <w:rPr>
          <w:rFonts w:ascii="Times New Roman" w:hAnsi="Times New Roman" w:cs="Times New Roman"/>
          <w:sz w:val="24"/>
          <w:szCs w:val="24"/>
        </w:rPr>
        <w:t xml:space="preserve"> your ow</w:t>
      </w:r>
      <w:r w:rsidR="00EF0EF9">
        <w:rPr>
          <w:rFonts w:ascii="Times New Roman" w:hAnsi="Times New Roman" w:cs="Times New Roman"/>
          <w:sz w:val="24"/>
          <w:szCs w:val="24"/>
        </w:rPr>
        <w:t>n actions and do</w:t>
      </w:r>
    </w:p>
    <w:p w:rsidR="00797F7F" w:rsidRDefault="00EF0EF9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l lies. W</w:t>
      </w:r>
      <w:r w:rsidR="008B2FB1">
        <w:rPr>
          <w:rFonts w:ascii="Times New Roman" w:hAnsi="Times New Roman" w:cs="Times New Roman"/>
          <w:sz w:val="24"/>
          <w:szCs w:val="24"/>
        </w:rPr>
        <w:t>hen our parents communicated with</w:t>
      </w:r>
      <w:r w:rsidR="00760E58">
        <w:rPr>
          <w:rFonts w:ascii="Times New Roman" w:hAnsi="Times New Roman" w:cs="Times New Roman"/>
          <w:sz w:val="24"/>
          <w:szCs w:val="24"/>
        </w:rPr>
        <w:t xml:space="preserve"> us we felt safe, supported, and loved. O</w:t>
      </w:r>
      <w:r w:rsidR="008B2FB1">
        <w:rPr>
          <w:rFonts w:ascii="Times New Roman" w:hAnsi="Times New Roman" w:cs="Times New Roman"/>
          <w:sz w:val="24"/>
          <w:szCs w:val="24"/>
        </w:rPr>
        <w:t>ur</w:t>
      </w:r>
      <w:r w:rsidR="00E30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F7F" w:rsidRDefault="00797F7F" w:rsidP="00797F7F">
      <w:pPr>
        <w:rPr>
          <w:rFonts w:ascii="Times New Roman" w:hAnsi="Times New Roman" w:cs="Times New Roman"/>
          <w:sz w:val="24"/>
          <w:szCs w:val="24"/>
        </w:rPr>
      </w:pPr>
    </w:p>
    <w:p w:rsidR="00797F7F" w:rsidRDefault="00797F7F" w:rsidP="00797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SONAL CONNECTIONS ASSIGNMENT                                                                         4</w:t>
      </w:r>
    </w:p>
    <w:p w:rsidR="00797F7F" w:rsidRDefault="00E3042D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EF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ok</w:t>
      </w:r>
      <w:r w:rsidR="00EF0EF9">
        <w:rPr>
          <w:rFonts w:ascii="Times New Roman" w:hAnsi="Times New Roman" w:cs="Times New Roman"/>
          <w:sz w:val="24"/>
          <w:szCs w:val="24"/>
        </w:rPr>
        <w:t xml:space="preserve">ed for </w:t>
      </w:r>
      <w:r w:rsidR="00697EA8">
        <w:rPr>
          <w:rFonts w:ascii="Times New Roman" w:hAnsi="Times New Roman" w:cs="Times New Roman"/>
          <w:sz w:val="24"/>
          <w:szCs w:val="24"/>
        </w:rPr>
        <w:t>teachable</w:t>
      </w:r>
      <w:r>
        <w:rPr>
          <w:rFonts w:ascii="Times New Roman" w:hAnsi="Times New Roman" w:cs="Times New Roman"/>
          <w:sz w:val="24"/>
          <w:szCs w:val="24"/>
        </w:rPr>
        <w:t xml:space="preserve"> opportunities</w:t>
      </w:r>
      <w:r w:rsidR="008B2FB1">
        <w:rPr>
          <w:rFonts w:ascii="Times New Roman" w:hAnsi="Times New Roman" w:cs="Times New Roman"/>
          <w:sz w:val="24"/>
          <w:szCs w:val="24"/>
        </w:rPr>
        <w:t xml:space="preserve"> </w:t>
      </w:r>
      <w:r w:rsidR="00EF0EF9">
        <w:rPr>
          <w:rFonts w:ascii="Times New Roman" w:hAnsi="Times New Roman" w:cs="Times New Roman"/>
          <w:sz w:val="24"/>
          <w:szCs w:val="24"/>
        </w:rPr>
        <w:t xml:space="preserve">if we broke any rules and they helped </w:t>
      </w:r>
      <w:r w:rsidR="008B2FB1">
        <w:rPr>
          <w:rFonts w:ascii="Times New Roman" w:hAnsi="Times New Roman" w:cs="Times New Roman"/>
          <w:sz w:val="24"/>
          <w:szCs w:val="24"/>
        </w:rPr>
        <w:t>us to learn from</w:t>
      </w:r>
    </w:p>
    <w:p w:rsidR="00797F7F" w:rsidRDefault="008B2FB1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stakes.</w:t>
      </w:r>
      <w:r w:rsidR="00D11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oking back now I see both my parents as wise owls of authority. Their </w:t>
      </w:r>
    </w:p>
    <w:p w:rsidR="00797F7F" w:rsidRDefault="008B2FB1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thorit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enting style was fair, </w:t>
      </w:r>
      <w:r w:rsidR="0063119E">
        <w:rPr>
          <w:rFonts w:ascii="Times New Roman" w:hAnsi="Times New Roman" w:cs="Times New Roman"/>
          <w:sz w:val="24"/>
          <w:szCs w:val="24"/>
        </w:rPr>
        <w:t xml:space="preserve">reasonable, assertive, with positive instructions, guided </w:t>
      </w:r>
    </w:p>
    <w:p w:rsidR="00797F7F" w:rsidRDefault="0063119E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bl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lving, along with appropriate choices given</w:t>
      </w:r>
      <w:r w:rsidR="00242303">
        <w:rPr>
          <w:rFonts w:ascii="Times New Roman" w:hAnsi="Times New Roman" w:cs="Times New Roman"/>
          <w:sz w:val="24"/>
          <w:szCs w:val="24"/>
        </w:rPr>
        <w:t xml:space="preserve"> when the time came to deal with the </w:t>
      </w:r>
    </w:p>
    <w:p w:rsidR="00797F7F" w:rsidRDefault="00242303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equen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not following a rule.</w:t>
      </w:r>
      <w:r w:rsidR="00631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time apart from one another, quiet time</w:t>
      </w:r>
      <w:r w:rsidR="00697EA8">
        <w:rPr>
          <w:rFonts w:ascii="Times New Roman" w:hAnsi="Times New Roman" w:cs="Times New Roman"/>
          <w:sz w:val="24"/>
          <w:szCs w:val="24"/>
        </w:rPr>
        <w:t xml:space="preserve">, redirected to </w:t>
      </w:r>
    </w:p>
    <w:p w:rsidR="00797F7F" w:rsidRDefault="00697EA8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fferent task.</w:t>
      </w:r>
      <w:r w:rsidR="00E3042D">
        <w:rPr>
          <w:rFonts w:ascii="Times New Roman" w:hAnsi="Times New Roman" w:cs="Times New Roman"/>
          <w:sz w:val="24"/>
          <w:szCs w:val="24"/>
        </w:rPr>
        <w:t xml:space="preserve"> T</w:t>
      </w:r>
      <w:r w:rsidR="009C250A">
        <w:rPr>
          <w:rFonts w:ascii="Times New Roman" w:hAnsi="Times New Roman" w:cs="Times New Roman"/>
          <w:sz w:val="24"/>
          <w:szCs w:val="24"/>
        </w:rPr>
        <w:t>hey were both great role models during our childhood</w:t>
      </w:r>
      <w:r w:rsidR="00760E58">
        <w:rPr>
          <w:rFonts w:ascii="Times New Roman" w:hAnsi="Times New Roman" w:cs="Times New Roman"/>
          <w:sz w:val="24"/>
          <w:szCs w:val="24"/>
        </w:rPr>
        <w:t xml:space="preserve"> years, through our </w:t>
      </w:r>
    </w:p>
    <w:p w:rsidR="00797F7F" w:rsidRDefault="00760E58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en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ars</w:t>
      </w:r>
      <w:r w:rsidR="000D468E">
        <w:rPr>
          <w:rFonts w:ascii="Times New Roman" w:hAnsi="Times New Roman" w:cs="Times New Roman"/>
          <w:sz w:val="24"/>
          <w:szCs w:val="24"/>
        </w:rPr>
        <w:t xml:space="preserve"> and when we were </w:t>
      </w:r>
      <w:r>
        <w:rPr>
          <w:rFonts w:ascii="Times New Roman" w:hAnsi="Times New Roman" w:cs="Times New Roman"/>
          <w:sz w:val="24"/>
          <w:szCs w:val="24"/>
        </w:rPr>
        <w:t>young adults</w:t>
      </w:r>
      <w:r w:rsidR="009C250A">
        <w:rPr>
          <w:rFonts w:ascii="Times New Roman" w:hAnsi="Times New Roman" w:cs="Times New Roman"/>
          <w:sz w:val="24"/>
          <w:szCs w:val="24"/>
        </w:rPr>
        <w:t>.</w:t>
      </w:r>
      <w:r w:rsidR="000D468E" w:rsidRPr="000D468E">
        <w:rPr>
          <w:rFonts w:ascii="Times New Roman" w:hAnsi="Times New Roman" w:cs="Times New Roman"/>
          <w:sz w:val="24"/>
          <w:szCs w:val="24"/>
        </w:rPr>
        <w:t xml:space="preserve"> </w:t>
      </w:r>
      <w:r w:rsidR="00EF0EF9">
        <w:rPr>
          <w:rFonts w:ascii="Times New Roman" w:hAnsi="Times New Roman" w:cs="Times New Roman"/>
          <w:sz w:val="24"/>
          <w:szCs w:val="24"/>
        </w:rPr>
        <w:t>They</w:t>
      </w:r>
      <w:r w:rsidR="000D468E">
        <w:rPr>
          <w:rFonts w:ascii="Times New Roman" w:hAnsi="Times New Roman" w:cs="Times New Roman"/>
          <w:sz w:val="24"/>
          <w:szCs w:val="24"/>
        </w:rPr>
        <w:t xml:space="preserve"> continue to be amazing parents and </w:t>
      </w:r>
    </w:p>
    <w:p w:rsidR="00797F7F" w:rsidRDefault="000D468E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ndpar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day. </w:t>
      </w:r>
      <w:r w:rsidR="00760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 positive influence from my own parent’s autho</w:t>
      </w:r>
      <w:r w:rsidR="00EF0EF9">
        <w:rPr>
          <w:rFonts w:ascii="Times New Roman" w:hAnsi="Times New Roman" w:cs="Times New Roman"/>
          <w:sz w:val="24"/>
          <w:szCs w:val="24"/>
        </w:rPr>
        <w:t xml:space="preserve">ritative parenting </w:t>
      </w:r>
    </w:p>
    <w:p w:rsidR="000D468E" w:rsidRDefault="00EF0EF9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yle</w:t>
      </w:r>
      <w:proofErr w:type="gramEnd"/>
      <w:r>
        <w:rPr>
          <w:rFonts w:ascii="Times New Roman" w:hAnsi="Times New Roman" w:cs="Times New Roman"/>
          <w:sz w:val="24"/>
          <w:szCs w:val="24"/>
        </w:rPr>
        <w:t>, I truly believe in this positive parenting style.</w:t>
      </w:r>
      <w:r w:rsidR="000D468E">
        <w:rPr>
          <w:rFonts w:ascii="Times New Roman" w:hAnsi="Times New Roman" w:cs="Times New Roman"/>
          <w:sz w:val="24"/>
          <w:szCs w:val="24"/>
        </w:rPr>
        <w:t xml:space="preserve"> </w:t>
      </w:r>
      <w:r w:rsidR="00760E58">
        <w:rPr>
          <w:rFonts w:ascii="Times New Roman" w:hAnsi="Times New Roman" w:cs="Times New Roman"/>
          <w:sz w:val="24"/>
          <w:szCs w:val="24"/>
        </w:rPr>
        <w:t xml:space="preserve"> </w:t>
      </w:r>
      <w:r w:rsidR="009C2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F7F" w:rsidRDefault="009C250A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y traditions and </w:t>
      </w:r>
      <w:r w:rsidR="00760E58">
        <w:rPr>
          <w:rFonts w:ascii="Times New Roman" w:hAnsi="Times New Roman" w:cs="Times New Roman"/>
          <w:sz w:val="24"/>
          <w:szCs w:val="24"/>
        </w:rPr>
        <w:t xml:space="preserve">culture practices </w:t>
      </w:r>
      <w:r w:rsidR="00EF0EF9">
        <w:rPr>
          <w:rFonts w:ascii="Times New Roman" w:hAnsi="Times New Roman" w:cs="Times New Roman"/>
          <w:sz w:val="24"/>
          <w:szCs w:val="24"/>
        </w:rPr>
        <w:t>added strength</w:t>
      </w:r>
      <w:r w:rsidR="001F119A">
        <w:rPr>
          <w:rFonts w:ascii="Times New Roman" w:hAnsi="Times New Roman" w:cs="Times New Roman"/>
          <w:sz w:val="24"/>
          <w:szCs w:val="24"/>
        </w:rPr>
        <w:t xml:space="preserve"> to our family </w:t>
      </w:r>
      <w:proofErr w:type="gramStart"/>
      <w:r w:rsidR="001F119A">
        <w:rPr>
          <w:rFonts w:ascii="Times New Roman" w:hAnsi="Times New Roman" w:cs="Times New Roman"/>
          <w:sz w:val="24"/>
          <w:szCs w:val="24"/>
        </w:rPr>
        <w:t>bond,</w:t>
      </w:r>
      <w:proofErr w:type="gramEnd"/>
      <w:r w:rsidR="001F119A">
        <w:rPr>
          <w:rFonts w:ascii="Times New Roman" w:hAnsi="Times New Roman" w:cs="Times New Roman"/>
          <w:sz w:val="24"/>
          <w:szCs w:val="24"/>
        </w:rPr>
        <w:t xml:space="preserve"> enriched the life we shared together and create lifelong memories. </w:t>
      </w:r>
      <w:r w:rsidR="00DB78C4">
        <w:rPr>
          <w:rFonts w:ascii="Times New Roman" w:hAnsi="Times New Roman" w:cs="Times New Roman"/>
          <w:sz w:val="24"/>
          <w:szCs w:val="24"/>
        </w:rPr>
        <w:t xml:space="preserve">Let me share with you a few of my </w:t>
      </w:r>
    </w:p>
    <w:p w:rsidR="009C250A" w:rsidRDefault="00DB78C4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vourite</w:t>
      </w:r>
      <w:r w:rsidR="001F119A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1F119A">
        <w:rPr>
          <w:rFonts w:ascii="Times New Roman" w:hAnsi="Times New Roman" w:cs="Times New Roman"/>
          <w:sz w:val="24"/>
          <w:szCs w:val="24"/>
        </w:rPr>
        <w:t xml:space="preserve"> we enjoyed.</w:t>
      </w:r>
    </w:p>
    <w:p w:rsidR="00797F7F" w:rsidRDefault="00DB78C4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year when </w:t>
      </w:r>
      <w:r w:rsidR="00297026">
        <w:rPr>
          <w:rFonts w:ascii="Times New Roman" w:hAnsi="Times New Roman" w:cs="Times New Roman"/>
          <w:sz w:val="24"/>
          <w:szCs w:val="24"/>
        </w:rPr>
        <w:t xml:space="preserve">it </w:t>
      </w:r>
      <w:r w:rsidR="00BF0E2A">
        <w:rPr>
          <w:rFonts w:ascii="Times New Roman" w:hAnsi="Times New Roman" w:cs="Times New Roman"/>
          <w:sz w:val="24"/>
          <w:szCs w:val="24"/>
        </w:rPr>
        <w:t>came to Vaughan and my birthday</w:t>
      </w:r>
      <w:r>
        <w:rPr>
          <w:rFonts w:ascii="Times New Roman" w:hAnsi="Times New Roman" w:cs="Times New Roman"/>
          <w:sz w:val="24"/>
          <w:szCs w:val="24"/>
        </w:rPr>
        <w:t xml:space="preserve"> our parents would </w:t>
      </w:r>
      <w:r w:rsidR="00BF0E2A">
        <w:rPr>
          <w:rFonts w:ascii="Times New Roman" w:hAnsi="Times New Roman" w:cs="Times New Roman"/>
          <w:sz w:val="24"/>
          <w:szCs w:val="24"/>
        </w:rPr>
        <w:t xml:space="preserve">make a </w:t>
      </w:r>
    </w:p>
    <w:p w:rsidR="00797F7F" w:rsidRDefault="00BF0E2A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me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thday cake</w:t>
      </w:r>
      <w:r w:rsidR="00297026">
        <w:rPr>
          <w:rFonts w:ascii="Times New Roman" w:hAnsi="Times New Roman" w:cs="Times New Roman"/>
          <w:sz w:val="24"/>
          <w:szCs w:val="24"/>
        </w:rPr>
        <w:t xml:space="preserve"> for us. We would suggest some design/theme ideas and abracadabr</w:t>
      </w:r>
      <w:r w:rsidR="00F97422">
        <w:rPr>
          <w:rFonts w:ascii="Times New Roman" w:hAnsi="Times New Roman" w:cs="Times New Roman"/>
          <w:sz w:val="24"/>
          <w:szCs w:val="24"/>
        </w:rPr>
        <w:t>a a</w:t>
      </w:r>
    </w:p>
    <w:p w:rsidR="00797F7F" w:rsidRDefault="00F97422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autiful</w:t>
      </w:r>
      <w:proofErr w:type="gramEnd"/>
      <w:r>
        <w:rPr>
          <w:rFonts w:ascii="Times New Roman" w:hAnsi="Times New Roman" w:cs="Times New Roman"/>
          <w:sz w:val="24"/>
          <w:szCs w:val="24"/>
        </w:rPr>
        <w:t>, stunning, magical</w:t>
      </w:r>
      <w:r w:rsidR="00BF0E2A">
        <w:rPr>
          <w:rFonts w:ascii="Times New Roman" w:hAnsi="Times New Roman" w:cs="Times New Roman"/>
          <w:sz w:val="24"/>
          <w:szCs w:val="24"/>
        </w:rPr>
        <w:t xml:space="preserve"> birthday cake would be revealed</w:t>
      </w:r>
      <w:r w:rsidR="00297026">
        <w:rPr>
          <w:rFonts w:ascii="Times New Roman" w:hAnsi="Times New Roman" w:cs="Times New Roman"/>
          <w:sz w:val="24"/>
          <w:szCs w:val="24"/>
        </w:rPr>
        <w:t xml:space="preserve"> at our birthday party. Butterfly, </w:t>
      </w:r>
    </w:p>
    <w:p w:rsidR="00797F7F" w:rsidRDefault="00297026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m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ck</w:t>
      </w:r>
      <w:r w:rsidR="00BF0E2A">
        <w:rPr>
          <w:rFonts w:ascii="Times New Roman" w:hAnsi="Times New Roman" w:cs="Times New Roman"/>
          <w:sz w:val="24"/>
          <w:szCs w:val="24"/>
        </w:rPr>
        <w:t xml:space="preserve"> filled with lollies</w:t>
      </w:r>
      <w:r>
        <w:rPr>
          <w:rFonts w:ascii="Times New Roman" w:hAnsi="Times New Roman" w:cs="Times New Roman"/>
          <w:sz w:val="24"/>
          <w:szCs w:val="24"/>
        </w:rPr>
        <w:t xml:space="preserve">, witch, </w:t>
      </w:r>
      <w:r w:rsidR="00BF0E2A">
        <w:rPr>
          <w:rFonts w:ascii="Times New Roman" w:hAnsi="Times New Roman" w:cs="Times New Roman"/>
          <w:sz w:val="24"/>
          <w:szCs w:val="24"/>
        </w:rPr>
        <w:t xml:space="preserve">a three carriage </w:t>
      </w:r>
      <w:r>
        <w:rPr>
          <w:rFonts w:ascii="Times New Roman" w:hAnsi="Times New Roman" w:cs="Times New Roman"/>
          <w:sz w:val="24"/>
          <w:szCs w:val="24"/>
        </w:rPr>
        <w:t>train,</w:t>
      </w:r>
      <w:r w:rsidR="00BF0E2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422">
        <w:rPr>
          <w:rFonts w:ascii="Times New Roman" w:hAnsi="Times New Roman" w:cs="Times New Roman"/>
          <w:sz w:val="24"/>
          <w:szCs w:val="24"/>
        </w:rPr>
        <w:t xml:space="preserve">makeup vanity table and </w:t>
      </w:r>
      <w:r w:rsidR="00BF0E2A">
        <w:rPr>
          <w:rFonts w:ascii="Times New Roman" w:hAnsi="Times New Roman" w:cs="Times New Roman"/>
          <w:sz w:val="24"/>
          <w:szCs w:val="24"/>
        </w:rPr>
        <w:t xml:space="preserve">a </w:t>
      </w:r>
      <w:r w:rsidR="00F97422">
        <w:rPr>
          <w:rFonts w:ascii="Times New Roman" w:hAnsi="Times New Roman" w:cs="Times New Roman"/>
          <w:sz w:val="24"/>
          <w:szCs w:val="24"/>
        </w:rPr>
        <w:t xml:space="preserve">Smurfs </w:t>
      </w:r>
    </w:p>
    <w:p w:rsidR="00797F7F" w:rsidRDefault="00F97422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297026">
        <w:rPr>
          <w:rFonts w:ascii="Times New Roman" w:hAnsi="Times New Roman" w:cs="Times New Roman"/>
          <w:sz w:val="24"/>
          <w:szCs w:val="24"/>
        </w:rPr>
        <w:t>ountain</w:t>
      </w:r>
      <w:proofErr w:type="gramEnd"/>
      <w:r w:rsidR="00297026">
        <w:rPr>
          <w:rFonts w:ascii="Times New Roman" w:hAnsi="Times New Roman" w:cs="Times New Roman"/>
          <w:sz w:val="24"/>
          <w:szCs w:val="24"/>
        </w:rPr>
        <w:t xml:space="preserve"> are just </w:t>
      </w:r>
      <w:r w:rsidR="00F61E71">
        <w:rPr>
          <w:rFonts w:ascii="Times New Roman" w:hAnsi="Times New Roman" w:cs="Times New Roman"/>
          <w:sz w:val="24"/>
          <w:szCs w:val="24"/>
        </w:rPr>
        <w:t xml:space="preserve">a </w:t>
      </w:r>
      <w:r w:rsidR="00297026">
        <w:rPr>
          <w:rFonts w:ascii="Times New Roman" w:hAnsi="Times New Roman" w:cs="Times New Roman"/>
          <w:sz w:val="24"/>
          <w:szCs w:val="24"/>
        </w:rPr>
        <w:t>few</w:t>
      </w:r>
      <w:r w:rsidR="00F61E71">
        <w:rPr>
          <w:rFonts w:ascii="Times New Roman" w:hAnsi="Times New Roman" w:cs="Times New Roman"/>
          <w:sz w:val="24"/>
          <w:szCs w:val="24"/>
        </w:rPr>
        <w:t xml:space="preserve"> designs</w:t>
      </w:r>
      <w:r w:rsidR="00297026">
        <w:rPr>
          <w:rFonts w:ascii="Times New Roman" w:hAnsi="Times New Roman" w:cs="Times New Roman"/>
          <w:sz w:val="24"/>
          <w:szCs w:val="24"/>
        </w:rPr>
        <w:t xml:space="preserve"> to name. Vaughan and I were both excited for each other to see</w:t>
      </w:r>
    </w:p>
    <w:p w:rsidR="00797F7F" w:rsidRDefault="00297026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irthday cake surprise would be.</w:t>
      </w:r>
      <w:r w:rsidR="00F97422">
        <w:rPr>
          <w:rFonts w:ascii="Times New Roman" w:hAnsi="Times New Roman" w:cs="Times New Roman"/>
          <w:sz w:val="24"/>
          <w:szCs w:val="24"/>
        </w:rPr>
        <w:t xml:space="preserve"> A sense of happiness and family love magnified.</w:t>
      </w:r>
      <w:r w:rsidR="00F61E71">
        <w:rPr>
          <w:rFonts w:ascii="Times New Roman" w:hAnsi="Times New Roman" w:cs="Times New Roman"/>
          <w:sz w:val="24"/>
          <w:szCs w:val="24"/>
        </w:rPr>
        <w:t xml:space="preserve"> From</w:t>
      </w:r>
    </w:p>
    <w:p w:rsidR="00797F7F" w:rsidRDefault="00297026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e of 1 to 10 years old </w:t>
      </w:r>
      <w:r w:rsidR="00F61E71">
        <w:rPr>
          <w:rFonts w:ascii="Times New Roman" w:hAnsi="Times New Roman" w:cs="Times New Roman"/>
          <w:sz w:val="24"/>
          <w:szCs w:val="24"/>
        </w:rPr>
        <w:t>a big part of our special day was our</w:t>
      </w:r>
      <w:r w:rsidR="00BF0E2A">
        <w:rPr>
          <w:rFonts w:ascii="Times New Roman" w:hAnsi="Times New Roman" w:cs="Times New Roman"/>
          <w:sz w:val="24"/>
          <w:szCs w:val="24"/>
        </w:rPr>
        <w:t xml:space="preserve"> one of a kind</w:t>
      </w:r>
      <w:r w:rsidR="00F61E71">
        <w:rPr>
          <w:rFonts w:ascii="Times New Roman" w:hAnsi="Times New Roman" w:cs="Times New Roman"/>
          <w:sz w:val="24"/>
          <w:szCs w:val="24"/>
        </w:rPr>
        <w:t xml:space="preserve"> birt</w:t>
      </w:r>
      <w:r w:rsidR="00F97422">
        <w:rPr>
          <w:rFonts w:ascii="Times New Roman" w:hAnsi="Times New Roman" w:cs="Times New Roman"/>
          <w:sz w:val="24"/>
          <w:szCs w:val="24"/>
        </w:rPr>
        <w:t>hday cake that</w:t>
      </w:r>
    </w:p>
    <w:p w:rsidR="00DB78C4" w:rsidRDefault="00F97422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ents made.</w:t>
      </w:r>
    </w:p>
    <w:p w:rsidR="00797F7F" w:rsidRDefault="00F6395A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Christmas time Santa would place a </w:t>
      </w:r>
      <w:r w:rsidR="00857EDF">
        <w:rPr>
          <w:rFonts w:ascii="Times New Roman" w:hAnsi="Times New Roman" w:cs="Times New Roman"/>
          <w:sz w:val="24"/>
          <w:szCs w:val="24"/>
        </w:rPr>
        <w:t xml:space="preserve">single </w:t>
      </w:r>
      <w:r>
        <w:rPr>
          <w:rFonts w:ascii="Times New Roman" w:hAnsi="Times New Roman" w:cs="Times New Roman"/>
          <w:sz w:val="24"/>
          <w:szCs w:val="24"/>
        </w:rPr>
        <w:t xml:space="preserve">Christmas gift on top of my bed </w:t>
      </w:r>
      <w:r w:rsidR="00857EDF">
        <w:rPr>
          <w:rFonts w:ascii="Times New Roman" w:hAnsi="Times New Roman" w:cs="Times New Roman"/>
          <w:sz w:val="24"/>
          <w:szCs w:val="24"/>
        </w:rPr>
        <w:t>just below</w:t>
      </w:r>
    </w:p>
    <w:p w:rsidR="00797F7F" w:rsidRDefault="00857EDF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et. When I went to bed on Christmas Eve I would close my </w:t>
      </w:r>
      <w:r w:rsidR="00F6395A">
        <w:rPr>
          <w:rFonts w:ascii="Times New Roman" w:hAnsi="Times New Roman" w:cs="Times New Roman"/>
          <w:sz w:val="24"/>
          <w:szCs w:val="24"/>
        </w:rPr>
        <w:t xml:space="preserve">eyes so tight </w:t>
      </w:r>
      <w:r>
        <w:rPr>
          <w:rFonts w:ascii="Times New Roman" w:hAnsi="Times New Roman" w:cs="Times New Roman"/>
          <w:sz w:val="24"/>
          <w:szCs w:val="24"/>
        </w:rPr>
        <w:t>so</w:t>
      </w:r>
      <w:r w:rsidR="00F63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could try to </w:t>
      </w:r>
    </w:p>
    <w:p w:rsidR="00797F7F" w:rsidRDefault="00857EDF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6395A">
        <w:rPr>
          <w:rFonts w:ascii="Times New Roman" w:hAnsi="Times New Roman" w:cs="Times New Roman"/>
          <w:sz w:val="24"/>
          <w:szCs w:val="24"/>
        </w:rPr>
        <w:t>sleep faster</w:t>
      </w:r>
      <w:r>
        <w:rPr>
          <w:rFonts w:ascii="Times New Roman" w:hAnsi="Times New Roman" w:cs="Times New Roman"/>
          <w:sz w:val="24"/>
          <w:szCs w:val="24"/>
        </w:rPr>
        <w:t xml:space="preserve">. I also remember feeling giddy with excitement in my tummy when I went to </w:t>
      </w:r>
    </w:p>
    <w:p w:rsidR="00797F7F" w:rsidRDefault="00857EDF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d</w:t>
      </w:r>
      <w:proofErr w:type="gramEnd"/>
      <w:r>
        <w:rPr>
          <w:rFonts w:ascii="Times New Roman" w:hAnsi="Times New Roman" w:cs="Times New Roman"/>
          <w:sz w:val="24"/>
          <w:szCs w:val="24"/>
        </w:rPr>
        <w:t>, as I knew that when I woke up I would stretch my toes to the end of the bed to hear the</w:t>
      </w:r>
    </w:p>
    <w:p w:rsidR="00797F7F" w:rsidRDefault="00797F7F" w:rsidP="00797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AL CONNECTIONS ASSIGNMENT                                                                         </w:t>
      </w:r>
      <w:r w:rsidR="00910559">
        <w:rPr>
          <w:rFonts w:ascii="Times New Roman" w:hAnsi="Times New Roman" w:cs="Times New Roman"/>
          <w:b/>
          <w:sz w:val="24"/>
          <w:szCs w:val="24"/>
        </w:rPr>
        <w:t>5</w:t>
      </w:r>
    </w:p>
    <w:p w:rsidR="00797F7F" w:rsidRDefault="00857EDF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ink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Christmas gift wrapping paper. When I hear</w:t>
      </w:r>
      <w:r w:rsidR="00901AFB">
        <w:rPr>
          <w:rFonts w:ascii="Times New Roman" w:hAnsi="Times New Roman" w:cs="Times New Roman"/>
          <w:sz w:val="24"/>
          <w:szCs w:val="24"/>
        </w:rPr>
        <w:t xml:space="preserve">d that sound I bolted out of bed as </w:t>
      </w:r>
    </w:p>
    <w:p w:rsidR="00797F7F" w:rsidRDefault="00901AFB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i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a wink to unwrap the gift from Santa. No matter what the time was 2am, 4 am, or 6 am,</w:t>
      </w:r>
    </w:p>
    <w:p w:rsidR="00797F7F" w:rsidRDefault="00901AFB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ughan and I were </w:t>
      </w:r>
      <w:r w:rsidR="00857EDF">
        <w:rPr>
          <w:rFonts w:ascii="Times New Roman" w:hAnsi="Times New Roman" w:cs="Times New Roman"/>
          <w:sz w:val="24"/>
          <w:szCs w:val="24"/>
        </w:rPr>
        <w:t>able to open the special gift from</w:t>
      </w:r>
      <w:r>
        <w:rPr>
          <w:rFonts w:ascii="Times New Roman" w:hAnsi="Times New Roman" w:cs="Times New Roman"/>
          <w:sz w:val="24"/>
          <w:szCs w:val="24"/>
        </w:rPr>
        <w:t xml:space="preserve"> the foot of our beds, but we were not to</w:t>
      </w:r>
    </w:p>
    <w:p w:rsidR="00901AFB" w:rsidRDefault="00901AFB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m and Dad up until 7am. A Christmas tradition the two of us shared together.</w:t>
      </w:r>
    </w:p>
    <w:p w:rsidR="00797F7F" w:rsidRDefault="00901AFB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F7F">
        <w:rPr>
          <w:rFonts w:ascii="Times New Roman" w:hAnsi="Times New Roman" w:cs="Times New Roman"/>
          <w:sz w:val="24"/>
          <w:szCs w:val="24"/>
        </w:rPr>
        <w:tab/>
      </w:r>
      <w:r w:rsidR="00205712">
        <w:rPr>
          <w:rFonts w:ascii="Times New Roman" w:hAnsi="Times New Roman" w:cs="Times New Roman"/>
          <w:sz w:val="24"/>
          <w:szCs w:val="24"/>
        </w:rPr>
        <w:t xml:space="preserve">When travelling </w:t>
      </w:r>
      <w:r w:rsidR="0058050A">
        <w:rPr>
          <w:rFonts w:ascii="Times New Roman" w:hAnsi="Times New Roman" w:cs="Times New Roman"/>
          <w:sz w:val="24"/>
          <w:szCs w:val="24"/>
        </w:rPr>
        <w:t xml:space="preserve">in the car as a family to either go on a family camping trip, to the river </w:t>
      </w:r>
    </w:p>
    <w:p w:rsidR="00797F7F" w:rsidRDefault="0058050A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sh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he lake for a swim, a hike, or to explore the big city of Christchurch, </w:t>
      </w:r>
      <w:r w:rsidR="00205712">
        <w:rPr>
          <w:rFonts w:ascii="Times New Roman" w:hAnsi="Times New Roman" w:cs="Times New Roman"/>
          <w:sz w:val="24"/>
          <w:szCs w:val="24"/>
        </w:rPr>
        <w:t xml:space="preserve">we would hold our </w:t>
      </w:r>
    </w:p>
    <w:p w:rsidR="00797F7F" w:rsidRDefault="00205712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e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le driving over </w:t>
      </w:r>
      <w:r w:rsidR="0058050A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bridge. From the start to the end </w:t>
      </w:r>
      <w:r w:rsidR="000A30B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the bridge our faces would</w:t>
      </w:r>
      <w:r w:rsidR="00580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F7F" w:rsidRDefault="0058050A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metimes</w:t>
      </w:r>
      <w:proofErr w:type="gramEnd"/>
      <w:r w:rsidR="00205712">
        <w:rPr>
          <w:rFonts w:ascii="Times New Roman" w:hAnsi="Times New Roman" w:cs="Times New Roman"/>
          <w:sz w:val="24"/>
          <w:szCs w:val="24"/>
        </w:rPr>
        <w:t xml:space="preserve"> turn red</w:t>
      </w:r>
      <w:r>
        <w:rPr>
          <w:rFonts w:ascii="Times New Roman" w:hAnsi="Times New Roman" w:cs="Times New Roman"/>
          <w:sz w:val="24"/>
          <w:szCs w:val="24"/>
        </w:rPr>
        <w:t xml:space="preserve"> depending on how long the bridge was. W</w:t>
      </w:r>
      <w:r w:rsidR="00205712">
        <w:rPr>
          <w:rFonts w:ascii="Times New Roman" w:hAnsi="Times New Roman" w:cs="Times New Roman"/>
          <w:sz w:val="24"/>
          <w:szCs w:val="24"/>
        </w:rPr>
        <w:t xml:space="preserve">e would make funny faces </w:t>
      </w:r>
      <w:r>
        <w:rPr>
          <w:rFonts w:ascii="Times New Roman" w:hAnsi="Times New Roman" w:cs="Times New Roman"/>
          <w:sz w:val="24"/>
          <w:szCs w:val="24"/>
        </w:rPr>
        <w:t xml:space="preserve">at each </w:t>
      </w:r>
    </w:p>
    <w:p w:rsidR="00797F7F" w:rsidRDefault="0058050A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712">
        <w:rPr>
          <w:rFonts w:ascii="Times New Roman" w:hAnsi="Times New Roman" w:cs="Times New Roman"/>
          <w:sz w:val="24"/>
          <w:szCs w:val="24"/>
        </w:rPr>
        <w:t>to try and make some</w:t>
      </w:r>
      <w:r w:rsidR="000A30BE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laugh. I</w:t>
      </w:r>
      <w:r w:rsidR="00205712">
        <w:rPr>
          <w:rFonts w:ascii="Times New Roman" w:hAnsi="Times New Roman" w:cs="Times New Roman"/>
          <w:sz w:val="24"/>
          <w:szCs w:val="24"/>
        </w:rPr>
        <w:t xml:space="preserve">f we were still holding our breath at the end of the bridge </w:t>
      </w:r>
    </w:p>
    <w:p w:rsidR="00797F7F" w:rsidRDefault="00205712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uld gasp for air</w:t>
      </w:r>
      <w:r w:rsidR="000A30BE">
        <w:rPr>
          <w:rFonts w:ascii="Times New Roman" w:hAnsi="Times New Roman" w:cs="Times New Roman"/>
          <w:sz w:val="24"/>
          <w:szCs w:val="24"/>
        </w:rPr>
        <w:t xml:space="preserve"> as soon as our little blue bird car was off the bridge</w:t>
      </w:r>
      <w:r>
        <w:rPr>
          <w:rFonts w:ascii="Times New Roman" w:hAnsi="Times New Roman" w:cs="Times New Roman"/>
          <w:sz w:val="24"/>
          <w:szCs w:val="24"/>
        </w:rPr>
        <w:t>. A silly</w:t>
      </w:r>
      <w:r w:rsidR="000A30BE">
        <w:rPr>
          <w:rFonts w:ascii="Times New Roman" w:hAnsi="Times New Roman" w:cs="Times New Roman"/>
          <w:sz w:val="24"/>
          <w:szCs w:val="24"/>
        </w:rPr>
        <w:t xml:space="preserve"> fami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95A" w:rsidRDefault="00205712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d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made us laugh.</w:t>
      </w:r>
    </w:p>
    <w:p w:rsidR="00797F7F" w:rsidRDefault="001F119A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arents taught us the value of living within our parents fin</w:t>
      </w:r>
      <w:r w:rsidR="0058050A">
        <w:rPr>
          <w:rFonts w:ascii="Times New Roman" w:hAnsi="Times New Roman" w:cs="Times New Roman"/>
          <w:sz w:val="24"/>
          <w:szCs w:val="24"/>
        </w:rPr>
        <w:t>anci</w:t>
      </w:r>
      <w:r>
        <w:rPr>
          <w:rFonts w:ascii="Times New Roman" w:hAnsi="Times New Roman" w:cs="Times New Roman"/>
          <w:sz w:val="24"/>
          <w:szCs w:val="24"/>
        </w:rPr>
        <w:t>al means. When going</w:t>
      </w:r>
    </w:p>
    <w:p w:rsidR="00797F7F" w:rsidRDefault="001F119A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upermarket (grocery store) we would giggle when our Mum or Dad would buy bologna</w:t>
      </w:r>
    </w:p>
    <w:p w:rsidR="00797F7F" w:rsidRDefault="001F119A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had renamed it the “poor man’s ham”. Throughout the year we all enjoyed our “poor </w:t>
      </w:r>
    </w:p>
    <w:p w:rsidR="00797F7F" w:rsidRDefault="001F119A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n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m</w:t>
      </w:r>
      <w:r w:rsidR="0058050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knowing at Christmas time we would get to enjoy a delicious meal with real ham. </w:t>
      </w:r>
    </w:p>
    <w:p w:rsidR="001F119A" w:rsidRDefault="001F119A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 special </w:t>
      </w:r>
      <w:r w:rsidRPr="0058050A">
        <w:rPr>
          <w:rFonts w:ascii="Times New Roman" w:hAnsi="Times New Roman" w:cs="Times New Roman"/>
          <w:sz w:val="24"/>
          <w:szCs w:val="24"/>
        </w:rPr>
        <w:t>treat</w:t>
      </w:r>
      <w:r w:rsidR="00846338" w:rsidRPr="0058050A">
        <w:rPr>
          <w:rFonts w:ascii="Times New Roman" w:hAnsi="Times New Roman" w:cs="Times New Roman"/>
          <w:sz w:val="24"/>
          <w:szCs w:val="24"/>
        </w:rPr>
        <w:t xml:space="preserve"> for us all</w:t>
      </w:r>
      <w:r w:rsidRPr="0058050A">
        <w:rPr>
          <w:rFonts w:ascii="Times New Roman" w:hAnsi="Times New Roman" w:cs="Times New Roman"/>
          <w:sz w:val="24"/>
          <w:szCs w:val="24"/>
        </w:rPr>
        <w:t>!</w:t>
      </w:r>
    </w:p>
    <w:p w:rsidR="00797F7F" w:rsidRDefault="003A3193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special time for me was our childhood bed time routine</w:t>
      </w:r>
      <w:r w:rsidR="00412146">
        <w:rPr>
          <w:rFonts w:ascii="Times New Roman" w:hAnsi="Times New Roman" w:cs="Times New Roman"/>
          <w:sz w:val="24"/>
          <w:szCs w:val="24"/>
        </w:rPr>
        <w:t xml:space="preserve"> which involved our </w:t>
      </w:r>
    </w:p>
    <w:p w:rsidR="00797F7F" w:rsidRDefault="003A3193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m reading us a bedtime story while we were both cozy under the bed covers in either </w:t>
      </w:r>
    </w:p>
    <w:p w:rsidR="00797F7F" w:rsidRDefault="00412146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aughan’s or </w:t>
      </w:r>
      <w:r w:rsidR="003A3193">
        <w:rPr>
          <w:rFonts w:ascii="Times New Roman" w:hAnsi="Times New Roman" w:cs="Times New Roman"/>
          <w:sz w:val="24"/>
          <w:szCs w:val="24"/>
        </w:rPr>
        <w:t>my roo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193">
        <w:rPr>
          <w:rFonts w:ascii="Times New Roman" w:hAnsi="Times New Roman" w:cs="Times New Roman"/>
          <w:sz w:val="24"/>
          <w:szCs w:val="24"/>
        </w:rPr>
        <w:t>We would listen to Mum and read along with</w:t>
      </w:r>
      <w:r w:rsidR="00F238B3">
        <w:rPr>
          <w:rFonts w:ascii="Times New Roman" w:hAnsi="Times New Roman" w:cs="Times New Roman"/>
          <w:sz w:val="24"/>
          <w:szCs w:val="24"/>
        </w:rPr>
        <w:t xml:space="preserve"> her</w:t>
      </w:r>
      <w:r>
        <w:rPr>
          <w:rFonts w:ascii="Times New Roman" w:hAnsi="Times New Roman" w:cs="Times New Roman"/>
          <w:sz w:val="24"/>
          <w:szCs w:val="24"/>
        </w:rPr>
        <w:t xml:space="preserve">. We sometimes </w:t>
      </w:r>
      <w:r w:rsidR="003A3193">
        <w:rPr>
          <w:rFonts w:ascii="Times New Roman" w:hAnsi="Times New Roman" w:cs="Times New Roman"/>
          <w:sz w:val="24"/>
          <w:szCs w:val="24"/>
        </w:rPr>
        <w:t>made</w:t>
      </w:r>
    </w:p>
    <w:p w:rsidR="00797F7F" w:rsidRDefault="003A3193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p</w:t>
      </w:r>
      <w:proofErr w:type="gramEnd"/>
      <w:r w:rsidR="00412146">
        <w:rPr>
          <w:rFonts w:ascii="Times New Roman" w:hAnsi="Times New Roman" w:cs="Times New Roman"/>
          <w:sz w:val="24"/>
          <w:szCs w:val="24"/>
        </w:rPr>
        <w:t xml:space="preserve"> our own</w:t>
      </w:r>
      <w:r>
        <w:rPr>
          <w:rFonts w:ascii="Times New Roman" w:hAnsi="Times New Roman" w:cs="Times New Roman"/>
          <w:sz w:val="24"/>
          <w:szCs w:val="24"/>
        </w:rPr>
        <w:t xml:space="preserve"> version</w:t>
      </w:r>
      <w:r w:rsidR="00412146">
        <w:rPr>
          <w:rFonts w:ascii="Times New Roman" w:hAnsi="Times New Roman" w:cs="Times New Roman"/>
          <w:sz w:val="24"/>
          <w:szCs w:val="24"/>
        </w:rPr>
        <w:t xml:space="preserve"> of the story. A</w:t>
      </w:r>
      <w:r>
        <w:rPr>
          <w:rFonts w:ascii="Times New Roman" w:hAnsi="Times New Roman" w:cs="Times New Roman"/>
          <w:sz w:val="24"/>
          <w:szCs w:val="24"/>
        </w:rPr>
        <w:t xml:space="preserve">t the end of the story there was always time to talk </w:t>
      </w:r>
      <w:r w:rsidR="00F238B3">
        <w:rPr>
          <w:rFonts w:ascii="Times New Roman" w:hAnsi="Times New Roman" w:cs="Times New Roman"/>
          <w:sz w:val="24"/>
          <w:szCs w:val="24"/>
        </w:rPr>
        <w:t>about the</w:t>
      </w:r>
    </w:p>
    <w:p w:rsidR="00797F7F" w:rsidRDefault="00F238B3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fore relocating</w:t>
      </w:r>
      <w:r w:rsidR="00412146">
        <w:rPr>
          <w:rFonts w:ascii="Times New Roman" w:hAnsi="Times New Roman" w:cs="Times New Roman"/>
          <w:sz w:val="24"/>
          <w:szCs w:val="24"/>
        </w:rPr>
        <w:t xml:space="preserve"> to our own beds. Whilst</w:t>
      </w:r>
      <w:r w:rsidR="003A3193">
        <w:rPr>
          <w:rFonts w:ascii="Times New Roman" w:hAnsi="Times New Roman" w:cs="Times New Roman"/>
          <w:sz w:val="24"/>
          <w:szCs w:val="24"/>
        </w:rPr>
        <w:t xml:space="preserve"> Mum was reading us a story, Dad was making </w:t>
      </w:r>
    </w:p>
    <w:p w:rsidR="00797F7F" w:rsidRDefault="003A3193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 lunches. </w:t>
      </w:r>
      <w:r w:rsidR="00412146">
        <w:rPr>
          <w:rFonts w:ascii="Times New Roman" w:hAnsi="Times New Roman" w:cs="Times New Roman"/>
          <w:sz w:val="24"/>
          <w:szCs w:val="24"/>
        </w:rPr>
        <w:t xml:space="preserve">After they had </w:t>
      </w:r>
      <w:r>
        <w:rPr>
          <w:rFonts w:ascii="Times New Roman" w:hAnsi="Times New Roman" w:cs="Times New Roman"/>
          <w:sz w:val="24"/>
          <w:szCs w:val="24"/>
        </w:rPr>
        <w:t xml:space="preserve">completed their task they each gave us </w:t>
      </w:r>
      <w:r w:rsidR="00F238B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warm hug, a soft </w:t>
      </w:r>
      <w:r w:rsidR="00412146">
        <w:rPr>
          <w:rFonts w:ascii="Times New Roman" w:hAnsi="Times New Roman" w:cs="Times New Roman"/>
          <w:sz w:val="24"/>
          <w:szCs w:val="24"/>
        </w:rPr>
        <w:t>kiss</w:t>
      </w:r>
    </w:p>
    <w:p w:rsidR="00797F7F" w:rsidRDefault="00412146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heek and </w:t>
      </w:r>
      <w:r w:rsidR="003A3193">
        <w:rPr>
          <w:rFonts w:ascii="Times New Roman" w:hAnsi="Times New Roman" w:cs="Times New Roman"/>
          <w:sz w:val="24"/>
          <w:szCs w:val="24"/>
        </w:rPr>
        <w:t>tuck</w:t>
      </w:r>
      <w:r>
        <w:rPr>
          <w:rFonts w:ascii="Times New Roman" w:hAnsi="Times New Roman" w:cs="Times New Roman"/>
          <w:sz w:val="24"/>
          <w:szCs w:val="24"/>
        </w:rPr>
        <w:t>ed us</w:t>
      </w:r>
      <w:r w:rsidR="003A3193">
        <w:rPr>
          <w:rFonts w:ascii="Times New Roman" w:hAnsi="Times New Roman" w:cs="Times New Roman"/>
          <w:sz w:val="24"/>
          <w:szCs w:val="24"/>
        </w:rPr>
        <w:t xml:space="preserve"> into bed</w:t>
      </w:r>
      <w:r w:rsidR="00F238B3">
        <w:rPr>
          <w:rFonts w:ascii="Times New Roman" w:hAnsi="Times New Roman" w:cs="Times New Roman"/>
          <w:sz w:val="24"/>
          <w:szCs w:val="24"/>
        </w:rPr>
        <w:t xml:space="preserve"> with a gentle whisper of “sweets dreams, love you”</w:t>
      </w:r>
      <w:r w:rsidR="003A3193">
        <w:rPr>
          <w:rFonts w:ascii="Times New Roman" w:hAnsi="Times New Roman" w:cs="Times New Roman"/>
          <w:sz w:val="24"/>
          <w:szCs w:val="24"/>
        </w:rPr>
        <w:t xml:space="preserve">. It was </w:t>
      </w:r>
    </w:p>
    <w:p w:rsidR="003A3193" w:rsidRDefault="003A3193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st feeling of comfort and security you could ask for</w:t>
      </w:r>
      <w:r w:rsidR="00F238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F7F" w:rsidRDefault="00797F7F" w:rsidP="00797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AL CONNECTIONS ASSIGNMENT                                                                         </w:t>
      </w:r>
      <w:r w:rsidR="00910559">
        <w:rPr>
          <w:rFonts w:ascii="Times New Roman" w:hAnsi="Times New Roman" w:cs="Times New Roman"/>
          <w:b/>
          <w:sz w:val="24"/>
          <w:szCs w:val="24"/>
        </w:rPr>
        <w:t>6</w:t>
      </w:r>
    </w:p>
    <w:p w:rsidR="00797F7F" w:rsidRDefault="000A1D78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parents showed and </w:t>
      </w:r>
      <w:r w:rsidR="00980681">
        <w:rPr>
          <w:rFonts w:ascii="Times New Roman" w:hAnsi="Times New Roman" w:cs="Times New Roman"/>
          <w:sz w:val="24"/>
          <w:szCs w:val="24"/>
        </w:rPr>
        <w:t xml:space="preserve">taught Vaughan and I a ray of skills and abilities through their </w:t>
      </w:r>
    </w:p>
    <w:p w:rsidR="00797F7F" w:rsidRDefault="00980681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250175">
        <w:rPr>
          <w:rFonts w:ascii="Times New Roman" w:hAnsi="Times New Roman" w:cs="Times New Roman"/>
          <w:sz w:val="24"/>
          <w:szCs w:val="24"/>
        </w:rPr>
        <w:t>ulture</w:t>
      </w:r>
      <w:proofErr w:type="gramEnd"/>
      <w:r w:rsidR="00250175">
        <w:rPr>
          <w:rFonts w:ascii="Times New Roman" w:hAnsi="Times New Roman" w:cs="Times New Roman"/>
          <w:sz w:val="24"/>
          <w:szCs w:val="24"/>
        </w:rPr>
        <w:t xml:space="preserve"> belief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1D78">
        <w:rPr>
          <w:rFonts w:ascii="Times New Roman" w:hAnsi="Times New Roman" w:cs="Times New Roman"/>
          <w:sz w:val="24"/>
          <w:szCs w:val="24"/>
        </w:rPr>
        <w:t>This ranged f</w:t>
      </w:r>
      <w:r>
        <w:rPr>
          <w:rFonts w:ascii="Times New Roman" w:hAnsi="Times New Roman" w:cs="Times New Roman"/>
          <w:sz w:val="24"/>
          <w:szCs w:val="24"/>
        </w:rPr>
        <w:t xml:space="preserve">rom cooking, knitting, sewing, enjoying team sports, fishing, </w:t>
      </w:r>
    </w:p>
    <w:p w:rsidR="00797F7F" w:rsidRDefault="00980681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unting</w:t>
      </w:r>
      <w:proofErr w:type="gramEnd"/>
      <w:r>
        <w:rPr>
          <w:rFonts w:ascii="Times New Roman" w:hAnsi="Times New Roman" w:cs="Times New Roman"/>
          <w:sz w:val="24"/>
          <w:szCs w:val="24"/>
        </w:rPr>
        <w:t>, building, gardening, caring for animals,</w:t>
      </w:r>
      <w:r w:rsidR="004C4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e keeping to making honey. </w:t>
      </w:r>
      <w:r w:rsidR="000A1D78">
        <w:rPr>
          <w:rFonts w:ascii="Times New Roman" w:hAnsi="Times New Roman" w:cs="Times New Roman"/>
          <w:sz w:val="24"/>
          <w:szCs w:val="24"/>
        </w:rPr>
        <w:t>Family culture</w:t>
      </w:r>
    </w:p>
    <w:p w:rsidR="00797F7F" w:rsidRDefault="000A1D78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y important so we had daily, weekly and annual family get </w:t>
      </w:r>
      <w:proofErr w:type="spellStart"/>
      <w:r>
        <w:rPr>
          <w:rFonts w:ascii="Times New Roman" w:hAnsi="Times New Roman" w:cs="Times New Roman"/>
          <w:sz w:val="24"/>
          <w:szCs w:val="24"/>
        </w:rPr>
        <w:t>togeth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grandparents,</w:t>
      </w:r>
    </w:p>
    <w:p w:rsidR="00797F7F" w:rsidRDefault="000A1D78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u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uncles and cousins. </w:t>
      </w:r>
      <w:r w:rsidR="00980681">
        <w:rPr>
          <w:rFonts w:ascii="Times New Roman" w:hAnsi="Times New Roman" w:cs="Times New Roman"/>
          <w:sz w:val="24"/>
          <w:szCs w:val="24"/>
        </w:rPr>
        <w:t>We even had the ability to stay with family and friends on their sheep</w:t>
      </w:r>
    </w:p>
    <w:p w:rsidR="00797F7F" w:rsidRDefault="00980681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ttle farms.</w:t>
      </w:r>
      <w:r w:rsidR="008F1BBA">
        <w:rPr>
          <w:rFonts w:ascii="Times New Roman" w:hAnsi="Times New Roman" w:cs="Times New Roman"/>
          <w:sz w:val="24"/>
          <w:szCs w:val="24"/>
        </w:rPr>
        <w:t xml:space="preserve"> </w:t>
      </w:r>
      <w:r w:rsidR="000A1D78">
        <w:rPr>
          <w:rFonts w:ascii="Times New Roman" w:hAnsi="Times New Roman" w:cs="Times New Roman"/>
          <w:sz w:val="24"/>
          <w:szCs w:val="24"/>
        </w:rPr>
        <w:t>This enabled us to experience</w:t>
      </w:r>
      <w:r w:rsidR="008F1BBA">
        <w:rPr>
          <w:rFonts w:ascii="Times New Roman" w:hAnsi="Times New Roman" w:cs="Times New Roman"/>
          <w:sz w:val="24"/>
          <w:szCs w:val="24"/>
        </w:rPr>
        <w:t xml:space="preserve"> the arrival of spring lambs and baby </w:t>
      </w:r>
      <w:proofErr w:type="gramStart"/>
      <w:r w:rsidR="008F1BBA">
        <w:rPr>
          <w:rFonts w:ascii="Times New Roman" w:hAnsi="Times New Roman" w:cs="Times New Roman"/>
          <w:sz w:val="24"/>
          <w:szCs w:val="24"/>
        </w:rPr>
        <w:t>calf’s</w:t>
      </w:r>
      <w:proofErr w:type="gramEnd"/>
      <w:r w:rsidR="00AE70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7F7F" w:rsidRDefault="00AE70A3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e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0A1D78">
        <w:rPr>
          <w:rFonts w:ascii="Times New Roman" w:hAnsi="Times New Roman" w:cs="Times New Roman"/>
          <w:sz w:val="24"/>
          <w:szCs w:val="24"/>
        </w:rPr>
        <w:t xml:space="preserve">farm animals, </w:t>
      </w:r>
      <w:r w:rsidR="008F1BBA">
        <w:rPr>
          <w:rFonts w:ascii="Times New Roman" w:hAnsi="Times New Roman" w:cs="Times New Roman"/>
          <w:sz w:val="24"/>
          <w:szCs w:val="24"/>
        </w:rPr>
        <w:t>tractor riding and driving, along with</w:t>
      </w:r>
      <w:r w:rsidR="000A1D78">
        <w:rPr>
          <w:rFonts w:ascii="Times New Roman" w:hAnsi="Times New Roman" w:cs="Times New Roman"/>
          <w:sz w:val="24"/>
          <w:szCs w:val="24"/>
        </w:rPr>
        <w:t xml:space="preserve"> learning how to fix</w:t>
      </w:r>
      <w:r w:rsidR="008F1BBA">
        <w:rPr>
          <w:rFonts w:ascii="Times New Roman" w:hAnsi="Times New Roman" w:cs="Times New Roman"/>
          <w:sz w:val="24"/>
          <w:szCs w:val="24"/>
        </w:rPr>
        <w:t xml:space="preserve"> fences, and </w:t>
      </w:r>
    </w:p>
    <w:p w:rsidR="00797F7F" w:rsidRDefault="008F1BBA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c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ops.</w:t>
      </w:r>
      <w:r w:rsidR="004C4293">
        <w:rPr>
          <w:rFonts w:ascii="Times New Roman" w:hAnsi="Times New Roman" w:cs="Times New Roman"/>
          <w:sz w:val="24"/>
          <w:szCs w:val="24"/>
        </w:rPr>
        <w:t xml:space="preserve"> We called ourselves the “city country kids”. We had the best of both life sty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8B3" w:rsidRDefault="008F1BBA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1D7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0A1D78">
        <w:rPr>
          <w:rFonts w:ascii="Times New Roman" w:hAnsi="Times New Roman" w:cs="Times New Roman"/>
          <w:sz w:val="24"/>
          <w:szCs w:val="24"/>
        </w:rPr>
        <w:t xml:space="preserve"> learn from</w:t>
      </w:r>
      <w:r w:rsidR="004C4293" w:rsidRPr="000A1D78">
        <w:rPr>
          <w:rFonts w:ascii="Times New Roman" w:hAnsi="Times New Roman" w:cs="Times New Roman"/>
          <w:sz w:val="24"/>
          <w:szCs w:val="24"/>
        </w:rPr>
        <w:t>.</w:t>
      </w:r>
      <w:r w:rsidR="00980681">
        <w:rPr>
          <w:rFonts w:ascii="Times New Roman" w:hAnsi="Times New Roman" w:cs="Times New Roman"/>
          <w:sz w:val="24"/>
          <w:szCs w:val="24"/>
        </w:rPr>
        <w:t xml:space="preserve"> </w:t>
      </w:r>
      <w:r w:rsidR="002501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7F7F" w:rsidRDefault="00CE51F5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ughan and I had</w:t>
      </w:r>
      <w:r w:rsidR="002661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till have a strong sibling bond. With the close, happy and secure</w:t>
      </w:r>
    </w:p>
    <w:p w:rsidR="00797F7F" w:rsidRDefault="00CE51F5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tach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each have with both our parents it created a positive bond between the two of us.</w:t>
      </w:r>
    </w:p>
    <w:p w:rsidR="00797F7F" w:rsidRDefault="00CE51F5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rom the day my little brother arrived into this world, I unconditionally loved him </w:t>
      </w:r>
      <w:r w:rsidR="0026610E">
        <w:rPr>
          <w:rFonts w:ascii="Times New Roman" w:hAnsi="Times New Roman" w:cs="Times New Roman"/>
          <w:sz w:val="24"/>
          <w:szCs w:val="24"/>
        </w:rPr>
        <w:t xml:space="preserve">just like our </w:t>
      </w:r>
    </w:p>
    <w:p w:rsidR="00797F7F" w:rsidRDefault="0026610E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ved us. I was </w:t>
      </w:r>
      <w:r w:rsidR="00CE51F5">
        <w:rPr>
          <w:rFonts w:ascii="Times New Roman" w:hAnsi="Times New Roman" w:cs="Times New Roman"/>
          <w:sz w:val="24"/>
          <w:szCs w:val="24"/>
        </w:rPr>
        <w:t xml:space="preserve">aware when it was feeding time, bath time, </w:t>
      </w:r>
      <w:r>
        <w:rPr>
          <w:rFonts w:ascii="Times New Roman" w:hAnsi="Times New Roman" w:cs="Times New Roman"/>
          <w:sz w:val="24"/>
          <w:szCs w:val="24"/>
        </w:rPr>
        <w:t xml:space="preserve">and I helped </w:t>
      </w:r>
      <w:r w:rsidR="00CE51F5">
        <w:rPr>
          <w:rFonts w:ascii="Times New Roman" w:hAnsi="Times New Roman" w:cs="Times New Roman"/>
          <w:sz w:val="24"/>
          <w:szCs w:val="24"/>
        </w:rPr>
        <w:t xml:space="preserve">fold the nappy </w:t>
      </w:r>
    </w:p>
    <w:p w:rsidR="00797F7F" w:rsidRDefault="00CE51F5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</w:t>
      </w:r>
      <w:r w:rsidR="0026610E">
        <w:rPr>
          <w:rFonts w:ascii="Times New Roman" w:hAnsi="Times New Roman" w:cs="Times New Roman"/>
          <w:sz w:val="24"/>
          <w:szCs w:val="24"/>
        </w:rPr>
        <w:t>m when it was time for a change. I</w:t>
      </w:r>
      <w:r>
        <w:rPr>
          <w:rFonts w:ascii="Times New Roman" w:hAnsi="Times New Roman" w:cs="Times New Roman"/>
          <w:sz w:val="24"/>
          <w:szCs w:val="24"/>
        </w:rPr>
        <w:t xml:space="preserve"> played with him, and played a “teaching role of naming</w:t>
      </w:r>
    </w:p>
    <w:p w:rsidR="00797F7F" w:rsidRDefault="00CE51F5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bjects</w:t>
      </w:r>
      <w:proofErr w:type="gramEnd"/>
      <w:r>
        <w:rPr>
          <w:rFonts w:ascii="Times New Roman" w:hAnsi="Times New Roman" w:cs="Times New Roman"/>
          <w:sz w:val="24"/>
          <w:szCs w:val="24"/>
        </w:rPr>
        <w:t>, pro</w:t>
      </w:r>
      <w:r w:rsidR="004D2973">
        <w:rPr>
          <w:rFonts w:ascii="Times New Roman" w:hAnsi="Times New Roman" w:cs="Times New Roman"/>
          <w:sz w:val="24"/>
          <w:szCs w:val="24"/>
        </w:rPr>
        <w:t xml:space="preserve">viding toys and stimulated his cognitive development. As my Mum and Dad </w:t>
      </w:r>
      <w:r w:rsidR="0026610E">
        <w:rPr>
          <w:rFonts w:ascii="Times New Roman" w:hAnsi="Times New Roman" w:cs="Times New Roman"/>
          <w:sz w:val="24"/>
          <w:szCs w:val="24"/>
        </w:rPr>
        <w:t>would</w:t>
      </w:r>
    </w:p>
    <w:p w:rsidR="00797F7F" w:rsidRDefault="004D2973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y</w:t>
      </w:r>
      <w:proofErr w:type="gramEnd"/>
      <w:r>
        <w:rPr>
          <w:rFonts w:ascii="Times New Roman" w:hAnsi="Times New Roman" w:cs="Times New Roman"/>
          <w:sz w:val="24"/>
          <w:szCs w:val="24"/>
        </w:rPr>
        <w:t>, I was his little mother. As we gr</w:t>
      </w:r>
      <w:r w:rsidR="002661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w older we stayed closely attached to one another, </w:t>
      </w:r>
    </w:p>
    <w:p w:rsidR="00797F7F" w:rsidRDefault="004D2973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e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one another, supporting one another, learning from </w:t>
      </w:r>
      <w:r w:rsidR="0026610E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other and playing sports </w:t>
      </w:r>
    </w:p>
    <w:p w:rsidR="004D2973" w:rsidRDefault="004D2973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another. And we continue this amazing sibling connection today,</w:t>
      </w:r>
    </w:p>
    <w:p w:rsidR="00797F7F" w:rsidRDefault="0064044F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of course were times my brother and I would have our share of </w:t>
      </w:r>
      <w:r w:rsidR="00DC0B5C">
        <w:rPr>
          <w:rFonts w:ascii="Times New Roman" w:hAnsi="Times New Roman" w:cs="Times New Roman"/>
          <w:sz w:val="24"/>
          <w:szCs w:val="24"/>
        </w:rPr>
        <w:t xml:space="preserve">situations of </w:t>
      </w:r>
    </w:p>
    <w:p w:rsidR="00797F7F" w:rsidRDefault="0064044F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flicts</w:t>
      </w:r>
      <w:proofErr w:type="gramEnd"/>
      <w:r w:rsidR="004D2973">
        <w:rPr>
          <w:rFonts w:ascii="Times New Roman" w:hAnsi="Times New Roman" w:cs="Times New Roman"/>
          <w:sz w:val="24"/>
          <w:szCs w:val="24"/>
        </w:rPr>
        <w:t xml:space="preserve">, disagreements, arguments and debates, </w:t>
      </w:r>
      <w:proofErr w:type="spellStart"/>
      <w:r w:rsidR="004D2973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4D2973">
        <w:rPr>
          <w:rFonts w:ascii="Times New Roman" w:hAnsi="Times New Roman" w:cs="Times New Roman"/>
          <w:sz w:val="24"/>
          <w:szCs w:val="24"/>
        </w:rPr>
        <w:t>: I do not like it whe</w:t>
      </w:r>
      <w:r w:rsidR="00DC0B5C">
        <w:rPr>
          <w:rFonts w:ascii="Times New Roman" w:hAnsi="Times New Roman" w:cs="Times New Roman"/>
          <w:sz w:val="24"/>
          <w:szCs w:val="24"/>
        </w:rPr>
        <w:t xml:space="preserve">n you do not share the </w:t>
      </w:r>
    </w:p>
    <w:p w:rsidR="00797F7F" w:rsidRDefault="00DC0B5C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locks</w:t>
      </w:r>
      <w:proofErr w:type="gramEnd"/>
      <w:r>
        <w:rPr>
          <w:rFonts w:ascii="Times New Roman" w:hAnsi="Times New Roman" w:cs="Times New Roman"/>
          <w:sz w:val="24"/>
          <w:szCs w:val="24"/>
        </w:rPr>
        <w:t>, I</w:t>
      </w:r>
      <w:r w:rsidR="004D2973">
        <w:rPr>
          <w:rFonts w:ascii="Times New Roman" w:hAnsi="Times New Roman" w:cs="Times New Roman"/>
          <w:sz w:val="24"/>
          <w:szCs w:val="24"/>
        </w:rPr>
        <w:t xml:space="preserve"> am going to sit </w:t>
      </w:r>
      <w:r w:rsidR="00E66880">
        <w:rPr>
          <w:rFonts w:ascii="Times New Roman" w:hAnsi="Times New Roman" w:cs="Times New Roman"/>
          <w:sz w:val="24"/>
          <w:szCs w:val="24"/>
        </w:rPr>
        <w:t>in</w:t>
      </w:r>
      <w:r w:rsidR="004D2973">
        <w:rPr>
          <w:rFonts w:ascii="Times New Roman" w:hAnsi="Times New Roman" w:cs="Times New Roman"/>
          <w:sz w:val="24"/>
          <w:szCs w:val="24"/>
        </w:rPr>
        <w:t xml:space="preserve"> the front seat in the car,</w:t>
      </w:r>
      <w:r w:rsidR="00E66880">
        <w:rPr>
          <w:rFonts w:ascii="Times New Roman" w:hAnsi="Times New Roman" w:cs="Times New Roman"/>
          <w:sz w:val="24"/>
          <w:szCs w:val="24"/>
        </w:rPr>
        <w:t xml:space="preserve"> or</w:t>
      </w:r>
      <w:r w:rsidR="004D2973">
        <w:rPr>
          <w:rFonts w:ascii="Times New Roman" w:hAnsi="Times New Roman" w:cs="Times New Roman"/>
          <w:sz w:val="24"/>
          <w:szCs w:val="24"/>
        </w:rPr>
        <w:t xml:space="preserve"> I was first to that </w:t>
      </w:r>
      <w:r>
        <w:rPr>
          <w:rFonts w:ascii="Times New Roman" w:hAnsi="Times New Roman" w:cs="Times New Roman"/>
          <w:sz w:val="24"/>
          <w:szCs w:val="24"/>
        </w:rPr>
        <w:t xml:space="preserve">to win the race. If we </w:t>
      </w:r>
    </w:p>
    <w:p w:rsidR="00797F7F" w:rsidRDefault="00DC0B5C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able to problem solve to find a solution to the situation on our own our parents would</w:t>
      </w:r>
    </w:p>
    <w:p w:rsidR="00797F7F" w:rsidRDefault="00DC0B5C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ve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guide us to a solution. We did not experience “bullying, physical int</w:t>
      </w:r>
      <w:r w:rsidR="006E02C1">
        <w:rPr>
          <w:rFonts w:ascii="Times New Roman" w:hAnsi="Times New Roman" w:cs="Times New Roman"/>
          <w:sz w:val="24"/>
          <w:szCs w:val="24"/>
        </w:rPr>
        <w:t xml:space="preserve">eractions or </w:t>
      </w:r>
    </w:p>
    <w:p w:rsidR="00797F7F" w:rsidRDefault="00797F7F" w:rsidP="00797F7F">
      <w:pPr>
        <w:rPr>
          <w:rFonts w:ascii="Times New Roman" w:hAnsi="Times New Roman" w:cs="Times New Roman"/>
          <w:sz w:val="24"/>
          <w:szCs w:val="24"/>
        </w:rPr>
      </w:pPr>
    </w:p>
    <w:p w:rsidR="00797F7F" w:rsidRDefault="00797F7F" w:rsidP="00797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AL CONNECTIONS ASSIGNMENT                                                                         </w:t>
      </w:r>
      <w:r w:rsidR="00910559">
        <w:rPr>
          <w:rFonts w:ascii="Times New Roman" w:hAnsi="Times New Roman" w:cs="Times New Roman"/>
          <w:b/>
          <w:sz w:val="24"/>
          <w:szCs w:val="24"/>
        </w:rPr>
        <w:t>7</w:t>
      </w:r>
    </w:p>
    <w:p w:rsidR="00797F7F" w:rsidRDefault="006E02C1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urtf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ents” </w:t>
      </w:r>
      <w:r w:rsidR="00DC0B5C">
        <w:rPr>
          <w:rFonts w:ascii="Times New Roman" w:hAnsi="Times New Roman" w:cs="Times New Roman"/>
          <w:sz w:val="24"/>
          <w:szCs w:val="24"/>
        </w:rPr>
        <w:t>(Wilson, L, 2018,</w:t>
      </w:r>
      <w:r w:rsidR="00DC0B5C" w:rsidRPr="001C16F8">
        <w:rPr>
          <w:rFonts w:ascii="Times New Roman" w:hAnsi="Times New Roman" w:cs="Times New Roman"/>
          <w:sz w:val="24"/>
          <w:szCs w:val="24"/>
        </w:rPr>
        <w:t xml:space="preserve"> </w:t>
      </w:r>
      <w:r w:rsidR="00DC0B5C">
        <w:rPr>
          <w:rFonts w:ascii="Times New Roman" w:hAnsi="Times New Roman" w:cs="Times New Roman"/>
          <w:sz w:val="24"/>
          <w:szCs w:val="24"/>
        </w:rPr>
        <w:t>p. 373) towards one another. As it was clear to us from our</w:t>
      </w:r>
    </w:p>
    <w:p w:rsidR="00797F7F" w:rsidRDefault="00DC0B5C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r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les to be respectful to one another and</w:t>
      </w:r>
      <w:r w:rsidR="00E66880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treat people the same way you would want to</w:t>
      </w:r>
    </w:p>
    <w:p w:rsidR="00797F7F" w:rsidRDefault="00DC0B5C" w:rsidP="00797F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ated.</w:t>
      </w:r>
      <w:r w:rsidR="007C1026">
        <w:rPr>
          <w:rFonts w:ascii="Times New Roman" w:hAnsi="Times New Roman" w:cs="Times New Roman"/>
          <w:sz w:val="24"/>
          <w:szCs w:val="24"/>
        </w:rPr>
        <w:t xml:space="preserve"> </w:t>
      </w:r>
      <w:r w:rsidR="007C1026" w:rsidRPr="007C1026">
        <w:rPr>
          <w:rFonts w:ascii="Times New Roman" w:hAnsi="Times New Roman" w:cs="Times New Roman"/>
          <w:color w:val="000000"/>
          <w:sz w:val="24"/>
          <w:szCs w:val="24"/>
        </w:rPr>
        <w:t xml:space="preserve">Therefore our communication was open, direct, </w:t>
      </w:r>
      <w:r w:rsidR="00E66880">
        <w:rPr>
          <w:rFonts w:ascii="Times New Roman" w:hAnsi="Times New Roman" w:cs="Times New Roman"/>
          <w:color w:val="000000"/>
          <w:sz w:val="24"/>
          <w:szCs w:val="24"/>
        </w:rPr>
        <w:t xml:space="preserve">and sometimes </w:t>
      </w:r>
      <w:r w:rsidR="007C1026" w:rsidRPr="007C1026">
        <w:rPr>
          <w:rFonts w:ascii="Times New Roman" w:hAnsi="Times New Roman" w:cs="Times New Roman"/>
          <w:color w:val="000000"/>
          <w:sz w:val="24"/>
          <w:szCs w:val="24"/>
        </w:rPr>
        <w:t xml:space="preserve">our tone of voice </w:t>
      </w:r>
    </w:p>
    <w:p w:rsidR="00797F7F" w:rsidRDefault="007C1026" w:rsidP="00797F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1026">
        <w:rPr>
          <w:rFonts w:ascii="Times New Roman" w:hAnsi="Times New Roman" w:cs="Times New Roman"/>
          <w:color w:val="000000"/>
          <w:sz w:val="24"/>
          <w:szCs w:val="24"/>
        </w:rPr>
        <w:t>could</w:t>
      </w:r>
      <w:proofErr w:type="gramEnd"/>
      <w:r w:rsidRPr="007C1026">
        <w:rPr>
          <w:rFonts w:ascii="Times New Roman" w:hAnsi="Times New Roman" w:cs="Times New Roman"/>
          <w:color w:val="000000"/>
          <w:sz w:val="24"/>
          <w:szCs w:val="24"/>
        </w:rPr>
        <w:t xml:space="preserve"> be loud with the emoti</w:t>
      </w:r>
      <w:r w:rsidR="006E02C1">
        <w:rPr>
          <w:rFonts w:ascii="Times New Roman" w:hAnsi="Times New Roman" w:cs="Times New Roman"/>
          <w:color w:val="000000"/>
          <w:sz w:val="24"/>
          <w:szCs w:val="24"/>
        </w:rPr>
        <w:t>on of frustration. We were not</w:t>
      </w:r>
      <w:r w:rsidRPr="007C1026">
        <w:rPr>
          <w:rFonts w:ascii="Times New Roman" w:hAnsi="Times New Roman" w:cs="Times New Roman"/>
          <w:color w:val="000000"/>
          <w:sz w:val="24"/>
          <w:szCs w:val="24"/>
        </w:rPr>
        <w:t xml:space="preserve"> aggressive or negative towards one </w:t>
      </w:r>
    </w:p>
    <w:p w:rsidR="00797F7F" w:rsidRDefault="007C1026" w:rsidP="00797F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1026">
        <w:rPr>
          <w:rFonts w:ascii="Times New Roman" w:hAnsi="Times New Roman" w:cs="Times New Roman"/>
          <w:color w:val="000000"/>
          <w:sz w:val="24"/>
          <w:szCs w:val="24"/>
        </w:rPr>
        <w:t>another</w:t>
      </w:r>
      <w:proofErr w:type="gramEnd"/>
      <w:r w:rsidRPr="007C1026">
        <w:rPr>
          <w:rFonts w:ascii="Times New Roman" w:hAnsi="Times New Roman" w:cs="Times New Roman"/>
          <w:color w:val="000000"/>
          <w:sz w:val="24"/>
          <w:szCs w:val="24"/>
        </w:rPr>
        <w:t xml:space="preserve">. Sometimes at the end of an argument or debate we would end up laughing at the </w:t>
      </w:r>
    </w:p>
    <w:p w:rsidR="0064044F" w:rsidRPr="007C1026" w:rsidRDefault="007C1026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1026">
        <w:rPr>
          <w:rFonts w:ascii="Times New Roman" w:hAnsi="Times New Roman" w:cs="Times New Roman"/>
          <w:color w:val="000000"/>
          <w:sz w:val="24"/>
          <w:szCs w:val="24"/>
        </w:rPr>
        <w:t>situation</w:t>
      </w:r>
      <w:proofErr w:type="gramEnd"/>
      <w:r w:rsidRPr="007C1026">
        <w:rPr>
          <w:rFonts w:ascii="Times New Roman" w:hAnsi="Times New Roman" w:cs="Times New Roman"/>
          <w:color w:val="000000"/>
          <w:sz w:val="24"/>
          <w:szCs w:val="24"/>
        </w:rPr>
        <w:t xml:space="preserve"> realizing how silly it all was and</w:t>
      </w:r>
      <w:r w:rsidR="00E66880">
        <w:rPr>
          <w:rFonts w:ascii="Times New Roman" w:hAnsi="Times New Roman" w:cs="Times New Roman"/>
          <w:color w:val="000000"/>
          <w:sz w:val="24"/>
          <w:szCs w:val="24"/>
        </w:rPr>
        <w:t xml:space="preserve"> how it was</w:t>
      </w:r>
      <w:r w:rsidRPr="007C1026">
        <w:rPr>
          <w:rFonts w:ascii="Times New Roman" w:hAnsi="Times New Roman" w:cs="Times New Roman"/>
          <w:color w:val="000000"/>
          <w:sz w:val="24"/>
          <w:szCs w:val="24"/>
        </w:rPr>
        <w:t xml:space="preserve"> a waste of time</w:t>
      </w:r>
      <w:r w:rsidR="00E66880">
        <w:rPr>
          <w:rFonts w:ascii="Times New Roman" w:hAnsi="Times New Roman" w:cs="Times New Roman"/>
          <w:color w:val="000000"/>
          <w:sz w:val="24"/>
          <w:szCs w:val="24"/>
        </w:rPr>
        <w:t xml:space="preserve"> and energy.</w:t>
      </w:r>
    </w:p>
    <w:p w:rsidR="00797F7F" w:rsidRDefault="00AE70A3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we enjoyed these milestones of grow</w:t>
      </w:r>
      <w:r w:rsidR="0064044F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development and wonderful life time </w:t>
      </w:r>
    </w:p>
    <w:p w:rsidR="00AE70A3" w:rsidRDefault="00AE70A3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v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xperiences we also encountered times of stress and change</w:t>
      </w:r>
      <w:r w:rsidR="006E02C1">
        <w:rPr>
          <w:rFonts w:ascii="Times New Roman" w:hAnsi="Times New Roman" w:cs="Times New Roman"/>
          <w:sz w:val="24"/>
          <w:szCs w:val="24"/>
        </w:rPr>
        <w:t>.</w:t>
      </w:r>
    </w:p>
    <w:p w:rsidR="00797F7F" w:rsidRDefault="006E02C1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itnessing our Mum having a serious</w:t>
      </w:r>
      <w:r w:rsidR="004E4898">
        <w:rPr>
          <w:rFonts w:ascii="Times New Roman" w:hAnsi="Times New Roman" w:cs="Times New Roman"/>
          <w:sz w:val="24"/>
          <w:szCs w:val="24"/>
        </w:rPr>
        <w:t xml:space="preserve"> asthma attack</w:t>
      </w:r>
      <w:r>
        <w:rPr>
          <w:rFonts w:ascii="Times New Roman" w:hAnsi="Times New Roman" w:cs="Times New Roman"/>
          <w:sz w:val="24"/>
          <w:szCs w:val="24"/>
        </w:rPr>
        <w:t xml:space="preserve"> in our family home, the image</w:t>
      </w:r>
    </w:p>
    <w:p w:rsidR="00797F7F" w:rsidRDefault="006E02C1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stress</w:t>
      </w:r>
      <w:r w:rsidR="00FD5CD2">
        <w:rPr>
          <w:rFonts w:ascii="Times New Roman" w:hAnsi="Times New Roman" w:cs="Times New Roman"/>
          <w:sz w:val="24"/>
          <w:szCs w:val="24"/>
        </w:rPr>
        <w:t>ful</w:t>
      </w:r>
      <w:r>
        <w:rPr>
          <w:rFonts w:ascii="Times New Roman" w:hAnsi="Times New Roman" w:cs="Times New Roman"/>
          <w:sz w:val="24"/>
          <w:szCs w:val="24"/>
        </w:rPr>
        <w:t xml:space="preserve"> situation has stayed with me forever. We had all just finished a delicious home</w:t>
      </w:r>
    </w:p>
    <w:p w:rsidR="00797F7F" w:rsidRDefault="006E02C1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ok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nner at the family dinner table in the kitchen. Vaughan and I excused </w:t>
      </w:r>
      <w:r w:rsidR="00E9238A">
        <w:rPr>
          <w:rFonts w:ascii="Times New Roman" w:hAnsi="Times New Roman" w:cs="Times New Roman"/>
          <w:sz w:val="24"/>
          <w:szCs w:val="24"/>
        </w:rPr>
        <w:t>ourselves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</w:p>
    <w:p w:rsidR="00797F7F" w:rsidRDefault="006E02C1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to move through to</w:t>
      </w:r>
      <w:r w:rsidR="00FD5CD2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CD2">
        <w:rPr>
          <w:rFonts w:ascii="Times New Roman" w:hAnsi="Times New Roman" w:cs="Times New Roman"/>
          <w:sz w:val="24"/>
          <w:szCs w:val="24"/>
        </w:rPr>
        <w:t>living room</w:t>
      </w:r>
      <w:r>
        <w:rPr>
          <w:rFonts w:ascii="Times New Roman" w:hAnsi="Times New Roman" w:cs="Times New Roman"/>
          <w:sz w:val="24"/>
          <w:szCs w:val="24"/>
        </w:rPr>
        <w:t xml:space="preserve"> to play with our toys before our bed time routine </w:t>
      </w:r>
    </w:p>
    <w:p w:rsidR="00797F7F" w:rsidRDefault="00FD5CD2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rt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E02C1">
        <w:rPr>
          <w:rFonts w:ascii="Times New Roman" w:hAnsi="Times New Roman" w:cs="Times New Roman"/>
          <w:sz w:val="24"/>
          <w:szCs w:val="24"/>
        </w:rPr>
        <w:t xml:space="preserve"> Mum and Dad were cleaning up in the kitchen, wiping down the oven, table and washing</w:t>
      </w:r>
    </w:p>
    <w:p w:rsidR="00FD5CD2" w:rsidRDefault="006E02C1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h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97F7F" w:rsidRDefault="00FD5CD2" w:rsidP="00797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st</w:t>
      </w:r>
      <w:r w:rsidR="006E02C1">
        <w:rPr>
          <w:rFonts w:ascii="Times New Roman" w:hAnsi="Times New Roman" w:cs="Times New Roman"/>
          <w:sz w:val="24"/>
          <w:szCs w:val="24"/>
        </w:rPr>
        <w:t xml:space="preserve"> Vaughan and I were playing we</w:t>
      </w:r>
      <w:r>
        <w:rPr>
          <w:rFonts w:ascii="Times New Roman" w:hAnsi="Times New Roman" w:cs="Times New Roman"/>
          <w:sz w:val="24"/>
          <w:szCs w:val="24"/>
        </w:rPr>
        <w:t xml:space="preserve"> suddenly</w:t>
      </w:r>
      <w:r w:rsidR="006E02C1">
        <w:rPr>
          <w:rFonts w:ascii="Times New Roman" w:hAnsi="Times New Roman" w:cs="Times New Roman"/>
          <w:sz w:val="24"/>
          <w:szCs w:val="24"/>
        </w:rPr>
        <w:t xml:space="preserve"> </w:t>
      </w:r>
      <w:r w:rsidR="00894C26">
        <w:rPr>
          <w:rFonts w:ascii="Times New Roman" w:hAnsi="Times New Roman" w:cs="Times New Roman"/>
          <w:sz w:val="24"/>
          <w:szCs w:val="24"/>
        </w:rPr>
        <w:t>hear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4C26">
        <w:rPr>
          <w:rFonts w:ascii="Times New Roman" w:hAnsi="Times New Roman" w:cs="Times New Roman"/>
          <w:sz w:val="24"/>
          <w:szCs w:val="24"/>
        </w:rPr>
        <w:t xml:space="preserve"> a loud slapping sound from the </w:t>
      </w:r>
    </w:p>
    <w:p w:rsidR="008C72FC" w:rsidRDefault="00894C26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n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followed by a loud yell from Dad, “Stephanie can you hear me?” It was odd to us </w:t>
      </w:r>
    </w:p>
    <w:p w:rsidR="008C72FC" w:rsidRDefault="00894C26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ightened us so we ran </w:t>
      </w:r>
      <w:r w:rsidR="00FD5CD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o the kitchen to see what was going on. At the same time we both</w:t>
      </w:r>
    </w:p>
    <w:p w:rsidR="008C72FC" w:rsidRDefault="00894C26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cream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 “Mum!” in high pitch voices. Our Mum was face down on the dinner table with</w:t>
      </w:r>
    </w:p>
    <w:p w:rsidR="008C72FC" w:rsidRDefault="00894C26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ng straight black hair covering her face</w:t>
      </w:r>
      <w:r w:rsidR="00FD5CD2">
        <w:rPr>
          <w:rFonts w:ascii="Times New Roman" w:hAnsi="Times New Roman" w:cs="Times New Roman"/>
          <w:sz w:val="24"/>
          <w:szCs w:val="24"/>
        </w:rPr>
        <w:t>. H</w:t>
      </w:r>
      <w:r>
        <w:rPr>
          <w:rFonts w:ascii="Times New Roman" w:hAnsi="Times New Roman" w:cs="Times New Roman"/>
          <w:sz w:val="24"/>
          <w:szCs w:val="24"/>
        </w:rPr>
        <w:t>er body limp</w:t>
      </w:r>
      <w:r w:rsidR="00FD5C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feless</w:t>
      </w:r>
      <w:r w:rsidR="00FD5CD2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draped over the table</w:t>
      </w:r>
    </w:p>
    <w:p w:rsidR="008C72FC" w:rsidRDefault="00FD5CD2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She was </w:t>
      </w:r>
      <w:r w:rsidR="00894C26">
        <w:rPr>
          <w:rFonts w:ascii="Times New Roman" w:hAnsi="Times New Roman" w:cs="Times New Roman"/>
          <w:sz w:val="24"/>
          <w:szCs w:val="24"/>
        </w:rPr>
        <w:t>supported in a chair</w:t>
      </w:r>
      <w:r w:rsidR="00E17AC3">
        <w:rPr>
          <w:rFonts w:ascii="Times New Roman" w:hAnsi="Times New Roman" w:cs="Times New Roman"/>
          <w:sz w:val="24"/>
          <w:szCs w:val="24"/>
        </w:rPr>
        <w:t xml:space="preserve"> and all we could hear was a quiet low sound </w:t>
      </w:r>
      <w:r w:rsidR="004E4898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breathing </w:t>
      </w:r>
      <w:r w:rsidR="00E17AC3">
        <w:rPr>
          <w:rFonts w:ascii="Times New Roman" w:hAnsi="Times New Roman" w:cs="Times New Roman"/>
          <w:sz w:val="24"/>
          <w:szCs w:val="24"/>
        </w:rPr>
        <w:t xml:space="preserve">with a </w:t>
      </w:r>
    </w:p>
    <w:p w:rsidR="008C72FC" w:rsidRDefault="00E17AC3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an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stling sound. Our Dad turn to see our frightened face</w:t>
      </w:r>
      <w:r w:rsidR="00FD5C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tears streaming from our</w:t>
      </w:r>
    </w:p>
    <w:p w:rsidR="008C72FC" w:rsidRDefault="00E17AC3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yes</w:t>
      </w:r>
      <w:proofErr w:type="gramEnd"/>
      <w:r>
        <w:rPr>
          <w:rFonts w:ascii="Times New Roman" w:hAnsi="Times New Roman" w:cs="Times New Roman"/>
          <w:sz w:val="24"/>
          <w:szCs w:val="24"/>
        </w:rPr>
        <w:t>. He took a deep breath</w:t>
      </w:r>
      <w:r w:rsidR="002E1869">
        <w:rPr>
          <w:rFonts w:ascii="Times New Roman" w:hAnsi="Times New Roman" w:cs="Times New Roman"/>
          <w:sz w:val="24"/>
          <w:szCs w:val="24"/>
        </w:rPr>
        <w:t xml:space="preserve"> remind calm</w:t>
      </w:r>
      <w:r>
        <w:rPr>
          <w:rFonts w:ascii="Times New Roman" w:hAnsi="Times New Roman" w:cs="Times New Roman"/>
          <w:sz w:val="24"/>
          <w:szCs w:val="24"/>
        </w:rPr>
        <w:t>, quickly</w:t>
      </w:r>
      <w:r w:rsidR="00FD5CD2">
        <w:rPr>
          <w:rFonts w:ascii="Times New Roman" w:hAnsi="Times New Roman" w:cs="Times New Roman"/>
          <w:sz w:val="24"/>
          <w:szCs w:val="24"/>
        </w:rPr>
        <w:t xml:space="preserve"> took</w:t>
      </w:r>
      <w:r>
        <w:rPr>
          <w:rFonts w:ascii="Times New Roman" w:hAnsi="Times New Roman" w:cs="Times New Roman"/>
          <w:sz w:val="24"/>
          <w:szCs w:val="24"/>
        </w:rPr>
        <w:t xml:space="preserve"> hold </w:t>
      </w:r>
      <w:r w:rsidR="004E4898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our hands to let us know our </w:t>
      </w:r>
    </w:p>
    <w:p w:rsidR="008C72FC" w:rsidRDefault="00E17AC3" w:rsidP="0079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m was having trouble breathing and that he is calling the doctor for help. He gave us a short </w:t>
      </w:r>
    </w:p>
    <w:p w:rsidR="008C72FC" w:rsidRDefault="008C72FC" w:rsidP="00797F7F">
      <w:pPr>
        <w:rPr>
          <w:rFonts w:ascii="Times New Roman" w:hAnsi="Times New Roman" w:cs="Times New Roman"/>
          <w:sz w:val="24"/>
          <w:szCs w:val="24"/>
        </w:rPr>
      </w:pPr>
    </w:p>
    <w:p w:rsidR="008C72FC" w:rsidRDefault="008C72FC" w:rsidP="008C72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AL CONNECTIONS ASSIGNMENT                                                                         </w:t>
      </w:r>
      <w:r w:rsidR="00910559">
        <w:rPr>
          <w:rFonts w:ascii="Times New Roman" w:hAnsi="Times New Roman" w:cs="Times New Roman"/>
          <w:b/>
          <w:sz w:val="24"/>
          <w:szCs w:val="24"/>
        </w:rPr>
        <w:t>8</w:t>
      </w:r>
    </w:p>
    <w:p w:rsidR="00FD5CD2" w:rsidRDefault="00E17AC3" w:rsidP="0079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ug and asked us to go into the living </w:t>
      </w:r>
      <w:r w:rsidR="00FD5CD2">
        <w:rPr>
          <w:rFonts w:ascii="Times New Roman" w:hAnsi="Times New Roman" w:cs="Times New Roman"/>
          <w:sz w:val="24"/>
          <w:szCs w:val="24"/>
        </w:rPr>
        <w:t>room</w:t>
      </w:r>
      <w:r>
        <w:rPr>
          <w:rFonts w:ascii="Times New Roman" w:hAnsi="Times New Roman" w:cs="Times New Roman"/>
          <w:sz w:val="24"/>
          <w:szCs w:val="24"/>
        </w:rPr>
        <w:t xml:space="preserve"> to draw a picture for Mum while he took care of</w:t>
      </w:r>
      <w:r w:rsidR="00301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</w:p>
    <w:p w:rsidR="0030187F" w:rsidRDefault="00E9238A" w:rsidP="003018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was 9 years old and Vaughan was 7 years old.</w:t>
      </w:r>
      <w:r w:rsidR="00E17AC3">
        <w:rPr>
          <w:rFonts w:ascii="Times New Roman" w:hAnsi="Times New Roman" w:cs="Times New Roman"/>
          <w:sz w:val="24"/>
          <w:szCs w:val="24"/>
        </w:rPr>
        <w:t xml:space="preserve"> I took Vaughan’s hand and lead him to </w:t>
      </w:r>
    </w:p>
    <w:p w:rsidR="0030187F" w:rsidRDefault="00E17AC3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aft table. All we wanted to do was give our Mum a hug but we knew it was best to follow</w:t>
      </w:r>
    </w:p>
    <w:p w:rsidR="0030187F" w:rsidRDefault="00E17AC3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d had </w:t>
      </w:r>
      <w:r w:rsidR="00E9238A">
        <w:rPr>
          <w:rFonts w:ascii="Times New Roman" w:hAnsi="Times New Roman" w:cs="Times New Roman"/>
          <w:sz w:val="24"/>
          <w:szCs w:val="24"/>
        </w:rPr>
        <w:t>asked</w:t>
      </w:r>
      <w:r w:rsidR="00FD5CD2">
        <w:rPr>
          <w:rFonts w:ascii="Times New Roman" w:hAnsi="Times New Roman" w:cs="Times New Roman"/>
          <w:sz w:val="24"/>
          <w:szCs w:val="24"/>
        </w:rPr>
        <w:t xml:space="preserve"> us</w:t>
      </w:r>
      <w:r w:rsidR="00E9238A">
        <w:rPr>
          <w:rFonts w:ascii="Times New Roman" w:hAnsi="Times New Roman" w:cs="Times New Roman"/>
          <w:sz w:val="24"/>
          <w:szCs w:val="24"/>
        </w:rPr>
        <w:t xml:space="preserve"> to do. Dad carried</w:t>
      </w:r>
      <w:r>
        <w:rPr>
          <w:rFonts w:ascii="Times New Roman" w:hAnsi="Times New Roman" w:cs="Times New Roman"/>
          <w:sz w:val="24"/>
          <w:szCs w:val="24"/>
        </w:rPr>
        <w:t xml:space="preserve"> our Mum through the living room to the bathroom and</w:t>
      </w:r>
    </w:p>
    <w:p w:rsidR="0030187F" w:rsidRDefault="00E17AC3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xpla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way that the stream from the shower</w:t>
      </w:r>
      <w:r w:rsidR="00FD5CD2">
        <w:rPr>
          <w:rFonts w:ascii="Times New Roman" w:hAnsi="Times New Roman" w:cs="Times New Roman"/>
          <w:sz w:val="24"/>
          <w:szCs w:val="24"/>
        </w:rPr>
        <w:t xml:space="preserve"> would </w:t>
      </w:r>
      <w:r>
        <w:rPr>
          <w:rFonts w:ascii="Times New Roman" w:hAnsi="Times New Roman" w:cs="Times New Roman"/>
          <w:sz w:val="24"/>
          <w:szCs w:val="24"/>
        </w:rPr>
        <w:t>help Mum to breathe. We could</w:t>
      </w:r>
      <w:r w:rsidR="00AA7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87F" w:rsidRDefault="00AA7C2D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d talking on</w:t>
      </w:r>
      <w:r w:rsidR="00E17AC3">
        <w:rPr>
          <w:rFonts w:ascii="Times New Roman" w:hAnsi="Times New Roman" w:cs="Times New Roman"/>
          <w:sz w:val="24"/>
          <w:szCs w:val="24"/>
        </w:rPr>
        <w:t xml:space="preserve"> the telephone to </w:t>
      </w:r>
      <w:r w:rsidR="00FD5CD2">
        <w:rPr>
          <w:rFonts w:ascii="Times New Roman" w:hAnsi="Times New Roman" w:cs="Times New Roman"/>
          <w:sz w:val="24"/>
          <w:szCs w:val="24"/>
        </w:rPr>
        <w:t>our family doctor</w:t>
      </w:r>
      <w:r w:rsidR="004E4898">
        <w:rPr>
          <w:rFonts w:ascii="Times New Roman" w:hAnsi="Times New Roman" w:cs="Times New Roman"/>
          <w:sz w:val="24"/>
          <w:szCs w:val="24"/>
        </w:rPr>
        <w:t>,</w:t>
      </w:r>
      <w:r w:rsidR="00FD5CD2">
        <w:rPr>
          <w:rFonts w:ascii="Times New Roman" w:hAnsi="Times New Roman" w:cs="Times New Roman"/>
          <w:sz w:val="24"/>
          <w:szCs w:val="24"/>
        </w:rPr>
        <w:t xml:space="preserve"> Dr Bir</w:t>
      </w:r>
      <w:r w:rsidR="00E17AC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 After his short conversation he</w:t>
      </w:r>
    </w:p>
    <w:p w:rsidR="0030187F" w:rsidRDefault="00AA7C2D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 know </w:t>
      </w:r>
      <w:r w:rsidR="00FD5CD2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Dr B</w:t>
      </w:r>
      <w:r w:rsidR="00E9238A">
        <w:rPr>
          <w:rFonts w:ascii="Times New Roman" w:hAnsi="Times New Roman" w:cs="Times New Roman"/>
          <w:sz w:val="24"/>
          <w:szCs w:val="24"/>
        </w:rPr>
        <w:t xml:space="preserve">ird was on his way to our </w:t>
      </w:r>
      <w:r w:rsidR="00FD5CD2">
        <w:rPr>
          <w:rFonts w:ascii="Times New Roman" w:hAnsi="Times New Roman" w:cs="Times New Roman"/>
          <w:sz w:val="24"/>
          <w:szCs w:val="24"/>
        </w:rPr>
        <w:t>home. What felt like a very long time</w:t>
      </w:r>
      <w:r>
        <w:rPr>
          <w:rFonts w:ascii="Times New Roman" w:hAnsi="Times New Roman" w:cs="Times New Roman"/>
          <w:sz w:val="24"/>
          <w:szCs w:val="24"/>
        </w:rPr>
        <w:t xml:space="preserve"> just </w:t>
      </w:r>
      <w:proofErr w:type="gramStart"/>
      <w:r>
        <w:rPr>
          <w:rFonts w:ascii="Times New Roman" w:hAnsi="Times New Roman" w:cs="Times New Roman"/>
          <w:sz w:val="24"/>
          <w:szCs w:val="24"/>
        </w:rPr>
        <w:t>took</w:t>
      </w:r>
      <w:proofErr w:type="gramEnd"/>
    </w:p>
    <w:p w:rsidR="0030187F" w:rsidRDefault="00AA7C2D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w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utes for Dr Bird to arrive as he lived around the corner form our home. When</w:t>
      </w:r>
      <w:r w:rsidR="00FD5CD2">
        <w:rPr>
          <w:rFonts w:ascii="Times New Roman" w:hAnsi="Times New Roman" w:cs="Times New Roman"/>
          <w:sz w:val="24"/>
          <w:szCs w:val="24"/>
        </w:rPr>
        <w:t xml:space="preserve"> I</w:t>
      </w:r>
      <w:r w:rsidR="00E9238A">
        <w:rPr>
          <w:rFonts w:ascii="Times New Roman" w:hAnsi="Times New Roman" w:cs="Times New Roman"/>
          <w:sz w:val="24"/>
          <w:szCs w:val="24"/>
        </w:rPr>
        <w:t xml:space="preserve"> heard a </w:t>
      </w:r>
    </w:p>
    <w:p w:rsidR="0030187F" w:rsidRDefault="00AA7C2D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no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the door I ran to open </w:t>
      </w:r>
      <w:r w:rsidR="00FD5CD2">
        <w:rPr>
          <w:rFonts w:ascii="Times New Roman" w:hAnsi="Times New Roman" w:cs="Times New Roman"/>
          <w:sz w:val="24"/>
          <w:szCs w:val="24"/>
        </w:rPr>
        <w:t>it as</w:t>
      </w:r>
      <w:r>
        <w:rPr>
          <w:rFonts w:ascii="Times New Roman" w:hAnsi="Times New Roman" w:cs="Times New Roman"/>
          <w:sz w:val="24"/>
          <w:szCs w:val="24"/>
        </w:rPr>
        <w:t xml:space="preserve"> Dad was still in the bathroom with Mum. As I opened the</w:t>
      </w:r>
    </w:p>
    <w:p w:rsidR="0030187F" w:rsidRDefault="00AA7C2D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 Bird greeted me </w:t>
      </w:r>
      <w:r w:rsidR="00E9238A">
        <w:rPr>
          <w:rFonts w:ascii="Times New Roman" w:hAnsi="Times New Roman" w:cs="Times New Roman"/>
          <w:sz w:val="24"/>
          <w:szCs w:val="24"/>
        </w:rPr>
        <w:t xml:space="preserve">with a big bright smile and said </w:t>
      </w:r>
      <w:r>
        <w:rPr>
          <w:rFonts w:ascii="Times New Roman" w:hAnsi="Times New Roman" w:cs="Times New Roman"/>
          <w:sz w:val="24"/>
          <w:szCs w:val="24"/>
        </w:rPr>
        <w:t xml:space="preserve">hello. As we walked closer to the </w:t>
      </w:r>
    </w:p>
    <w:p w:rsidR="0030187F" w:rsidRDefault="00AA7C2D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thro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 Bird also gave Vaughan a big bright smile and </w:t>
      </w:r>
      <w:r w:rsidR="00E9238A">
        <w:rPr>
          <w:rFonts w:ascii="Times New Roman" w:hAnsi="Times New Roman" w:cs="Times New Roman"/>
          <w:sz w:val="24"/>
          <w:szCs w:val="24"/>
        </w:rPr>
        <w:t>said</w:t>
      </w:r>
      <w:r>
        <w:rPr>
          <w:rFonts w:ascii="Times New Roman" w:hAnsi="Times New Roman" w:cs="Times New Roman"/>
          <w:sz w:val="24"/>
          <w:szCs w:val="24"/>
        </w:rPr>
        <w:t xml:space="preserve"> hello. He let us both know he </w:t>
      </w:r>
    </w:p>
    <w:p w:rsidR="0030187F" w:rsidRDefault="00AA7C2D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ing to check to see how our Mum was doing. His bright smile and warm hello gave both</w:t>
      </w:r>
    </w:p>
    <w:p w:rsidR="00F45A03" w:rsidRDefault="00AA7C2D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ughan and I comfort. </w:t>
      </w:r>
    </w:p>
    <w:p w:rsidR="0030187F" w:rsidRDefault="00F45A03" w:rsidP="003018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</w:t>
      </w:r>
      <w:r w:rsidR="00AA7C2D">
        <w:rPr>
          <w:rFonts w:ascii="Times New Roman" w:hAnsi="Times New Roman" w:cs="Times New Roman"/>
          <w:sz w:val="24"/>
          <w:szCs w:val="24"/>
        </w:rPr>
        <w:t xml:space="preserve">e waited and waited </w:t>
      </w:r>
      <w:r>
        <w:rPr>
          <w:rFonts w:ascii="Times New Roman" w:hAnsi="Times New Roman" w:cs="Times New Roman"/>
          <w:sz w:val="24"/>
          <w:szCs w:val="24"/>
        </w:rPr>
        <w:t>we continued</w:t>
      </w:r>
      <w:r w:rsidR="00AA7C2D">
        <w:rPr>
          <w:rFonts w:ascii="Times New Roman" w:hAnsi="Times New Roman" w:cs="Times New Roman"/>
          <w:sz w:val="24"/>
          <w:szCs w:val="24"/>
        </w:rPr>
        <w:t xml:space="preserve"> to draw a picture for our Mum.</w:t>
      </w:r>
      <w:r w:rsidR="004F3A7E">
        <w:rPr>
          <w:rFonts w:ascii="Times New Roman" w:hAnsi="Times New Roman" w:cs="Times New Roman"/>
          <w:sz w:val="24"/>
          <w:szCs w:val="24"/>
        </w:rPr>
        <w:t xml:space="preserve"> Now it was </w:t>
      </w:r>
    </w:p>
    <w:p w:rsidR="0030187F" w:rsidRDefault="004F3A7E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ic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concentrate on my drawing.</w:t>
      </w:r>
      <w:r w:rsidR="00AA7C2D">
        <w:rPr>
          <w:rFonts w:ascii="Times New Roman" w:hAnsi="Times New Roman" w:cs="Times New Roman"/>
          <w:sz w:val="24"/>
          <w:szCs w:val="24"/>
        </w:rPr>
        <w:t xml:space="preserve"> </w:t>
      </w:r>
      <w:r w:rsidR="00871896">
        <w:rPr>
          <w:rFonts w:ascii="Times New Roman" w:hAnsi="Times New Roman" w:cs="Times New Roman"/>
          <w:sz w:val="24"/>
          <w:szCs w:val="24"/>
        </w:rPr>
        <w:t>Dad then came to us and gav</w:t>
      </w:r>
      <w:r w:rsidR="00E9238A">
        <w:rPr>
          <w:rFonts w:ascii="Times New Roman" w:hAnsi="Times New Roman" w:cs="Times New Roman"/>
          <w:sz w:val="24"/>
          <w:szCs w:val="24"/>
        </w:rPr>
        <w:t>e us a huge hug</w:t>
      </w:r>
      <w:r w:rsidR="00F45A03">
        <w:rPr>
          <w:rFonts w:ascii="Times New Roman" w:hAnsi="Times New Roman" w:cs="Times New Roman"/>
          <w:sz w:val="24"/>
          <w:szCs w:val="24"/>
        </w:rPr>
        <w:t xml:space="preserve"> and </w:t>
      </w:r>
      <w:r w:rsidR="00E9238A">
        <w:rPr>
          <w:rFonts w:ascii="Times New Roman" w:hAnsi="Times New Roman" w:cs="Times New Roman"/>
          <w:sz w:val="24"/>
          <w:szCs w:val="24"/>
        </w:rPr>
        <w:t xml:space="preserve">let us </w:t>
      </w:r>
    </w:p>
    <w:p w:rsidR="0030187F" w:rsidRDefault="00E9238A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now</w:t>
      </w:r>
      <w:proofErr w:type="gramEnd"/>
      <w:r w:rsidR="00F45A03">
        <w:rPr>
          <w:rFonts w:ascii="Times New Roman" w:hAnsi="Times New Roman" w:cs="Times New Roman"/>
          <w:sz w:val="24"/>
          <w:szCs w:val="24"/>
        </w:rPr>
        <w:t xml:space="preserve"> that</w:t>
      </w:r>
      <w:r w:rsidR="00AA7C2D">
        <w:rPr>
          <w:rFonts w:ascii="Times New Roman" w:hAnsi="Times New Roman" w:cs="Times New Roman"/>
          <w:sz w:val="24"/>
          <w:szCs w:val="24"/>
        </w:rPr>
        <w:t xml:space="preserve"> Dr Bird was taking good care of our Mum</w:t>
      </w:r>
      <w:r w:rsidR="00F45A03">
        <w:rPr>
          <w:rFonts w:ascii="Times New Roman" w:hAnsi="Times New Roman" w:cs="Times New Roman"/>
          <w:sz w:val="24"/>
          <w:szCs w:val="24"/>
        </w:rPr>
        <w:t xml:space="preserve"> and that he would let </w:t>
      </w:r>
      <w:r w:rsidR="00AA7C2D">
        <w:rPr>
          <w:rFonts w:ascii="Times New Roman" w:hAnsi="Times New Roman" w:cs="Times New Roman"/>
          <w:sz w:val="24"/>
          <w:szCs w:val="24"/>
        </w:rPr>
        <w:t xml:space="preserve">us know when we </w:t>
      </w:r>
    </w:p>
    <w:p w:rsidR="0030187F" w:rsidRDefault="00AA7C2D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 see </w:t>
      </w:r>
      <w:r w:rsidR="00F45A03">
        <w:rPr>
          <w:rFonts w:ascii="Times New Roman" w:hAnsi="Times New Roman" w:cs="Times New Roman"/>
          <w:sz w:val="24"/>
          <w:szCs w:val="24"/>
        </w:rPr>
        <w:t>her, as</w:t>
      </w:r>
      <w:r>
        <w:rPr>
          <w:rFonts w:ascii="Times New Roman" w:hAnsi="Times New Roman" w:cs="Times New Roman"/>
          <w:sz w:val="24"/>
          <w:szCs w:val="24"/>
        </w:rPr>
        <w:t xml:space="preserve"> she was resting in bed now. </w:t>
      </w:r>
      <w:r w:rsidR="00871896">
        <w:rPr>
          <w:rFonts w:ascii="Times New Roman" w:hAnsi="Times New Roman" w:cs="Times New Roman"/>
          <w:sz w:val="24"/>
          <w:szCs w:val="24"/>
        </w:rPr>
        <w:t xml:space="preserve">Dad </w:t>
      </w:r>
      <w:r w:rsidR="00F45A03">
        <w:rPr>
          <w:rFonts w:ascii="Times New Roman" w:hAnsi="Times New Roman" w:cs="Times New Roman"/>
          <w:sz w:val="24"/>
          <w:szCs w:val="24"/>
        </w:rPr>
        <w:t>then told us he was going to pick</w:t>
      </w:r>
      <w:r w:rsidR="00871896">
        <w:rPr>
          <w:rFonts w:ascii="Times New Roman" w:hAnsi="Times New Roman" w:cs="Times New Roman"/>
          <w:sz w:val="24"/>
          <w:szCs w:val="24"/>
        </w:rPr>
        <w:t xml:space="preserve"> up</w:t>
      </w:r>
      <w:r w:rsidR="00F45A03">
        <w:rPr>
          <w:rFonts w:ascii="Times New Roman" w:hAnsi="Times New Roman" w:cs="Times New Roman"/>
          <w:sz w:val="24"/>
          <w:szCs w:val="24"/>
        </w:rPr>
        <w:t xml:space="preserve"> our</w:t>
      </w:r>
      <w:r w:rsidR="00871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87F" w:rsidRDefault="00871896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nty Karen, (Mum’s sister) as she was coming over to stay the nigh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made us excited as </w:t>
      </w:r>
    </w:p>
    <w:p w:rsidR="0030187F" w:rsidRDefault="00871896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ved our time with Aunty Karen and our cousins Shane and Kyle. Once Dad returned home</w:t>
      </w:r>
    </w:p>
    <w:p w:rsidR="0030187F" w:rsidRDefault="00871896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ietly let Vaughan and I kno</w:t>
      </w:r>
      <w:r w:rsidR="00E9238A">
        <w:rPr>
          <w:rFonts w:ascii="Times New Roman" w:hAnsi="Times New Roman" w:cs="Times New Roman"/>
          <w:sz w:val="24"/>
          <w:szCs w:val="24"/>
        </w:rPr>
        <w:t>w that</w:t>
      </w:r>
      <w:r w:rsidR="00F45A03">
        <w:rPr>
          <w:rFonts w:ascii="Times New Roman" w:hAnsi="Times New Roman" w:cs="Times New Roman"/>
          <w:sz w:val="24"/>
          <w:szCs w:val="24"/>
        </w:rPr>
        <w:t xml:space="preserve"> Dr Bird and him had to </w:t>
      </w:r>
      <w:r w:rsidR="00E9238A">
        <w:rPr>
          <w:rFonts w:ascii="Times New Roman" w:hAnsi="Times New Roman" w:cs="Times New Roman"/>
          <w:sz w:val="24"/>
          <w:szCs w:val="24"/>
        </w:rPr>
        <w:t>take our Mum</w:t>
      </w:r>
      <w:r>
        <w:rPr>
          <w:rFonts w:ascii="Times New Roman" w:hAnsi="Times New Roman" w:cs="Times New Roman"/>
          <w:sz w:val="24"/>
          <w:szCs w:val="24"/>
        </w:rPr>
        <w:t xml:space="preserve"> to hospital</w:t>
      </w:r>
      <w:r w:rsidR="00F45A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</w:p>
    <w:p w:rsidR="0030187F" w:rsidRDefault="00871896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 feel sad and confused, </w:t>
      </w:r>
      <w:r w:rsidR="00F45A03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we did not understand why she could not stay at home. We </w:t>
      </w:r>
    </w:p>
    <w:p w:rsidR="0030187F" w:rsidRDefault="00871896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m a hug and kiss goodbye but she did not answer back. We watched our Dad carry </w:t>
      </w:r>
    </w:p>
    <w:p w:rsidR="0030187F" w:rsidRDefault="00871896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m out of our home </w:t>
      </w:r>
      <w:r w:rsidR="00932E50">
        <w:rPr>
          <w:rFonts w:ascii="Times New Roman" w:hAnsi="Times New Roman" w:cs="Times New Roman"/>
          <w:sz w:val="24"/>
          <w:szCs w:val="24"/>
        </w:rPr>
        <w:t>so they could</w:t>
      </w:r>
      <w:r w:rsidR="00F45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ve</w:t>
      </w:r>
      <w:r w:rsidR="00F45A03">
        <w:rPr>
          <w:rFonts w:ascii="Times New Roman" w:hAnsi="Times New Roman" w:cs="Times New Roman"/>
          <w:sz w:val="24"/>
          <w:szCs w:val="24"/>
        </w:rPr>
        <w:t xml:space="preserve"> her</w:t>
      </w:r>
      <w:r>
        <w:rPr>
          <w:rFonts w:ascii="Times New Roman" w:hAnsi="Times New Roman" w:cs="Times New Roman"/>
          <w:sz w:val="24"/>
          <w:szCs w:val="24"/>
        </w:rPr>
        <w:t xml:space="preserve"> to the hospital. At this moment Vaughan and I </w:t>
      </w:r>
    </w:p>
    <w:p w:rsidR="0030187F" w:rsidRDefault="0030187F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AL CONNECTIONS ASSIGNMENT                                                                         </w:t>
      </w:r>
      <w:r w:rsidR="00910559">
        <w:rPr>
          <w:rFonts w:ascii="Times New Roman" w:hAnsi="Times New Roman" w:cs="Times New Roman"/>
          <w:b/>
          <w:sz w:val="24"/>
          <w:szCs w:val="24"/>
        </w:rPr>
        <w:t>9</w:t>
      </w:r>
    </w:p>
    <w:p w:rsidR="0030187F" w:rsidRDefault="00871896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th scare. We turned to Aunty Karen and asked if our Mum was dying and if she was </w:t>
      </w:r>
    </w:p>
    <w:p w:rsidR="0030187F" w:rsidRDefault="00871896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ck home.</w:t>
      </w:r>
      <w:r w:rsidR="00932E50">
        <w:rPr>
          <w:rFonts w:ascii="Times New Roman" w:hAnsi="Times New Roman" w:cs="Times New Roman"/>
          <w:sz w:val="24"/>
          <w:szCs w:val="24"/>
        </w:rPr>
        <w:t xml:space="preserve"> She quietly said </w:t>
      </w:r>
      <w:proofErr w:type="gramStart"/>
      <w:r w:rsidR="00932E50">
        <w:rPr>
          <w:rFonts w:ascii="Times New Roman" w:hAnsi="Times New Roman" w:cs="Times New Roman"/>
          <w:sz w:val="24"/>
          <w:szCs w:val="24"/>
        </w:rPr>
        <w:t>to 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BF6">
        <w:rPr>
          <w:rFonts w:ascii="Times New Roman" w:hAnsi="Times New Roman" w:cs="Times New Roman"/>
          <w:sz w:val="24"/>
          <w:szCs w:val="24"/>
        </w:rPr>
        <w:t>“We just don’t not know how long Mommy is going to</w:t>
      </w:r>
      <w:proofErr w:type="gramEnd"/>
    </w:p>
    <w:p w:rsidR="00F45A03" w:rsidRDefault="002B6BF6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ck”(Wilson, L, 2018,</w:t>
      </w:r>
      <w:r w:rsidRPr="001C1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 382)</w:t>
      </w:r>
      <w:r w:rsidR="00932E50">
        <w:rPr>
          <w:rFonts w:ascii="Times New Roman" w:hAnsi="Times New Roman" w:cs="Times New Roman"/>
          <w:sz w:val="24"/>
          <w:szCs w:val="24"/>
        </w:rPr>
        <w:t xml:space="preserve">. </w:t>
      </w:r>
      <w:r w:rsidR="00871896">
        <w:rPr>
          <w:rFonts w:ascii="Times New Roman" w:hAnsi="Times New Roman" w:cs="Times New Roman"/>
          <w:sz w:val="24"/>
          <w:szCs w:val="24"/>
        </w:rPr>
        <w:t>A true moment of stress</w:t>
      </w:r>
      <w:r w:rsidR="00A3267B">
        <w:rPr>
          <w:rFonts w:ascii="Times New Roman" w:hAnsi="Times New Roman" w:cs="Times New Roman"/>
          <w:sz w:val="24"/>
          <w:szCs w:val="24"/>
        </w:rPr>
        <w:t xml:space="preserve"> and a world wind of emo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2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87F" w:rsidRDefault="00A3267B" w:rsidP="003018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touch and go with Mums health for next 3 days</w:t>
      </w:r>
      <w:r w:rsidR="000122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d thought it was best for Mum </w:t>
      </w:r>
    </w:p>
    <w:p w:rsidR="0030187F" w:rsidRDefault="00A3267B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t, to gain energy before we visited her</w:t>
      </w:r>
      <w:r w:rsidR="00012247">
        <w:rPr>
          <w:rFonts w:ascii="Times New Roman" w:hAnsi="Times New Roman" w:cs="Times New Roman"/>
          <w:sz w:val="24"/>
          <w:szCs w:val="24"/>
        </w:rPr>
        <w:t xml:space="preserve"> so he communicated that with us</w:t>
      </w:r>
      <w:r>
        <w:rPr>
          <w:rFonts w:ascii="Times New Roman" w:hAnsi="Times New Roman" w:cs="Times New Roman"/>
          <w:sz w:val="24"/>
          <w:szCs w:val="24"/>
        </w:rPr>
        <w:t xml:space="preserve">. When the day </w:t>
      </w:r>
    </w:p>
    <w:p w:rsidR="0030187F" w:rsidRDefault="00A3267B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ri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visit Mum in hospital we were so excited to see her and wanted to stay with her all </w:t>
      </w:r>
    </w:p>
    <w:p w:rsidR="0030187F" w:rsidRDefault="00A3267B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2247">
        <w:rPr>
          <w:rFonts w:ascii="Times New Roman" w:hAnsi="Times New Roman" w:cs="Times New Roman"/>
          <w:sz w:val="24"/>
          <w:szCs w:val="24"/>
        </w:rPr>
        <w:t>However we only had a short visit</w:t>
      </w:r>
      <w:r>
        <w:rPr>
          <w:rFonts w:ascii="Times New Roman" w:hAnsi="Times New Roman" w:cs="Times New Roman"/>
          <w:sz w:val="24"/>
          <w:szCs w:val="24"/>
        </w:rPr>
        <w:t xml:space="preserve">. Our Mum was pale and had </w:t>
      </w:r>
      <w:r w:rsidR="00012247">
        <w:rPr>
          <w:rFonts w:ascii="Times New Roman" w:hAnsi="Times New Roman" w:cs="Times New Roman"/>
          <w:sz w:val="24"/>
          <w:szCs w:val="24"/>
        </w:rPr>
        <w:t xml:space="preserve">very </w:t>
      </w:r>
      <w:r>
        <w:rPr>
          <w:rFonts w:ascii="Times New Roman" w:hAnsi="Times New Roman" w:cs="Times New Roman"/>
          <w:sz w:val="24"/>
          <w:szCs w:val="24"/>
        </w:rPr>
        <w:t>little energy to talk and</w:t>
      </w:r>
    </w:p>
    <w:p w:rsidR="0030187F" w:rsidRDefault="00A3267B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ok a lot of effort for her to smile and hug us. All four of us shared tears with mixed </w:t>
      </w:r>
    </w:p>
    <w:p w:rsidR="0030187F" w:rsidRDefault="00A3267B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o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0057">
        <w:rPr>
          <w:rFonts w:ascii="Times New Roman" w:hAnsi="Times New Roman" w:cs="Times New Roman"/>
          <w:sz w:val="24"/>
          <w:szCs w:val="24"/>
        </w:rPr>
        <w:t>We were h</w:t>
      </w:r>
      <w:r>
        <w:rPr>
          <w:rFonts w:ascii="Times New Roman" w:hAnsi="Times New Roman" w:cs="Times New Roman"/>
          <w:sz w:val="24"/>
          <w:szCs w:val="24"/>
        </w:rPr>
        <w:t xml:space="preserve">appy to see Mum and sad to see </w:t>
      </w:r>
      <w:r w:rsidR="001C0057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so f</w:t>
      </w:r>
      <w:r w:rsidR="0001224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il. </w:t>
      </w:r>
      <w:r w:rsidR="0001224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ilver lining </w:t>
      </w:r>
      <w:r w:rsidR="00012247">
        <w:rPr>
          <w:rFonts w:ascii="Times New Roman" w:hAnsi="Times New Roman" w:cs="Times New Roman"/>
          <w:sz w:val="24"/>
          <w:szCs w:val="24"/>
        </w:rPr>
        <w:t xml:space="preserve">to this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012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87F" w:rsidRDefault="00012247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A3267B"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hAnsi="Times New Roman" w:cs="Times New Roman"/>
          <w:sz w:val="24"/>
          <w:szCs w:val="24"/>
        </w:rPr>
        <w:t>her health</w:t>
      </w:r>
      <w:r w:rsidR="00A3267B">
        <w:rPr>
          <w:rFonts w:ascii="Times New Roman" w:hAnsi="Times New Roman" w:cs="Times New Roman"/>
          <w:sz w:val="24"/>
          <w:szCs w:val="24"/>
        </w:rPr>
        <w:t xml:space="preserve"> kept improving</w:t>
      </w:r>
      <w:r w:rsidR="001C0057">
        <w:rPr>
          <w:rFonts w:ascii="Times New Roman" w:hAnsi="Times New Roman" w:cs="Times New Roman"/>
          <w:sz w:val="24"/>
          <w:szCs w:val="24"/>
        </w:rPr>
        <w:t>,</w:t>
      </w:r>
      <w:r w:rsidR="00A3267B">
        <w:rPr>
          <w:rFonts w:ascii="Times New Roman" w:hAnsi="Times New Roman" w:cs="Times New Roman"/>
          <w:sz w:val="24"/>
          <w:szCs w:val="24"/>
        </w:rPr>
        <w:t xml:space="preserve"> she would be </w:t>
      </w:r>
      <w:r>
        <w:rPr>
          <w:rFonts w:ascii="Times New Roman" w:hAnsi="Times New Roman" w:cs="Times New Roman"/>
          <w:sz w:val="24"/>
          <w:szCs w:val="24"/>
        </w:rPr>
        <w:t>h</w:t>
      </w:r>
      <w:r w:rsidR="00A3267B">
        <w:rPr>
          <w:rFonts w:ascii="Times New Roman" w:hAnsi="Times New Roman" w:cs="Times New Roman"/>
          <w:sz w:val="24"/>
          <w:szCs w:val="24"/>
        </w:rPr>
        <w:t>ome in a week. Vaughan and I marked the days</w:t>
      </w:r>
    </w:p>
    <w:p w:rsidR="0030187F" w:rsidRDefault="00A3267B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our home calendar and could not wait for her to come home.</w:t>
      </w:r>
      <w:r w:rsidR="001C0057">
        <w:rPr>
          <w:rFonts w:ascii="Times New Roman" w:hAnsi="Times New Roman" w:cs="Times New Roman"/>
          <w:sz w:val="24"/>
          <w:szCs w:val="24"/>
        </w:rPr>
        <w:t xml:space="preserve"> When Mum was well </w:t>
      </w:r>
    </w:p>
    <w:p w:rsidR="0030187F" w:rsidRDefault="001C0057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home, we all sat together to talk</w:t>
      </w:r>
      <w:r w:rsidR="00012247">
        <w:rPr>
          <w:rFonts w:ascii="Times New Roman" w:hAnsi="Times New Roman" w:cs="Times New Roman"/>
          <w:sz w:val="24"/>
          <w:szCs w:val="24"/>
        </w:rPr>
        <w:t xml:space="preserve"> about what happened</w:t>
      </w:r>
      <w:r>
        <w:rPr>
          <w:rFonts w:ascii="Times New Roman" w:hAnsi="Times New Roman" w:cs="Times New Roman"/>
          <w:sz w:val="24"/>
          <w:szCs w:val="24"/>
        </w:rPr>
        <w:t>, ask questions, learn more about</w:t>
      </w:r>
    </w:p>
    <w:p w:rsidR="0030187F" w:rsidRDefault="001C0057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th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acks</w:t>
      </w:r>
      <w:r w:rsidR="000122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made a care plan</w:t>
      </w:r>
      <w:r w:rsidR="00012247">
        <w:rPr>
          <w:rFonts w:ascii="Times New Roman" w:hAnsi="Times New Roman" w:cs="Times New Roman"/>
          <w:sz w:val="24"/>
          <w:szCs w:val="24"/>
        </w:rPr>
        <w:t xml:space="preserve"> just in case </w:t>
      </w:r>
      <w:r>
        <w:rPr>
          <w:rFonts w:ascii="Times New Roman" w:hAnsi="Times New Roman" w:cs="Times New Roman"/>
          <w:sz w:val="24"/>
          <w:szCs w:val="24"/>
        </w:rPr>
        <w:t>Mum had another asthma attack.</w:t>
      </w:r>
      <w:r w:rsidR="006E2E89">
        <w:rPr>
          <w:rFonts w:ascii="Times New Roman" w:hAnsi="Times New Roman" w:cs="Times New Roman"/>
          <w:sz w:val="24"/>
          <w:szCs w:val="24"/>
        </w:rPr>
        <w:t xml:space="preserve"> Our lives had</w:t>
      </w:r>
    </w:p>
    <w:p w:rsidR="0030187F" w:rsidRDefault="006E2E89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nged from this situation but we had learnt how to cope with stress and change</w:t>
      </w:r>
      <w:r w:rsidR="00012247">
        <w:rPr>
          <w:rFonts w:ascii="Times New Roman" w:hAnsi="Times New Roman" w:cs="Times New Roman"/>
          <w:sz w:val="24"/>
          <w:szCs w:val="24"/>
        </w:rPr>
        <w:t xml:space="preserve">. We </w:t>
      </w:r>
    </w:p>
    <w:p w:rsidR="0030187F" w:rsidRDefault="00012247" w:rsidP="003018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ar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from </w:t>
      </w:r>
      <w:r w:rsidR="008D01E0">
        <w:rPr>
          <w:rFonts w:ascii="Times New Roman" w:hAnsi="Times New Roman" w:cs="Times New Roman"/>
          <w:sz w:val="24"/>
          <w:szCs w:val="24"/>
        </w:rPr>
        <w:t>our Mum</w:t>
      </w:r>
      <w:r w:rsidR="006E2E89">
        <w:rPr>
          <w:rFonts w:ascii="Times New Roman" w:hAnsi="Times New Roman" w:cs="Times New Roman"/>
          <w:sz w:val="24"/>
          <w:szCs w:val="24"/>
        </w:rPr>
        <w:t>, Dad, Dr Bird, Aunty Karen and other family and friends who helped</w:t>
      </w:r>
    </w:p>
    <w:p w:rsidR="0030187F" w:rsidRDefault="006E2E89" w:rsidP="0030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247">
        <w:rPr>
          <w:rFonts w:ascii="Times New Roman" w:hAnsi="Times New Roman" w:cs="Times New Roman"/>
          <w:sz w:val="24"/>
          <w:szCs w:val="24"/>
        </w:rPr>
        <w:t>all get through</w:t>
      </w:r>
      <w:r>
        <w:rPr>
          <w:rFonts w:ascii="Times New Roman" w:hAnsi="Times New Roman" w:cs="Times New Roman"/>
          <w:sz w:val="24"/>
          <w:szCs w:val="24"/>
        </w:rPr>
        <w:t xml:space="preserve"> this stressful time.</w:t>
      </w:r>
      <w:r w:rsidR="001C0057">
        <w:rPr>
          <w:rFonts w:ascii="Times New Roman" w:hAnsi="Times New Roman" w:cs="Times New Roman"/>
          <w:sz w:val="24"/>
          <w:szCs w:val="24"/>
        </w:rPr>
        <w:t xml:space="preserve"> Lucky enough to this day we have not had to</w:t>
      </w:r>
      <w:r w:rsidR="00D63DCF">
        <w:rPr>
          <w:rFonts w:ascii="Times New Roman" w:hAnsi="Times New Roman" w:cs="Times New Roman"/>
          <w:sz w:val="24"/>
          <w:szCs w:val="24"/>
        </w:rPr>
        <w:t xml:space="preserve"> witness or</w:t>
      </w:r>
    </w:p>
    <w:p w:rsidR="00414054" w:rsidRDefault="001C0057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xperience</w:t>
      </w:r>
      <w:proofErr w:type="gramEnd"/>
      <w:r w:rsidR="00012247">
        <w:rPr>
          <w:rFonts w:ascii="Times New Roman" w:hAnsi="Times New Roman" w:cs="Times New Roman"/>
          <w:sz w:val="24"/>
          <w:szCs w:val="24"/>
        </w:rPr>
        <w:t xml:space="preserve"> another maj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DCF">
        <w:rPr>
          <w:rFonts w:ascii="Times New Roman" w:hAnsi="Times New Roman" w:cs="Times New Roman"/>
          <w:sz w:val="24"/>
          <w:szCs w:val="24"/>
        </w:rPr>
        <w:t>asthma</w:t>
      </w:r>
      <w:r>
        <w:rPr>
          <w:rFonts w:ascii="Times New Roman" w:hAnsi="Times New Roman" w:cs="Times New Roman"/>
          <w:sz w:val="24"/>
          <w:szCs w:val="24"/>
        </w:rPr>
        <w:t xml:space="preserve"> attack </w:t>
      </w:r>
      <w:r w:rsidR="00D63DCF">
        <w:rPr>
          <w:rFonts w:ascii="Times New Roman" w:hAnsi="Times New Roman" w:cs="Times New Roman"/>
          <w:sz w:val="24"/>
          <w:szCs w:val="24"/>
        </w:rPr>
        <w:t>with our Mum.</w:t>
      </w:r>
    </w:p>
    <w:p w:rsidR="00CE49D4" w:rsidRDefault="00CE49D4" w:rsidP="00CE49D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very blessed with many loving family members around me.  I grew up with my </w:t>
      </w:r>
    </w:p>
    <w:p w:rsidR="00CE49D4" w:rsidRDefault="00CE49D4" w:rsidP="00CE49D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ents  Grah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tephanie, who supported me, loved me, and encouraged me to be the </w:t>
      </w:r>
    </w:p>
    <w:p w:rsidR="00CE49D4" w:rsidRDefault="00CE49D4" w:rsidP="00CE49D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m today.  My brother Vaughan is like a twin to me, we have always cared about each </w:t>
      </w:r>
    </w:p>
    <w:p w:rsidR="00CE49D4" w:rsidRDefault="00CE49D4" w:rsidP="00CE49D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ink about each other often.  Even though my parents live in New Zealand and my </w:t>
      </w:r>
    </w:p>
    <w:p w:rsidR="0030187F" w:rsidRDefault="00CE49D4" w:rsidP="002923D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Australia, we have an amazing bond which keeps us close and </w:t>
      </w:r>
      <w:r w:rsidR="002923D9">
        <w:rPr>
          <w:rFonts w:ascii="Times New Roman" w:hAnsi="Times New Roman" w:cs="Times New Roman"/>
          <w:sz w:val="24"/>
          <w:szCs w:val="24"/>
        </w:rPr>
        <w:t xml:space="preserve">we are </w:t>
      </w:r>
      <w:r>
        <w:rPr>
          <w:rFonts w:ascii="Times New Roman" w:hAnsi="Times New Roman" w:cs="Times New Roman"/>
          <w:sz w:val="24"/>
          <w:szCs w:val="24"/>
        </w:rPr>
        <w:t xml:space="preserve">supportive of </w:t>
      </w:r>
    </w:p>
    <w:p w:rsidR="005855AA" w:rsidRDefault="00CE49D4" w:rsidP="002923D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other.</w:t>
      </w:r>
    </w:p>
    <w:p w:rsidR="001A3BE5" w:rsidRDefault="001A3BE5" w:rsidP="002923D9">
      <w:pPr>
        <w:rPr>
          <w:rFonts w:ascii="Times New Roman" w:hAnsi="Times New Roman" w:cs="Times New Roman"/>
          <w:sz w:val="24"/>
          <w:szCs w:val="24"/>
        </w:rPr>
      </w:pPr>
    </w:p>
    <w:p w:rsidR="001A3BE5" w:rsidRDefault="001A3BE5" w:rsidP="001A3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AL CONNECTIONS ASSIGNMENT                                                                       </w:t>
      </w:r>
      <w:r w:rsidR="00910559">
        <w:rPr>
          <w:rFonts w:ascii="Times New Roman" w:hAnsi="Times New Roman" w:cs="Times New Roman"/>
          <w:b/>
          <w:sz w:val="24"/>
          <w:szCs w:val="24"/>
        </w:rPr>
        <w:t>10</w:t>
      </w:r>
    </w:p>
    <w:p w:rsidR="003835B0" w:rsidRDefault="005855AA" w:rsidP="0030187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5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have two sons Cameron </w:t>
      </w:r>
      <w:r w:rsidR="002923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ged 17</w:t>
      </w:r>
      <w:r w:rsidR="002923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Carson </w:t>
      </w:r>
      <w:r w:rsidR="002923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ged 15</w:t>
      </w:r>
      <w:r w:rsidR="002923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Both boys bring so much joy</w:t>
      </w:r>
    </w:p>
    <w:p w:rsidR="005855AA" w:rsidRDefault="005855AA" w:rsidP="00383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301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y life.  They each have their own </w:t>
      </w:r>
      <w:r w:rsidR="002923D9">
        <w:rPr>
          <w:rFonts w:ascii="Times New Roman" w:hAnsi="Times New Roman" w:cs="Times New Roman"/>
          <w:sz w:val="24"/>
          <w:szCs w:val="24"/>
        </w:rPr>
        <w:t xml:space="preserve">personalities. </w:t>
      </w:r>
      <w:r>
        <w:rPr>
          <w:rFonts w:ascii="Times New Roman" w:hAnsi="Times New Roman" w:cs="Times New Roman"/>
          <w:sz w:val="24"/>
          <w:szCs w:val="24"/>
        </w:rPr>
        <w:t xml:space="preserve">Cameron is strong willed, competitive, and </w:t>
      </w:r>
    </w:p>
    <w:p w:rsidR="005855AA" w:rsidRDefault="005855AA" w:rsidP="005855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ri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nd speaks his mind.  He is constantly asking questions and has a big heart which allows </w:t>
      </w:r>
    </w:p>
    <w:p w:rsidR="005855AA" w:rsidRDefault="005855AA" w:rsidP="005855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have a sensitive side as well. Carson is our quiet thinker.  He is always taking every </w:t>
      </w:r>
    </w:p>
    <w:p w:rsidR="005855AA" w:rsidRDefault="005855AA" w:rsidP="005855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and processing it.  Carson likes to follow the rules and has great leadership skills.</w:t>
      </w:r>
    </w:p>
    <w:p w:rsidR="005855AA" w:rsidRDefault="005855AA" w:rsidP="005855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mas Joy (</w:t>
      </w:r>
      <w:r w:rsidR="002923D9">
        <w:rPr>
          <w:rFonts w:ascii="Times New Roman" w:hAnsi="Times New Roman" w:cs="Times New Roman"/>
          <w:sz w:val="24"/>
          <w:szCs w:val="24"/>
        </w:rPr>
        <w:t xml:space="preserve">Cameron and </w:t>
      </w:r>
      <w:proofErr w:type="gramStart"/>
      <w:r w:rsidR="002923D9">
        <w:rPr>
          <w:rFonts w:ascii="Times New Roman" w:hAnsi="Times New Roman" w:cs="Times New Roman"/>
          <w:sz w:val="24"/>
          <w:szCs w:val="24"/>
        </w:rPr>
        <w:t xml:space="preserve">Carson’s </w:t>
      </w:r>
      <w:r>
        <w:rPr>
          <w:rFonts w:ascii="Times New Roman" w:hAnsi="Times New Roman" w:cs="Times New Roman"/>
          <w:sz w:val="24"/>
          <w:szCs w:val="24"/>
        </w:rPr>
        <w:t xml:space="preserve"> Dad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m</w:t>
      </w:r>
      <w:r w:rsidR="002923D9">
        <w:rPr>
          <w:rFonts w:ascii="Times New Roman" w:hAnsi="Times New Roman" w:cs="Times New Roman"/>
          <w:sz w:val="24"/>
          <w:szCs w:val="24"/>
        </w:rPr>
        <w:t xml:space="preserve"> whom</w:t>
      </w:r>
      <w:r>
        <w:rPr>
          <w:rFonts w:ascii="Times New Roman" w:hAnsi="Times New Roman" w:cs="Times New Roman"/>
          <w:sz w:val="24"/>
          <w:szCs w:val="24"/>
        </w:rPr>
        <w:t xml:space="preserve"> lives next door to our family).  </w:t>
      </w:r>
    </w:p>
    <w:p w:rsidR="005855AA" w:rsidRDefault="005855AA" w:rsidP="0058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is supportive, loving, and loyal. Joy and her late husband, Bill, family values have followed </w:t>
      </w:r>
    </w:p>
    <w:p w:rsidR="005855AA" w:rsidRDefault="005855AA" w:rsidP="005855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me pattern as my own parents.  I feel incredible blessed to have</w:t>
      </w:r>
      <w:r w:rsidR="0029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2923D9">
        <w:rPr>
          <w:rFonts w:ascii="Times New Roman" w:hAnsi="Times New Roman" w:cs="Times New Roman"/>
          <w:sz w:val="24"/>
          <w:szCs w:val="24"/>
        </w:rPr>
        <w:t>these amazing par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5B0" w:rsidRDefault="00B47CAD" w:rsidP="003835B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out</w:t>
      </w:r>
      <w:r w:rsidR="00414054">
        <w:rPr>
          <w:rFonts w:ascii="Times New Roman" w:hAnsi="Times New Roman" w:cs="Times New Roman"/>
          <w:sz w:val="24"/>
          <w:szCs w:val="24"/>
        </w:rPr>
        <w:t xml:space="preserve"> my childhood and </w:t>
      </w:r>
      <w:proofErr w:type="spellStart"/>
      <w:r w:rsidR="00414054">
        <w:rPr>
          <w:rFonts w:ascii="Times New Roman" w:hAnsi="Times New Roman" w:cs="Times New Roman"/>
          <w:sz w:val="24"/>
          <w:szCs w:val="24"/>
        </w:rPr>
        <w:t>up bring</w:t>
      </w:r>
      <w:r w:rsidR="002923D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414054">
        <w:rPr>
          <w:rFonts w:ascii="Times New Roman" w:hAnsi="Times New Roman" w:cs="Times New Roman"/>
          <w:sz w:val="24"/>
          <w:szCs w:val="24"/>
        </w:rPr>
        <w:t xml:space="preserve"> in New Zealand</w:t>
      </w:r>
      <w:r w:rsidR="005855AA">
        <w:rPr>
          <w:rFonts w:ascii="Times New Roman" w:hAnsi="Times New Roman" w:cs="Times New Roman"/>
          <w:sz w:val="24"/>
          <w:szCs w:val="24"/>
        </w:rPr>
        <w:t xml:space="preserve"> and</w:t>
      </w:r>
      <w:r w:rsidR="002923D9">
        <w:rPr>
          <w:rFonts w:ascii="Times New Roman" w:hAnsi="Times New Roman" w:cs="Times New Roman"/>
          <w:sz w:val="24"/>
          <w:szCs w:val="24"/>
        </w:rPr>
        <w:t xml:space="preserve"> through becoming</w:t>
      </w:r>
      <w:r w:rsidR="005855AA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3835B0" w:rsidRDefault="005855AA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Canada to </w:t>
      </w:r>
      <w:r w:rsidR="00DA57F4">
        <w:rPr>
          <w:rFonts w:ascii="Times New Roman" w:hAnsi="Times New Roman" w:cs="Times New Roman"/>
          <w:sz w:val="24"/>
          <w:szCs w:val="24"/>
        </w:rPr>
        <w:t xml:space="preserve">my two </w:t>
      </w:r>
      <w:r>
        <w:rPr>
          <w:rFonts w:ascii="Times New Roman" w:hAnsi="Times New Roman" w:cs="Times New Roman"/>
          <w:sz w:val="24"/>
          <w:szCs w:val="24"/>
        </w:rPr>
        <w:t>sons,</w:t>
      </w:r>
      <w:r w:rsidR="00414054">
        <w:rPr>
          <w:rFonts w:ascii="Times New Roman" w:hAnsi="Times New Roman" w:cs="Times New Roman"/>
          <w:sz w:val="24"/>
          <w:szCs w:val="24"/>
        </w:rPr>
        <w:t xml:space="preserve"> I know I have a great understanding of the love and warm</w:t>
      </w:r>
      <w:r w:rsidR="0098571C">
        <w:rPr>
          <w:rFonts w:ascii="Times New Roman" w:hAnsi="Times New Roman" w:cs="Times New Roman"/>
          <w:sz w:val="24"/>
          <w:szCs w:val="24"/>
        </w:rPr>
        <w:t>th of</w:t>
      </w:r>
    </w:p>
    <w:p w:rsidR="003835B0" w:rsidRDefault="00D5049D" w:rsidP="00383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ure and</w:t>
      </w:r>
      <w:r w:rsidR="004F3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ed</w:t>
      </w:r>
      <w:r w:rsidR="00414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y.</w:t>
      </w:r>
      <w:r w:rsidR="0098571C">
        <w:rPr>
          <w:rFonts w:ascii="Times New Roman" w:hAnsi="Times New Roman" w:cs="Times New Roman"/>
          <w:sz w:val="24"/>
          <w:szCs w:val="24"/>
        </w:rPr>
        <w:t xml:space="preserve"> To know what it feels like to</w:t>
      </w:r>
      <w:r w:rsidR="005855AA">
        <w:rPr>
          <w:rFonts w:ascii="Times New Roman" w:hAnsi="Times New Roman" w:cs="Times New Roman"/>
          <w:sz w:val="24"/>
          <w:szCs w:val="24"/>
        </w:rPr>
        <w:t xml:space="preserve"> give and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98571C">
        <w:rPr>
          <w:rFonts w:ascii="Times New Roman" w:hAnsi="Times New Roman" w:cs="Times New Roman"/>
          <w:sz w:val="24"/>
          <w:szCs w:val="24"/>
        </w:rPr>
        <w:t xml:space="preserve"> </w:t>
      </w:r>
      <w:r w:rsidR="00B47CAD">
        <w:rPr>
          <w:rFonts w:ascii="Times New Roman" w:hAnsi="Times New Roman" w:cs="Times New Roman"/>
          <w:sz w:val="24"/>
          <w:szCs w:val="24"/>
        </w:rPr>
        <w:t xml:space="preserve">loved, </w:t>
      </w:r>
      <w:r w:rsidR="0098571C">
        <w:rPr>
          <w:rFonts w:ascii="Times New Roman" w:hAnsi="Times New Roman" w:cs="Times New Roman"/>
          <w:sz w:val="24"/>
          <w:szCs w:val="24"/>
        </w:rPr>
        <w:t xml:space="preserve">heard, included, </w:t>
      </w:r>
    </w:p>
    <w:p w:rsidR="0098571C" w:rsidRDefault="0098571C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,</w:t>
      </w:r>
      <w:r w:rsidR="00B47CAD">
        <w:rPr>
          <w:rFonts w:ascii="Times New Roman" w:hAnsi="Times New Roman" w:cs="Times New Roman"/>
          <w:sz w:val="24"/>
          <w:szCs w:val="24"/>
        </w:rPr>
        <w:t xml:space="preserve"> </w:t>
      </w:r>
      <w:r w:rsidR="004F3A7E">
        <w:rPr>
          <w:rFonts w:ascii="Times New Roman" w:hAnsi="Times New Roman" w:cs="Times New Roman"/>
          <w:sz w:val="24"/>
          <w:szCs w:val="24"/>
        </w:rPr>
        <w:t xml:space="preserve">appreciated, </w:t>
      </w:r>
      <w:r w:rsidR="00D5049D">
        <w:rPr>
          <w:rFonts w:ascii="Times New Roman" w:hAnsi="Times New Roman" w:cs="Times New Roman"/>
          <w:sz w:val="24"/>
          <w:szCs w:val="24"/>
        </w:rPr>
        <w:t>supported, and encouraged on a daily basis</w:t>
      </w:r>
      <w:r w:rsidR="005855AA">
        <w:rPr>
          <w:rFonts w:ascii="Times New Roman" w:hAnsi="Times New Roman" w:cs="Times New Roman"/>
          <w:sz w:val="24"/>
          <w:szCs w:val="24"/>
        </w:rPr>
        <w:t xml:space="preserve"> </w:t>
      </w:r>
      <w:r w:rsidR="00D5049D">
        <w:rPr>
          <w:rFonts w:ascii="Times New Roman" w:hAnsi="Times New Roman" w:cs="Times New Roman"/>
          <w:sz w:val="24"/>
          <w:szCs w:val="24"/>
        </w:rPr>
        <w:t>is</w:t>
      </w:r>
      <w:r w:rsidR="002923D9">
        <w:rPr>
          <w:rFonts w:ascii="Times New Roman" w:hAnsi="Times New Roman" w:cs="Times New Roman"/>
          <w:sz w:val="24"/>
          <w:szCs w:val="24"/>
        </w:rPr>
        <w:t xml:space="preserve"> very</w:t>
      </w:r>
      <w:r w:rsidR="00D5049D">
        <w:rPr>
          <w:rFonts w:ascii="Times New Roman" w:hAnsi="Times New Roman" w:cs="Times New Roman"/>
          <w:sz w:val="24"/>
          <w:szCs w:val="24"/>
        </w:rPr>
        <w:t xml:space="preserve"> empowering.</w:t>
      </w:r>
    </w:p>
    <w:p w:rsidR="003835B0" w:rsidRDefault="00A73E0B" w:rsidP="00CE4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</w:t>
      </w:r>
      <w:r w:rsidR="00F20E42">
        <w:rPr>
          <w:rFonts w:ascii="Times New Roman" w:hAnsi="Times New Roman" w:cs="Times New Roman"/>
          <w:sz w:val="24"/>
          <w:szCs w:val="24"/>
        </w:rPr>
        <w:t xml:space="preserve"> parents and children are dependent upon one another, “parents share their power with the </w:t>
      </w:r>
    </w:p>
    <w:p w:rsidR="003835B0" w:rsidRDefault="00F20E42" w:rsidP="00CE49D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ildren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r w:rsidRPr="00F2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ilson, L, 2018,</w:t>
      </w:r>
      <w:r w:rsidRPr="001C1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 370)</w:t>
      </w:r>
      <w:r w:rsidR="00D504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AD">
        <w:rPr>
          <w:rFonts w:ascii="Times New Roman" w:hAnsi="Times New Roman" w:cs="Times New Roman"/>
          <w:sz w:val="24"/>
          <w:szCs w:val="24"/>
        </w:rPr>
        <w:t xml:space="preserve">To </w:t>
      </w:r>
      <w:r w:rsidR="00D5049D">
        <w:rPr>
          <w:rFonts w:ascii="Times New Roman" w:hAnsi="Times New Roman" w:cs="Times New Roman"/>
          <w:sz w:val="24"/>
          <w:szCs w:val="24"/>
        </w:rPr>
        <w:t xml:space="preserve">be in a stable environment while </w:t>
      </w:r>
      <w:r w:rsidR="00B47CAD">
        <w:rPr>
          <w:rFonts w:ascii="Times New Roman" w:hAnsi="Times New Roman" w:cs="Times New Roman"/>
          <w:sz w:val="24"/>
          <w:szCs w:val="24"/>
        </w:rPr>
        <w:t>learn</w:t>
      </w:r>
      <w:r w:rsidR="00D5049D">
        <w:rPr>
          <w:rFonts w:ascii="Times New Roman" w:hAnsi="Times New Roman" w:cs="Times New Roman"/>
          <w:sz w:val="24"/>
          <w:szCs w:val="24"/>
        </w:rPr>
        <w:t>ing</w:t>
      </w:r>
      <w:r w:rsidR="00B47CAD">
        <w:rPr>
          <w:rFonts w:ascii="Times New Roman" w:hAnsi="Times New Roman" w:cs="Times New Roman"/>
          <w:sz w:val="24"/>
          <w:szCs w:val="24"/>
        </w:rPr>
        <w:t xml:space="preserve"> </w:t>
      </w:r>
      <w:r w:rsidR="00D5049D">
        <w:rPr>
          <w:rFonts w:ascii="Times New Roman" w:hAnsi="Times New Roman" w:cs="Times New Roman"/>
          <w:sz w:val="24"/>
          <w:szCs w:val="24"/>
        </w:rPr>
        <w:t xml:space="preserve">from my </w:t>
      </w:r>
    </w:p>
    <w:p w:rsidR="003835B0" w:rsidRDefault="00D5049D" w:rsidP="00CE49D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vated my self esteem.</w:t>
      </w:r>
      <w:r w:rsidR="00A73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8571C">
        <w:rPr>
          <w:rFonts w:ascii="Times New Roman" w:hAnsi="Times New Roman" w:cs="Times New Roman"/>
          <w:sz w:val="24"/>
          <w:szCs w:val="24"/>
        </w:rPr>
        <w:t xml:space="preserve">o have </w:t>
      </w:r>
      <w:r w:rsidR="002923D9">
        <w:rPr>
          <w:rFonts w:ascii="Times New Roman" w:hAnsi="Times New Roman" w:cs="Times New Roman"/>
          <w:sz w:val="24"/>
          <w:szCs w:val="24"/>
        </w:rPr>
        <w:t>responsible</w:t>
      </w:r>
      <w:r w:rsidR="0098571C">
        <w:rPr>
          <w:rFonts w:ascii="Times New Roman" w:hAnsi="Times New Roman" w:cs="Times New Roman"/>
          <w:sz w:val="24"/>
          <w:szCs w:val="24"/>
        </w:rPr>
        <w:t xml:space="preserve"> parents who parent</w:t>
      </w:r>
      <w:r w:rsidR="005A11B6">
        <w:rPr>
          <w:rFonts w:ascii="Times New Roman" w:hAnsi="Times New Roman" w:cs="Times New Roman"/>
          <w:sz w:val="24"/>
          <w:szCs w:val="24"/>
        </w:rPr>
        <w:t>ed</w:t>
      </w:r>
      <w:r w:rsidR="0098571C">
        <w:rPr>
          <w:rFonts w:ascii="Times New Roman" w:hAnsi="Times New Roman" w:cs="Times New Roman"/>
          <w:sz w:val="24"/>
          <w:szCs w:val="24"/>
        </w:rPr>
        <w:t xml:space="preserve"> in a</w:t>
      </w:r>
      <w:r w:rsidR="00FB771B">
        <w:rPr>
          <w:rFonts w:ascii="Times New Roman" w:hAnsi="Times New Roman" w:cs="Times New Roman"/>
          <w:sz w:val="24"/>
          <w:szCs w:val="24"/>
        </w:rPr>
        <w:t>n</w:t>
      </w:r>
      <w:r w:rsidR="0098571C">
        <w:rPr>
          <w:rFonts w:ascii="Times New Roman" w:hAnsi="Times New Roman" w:cs="Times New Roman"/>
          <w:sz w:val="24"/>
          <w:szCs w:val="24"/>
        </w:rPr>
        <w:t xml:space="preserve"> </w:t>
      </w:r>
      <w:r w:rsidR="005A11B6">
        <w:rPr>
          <w:rFonts w:ascii="Times New Roman" w:hAnsi="Times New Roman" w:cs="Times New Roman"/>
          <w:sz w:val="24"/>
          <w:szCs w:val="24"/>
        </w:rPr>
        <w:t xml:space="preserve">authoritative </w:t>
      </w:r>
    </w:p>
    <w:p w:rsidR="003835B0" w:rsidRDefault="0098571C" w:rsidP="00CE49D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tnership</w:t>
      </w:r>
      <w:proofErr w:type="gramEnd"/>
      <w:r w:rsidR="005A11B6">
        <w:rPr>
          <w:rFonts w:ascii="Times New Roman" w:hAnsi="Times New Roman" w:cs="Times New Roman"/>
          <w:sz w:val="24"/>
          <w:szCs w:val="24"/>
        </w:rPr>
        <w:t xml:space="preserve"> allowed</w:t>
      </w:r>
      <w:r w:rsidR="00D5049D">
        <w:rPr>
          <w:rFonts w:ascii="Times New Roman" w:hAnsi="Times New Roman" w:cs="Times New Roman"/>
          <w:sz w:val="24"/>
          <w:szCs w:val="24"/>
        </w:rPr>
        <w:t xml:space="preserve"> our communications to open and honest. T</w:t>
      </w:r>
      <w:r w:rsidR="00B47CAD">
        <w:rPr>
          <w:rFonts w:ascii="Times New Roman" w:hAnsi="Times New Roman" w:cs="Times New Roman"/>
          <w:sz w:val="24"/>
          <w:szCs w:val="24"/>
        </w:rPr>
        <w:t>o learn about the world around us</w:t>
      </w:r>
    </w:p>
    <w:p w:rsidR="003835B0" w:rsidRDefault="00B47CAD" w:rsidP="00CE4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r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families traditions and culture beliefs</w:t>
      </w:r>
      <w:r w:rsidR="00D5049D">
        <w:rPr>
          <w:rFonts w:ascii="Times New Roman" w:hAnsi="Times New Roman" w:cs="Times New Roman"/>
          <w:sz w:val="24"/>
          <w:szCs w:val="24"/>
        </w:rPr>
        <w:t>,</w:t>
      </w:r>
      <w:r w:rsidR="004F3A7E">
        <w:rPr>
          <w:rFonts w:ascii="Times New Roman" w:hAnsi="Times New Roman" w:cs="Times New Roman"/>
          <w:sz w:val="24"/>
          <w:szCs w:val="24"/>
        </w:rPr>
        <w:t xml:space="preserve"> my </w:t>
      </w:r>
      <w:r w:rsidR="00F20E42">
        <w:rPr>
          <w:rFonts w:ascii="Times New Roman" w:hAnsi="Times New Roman" w:cs="Times New Roman"/>
          <w:sz w:val="24"/>
          <w:szCs w:val="24"/>
        </w:rPr>
        <w:t>parents</w:t>
      </w:r>
      <w:r w:rsidR="00D5049D">
        <w:rPr>
          <w:rFonts w:ascii="Times New Roman" w:hAnsi="Times New Roman" w:cs="Times New Roman"/>
          <w:sz w:val="24"/>
          <w:szCs w:val="24"/>
        </w:rPr>
        <w:t xml:space="preserve"> were</w:t>
      </w:r>
      <w:r w:rsidR="00F20E42">
        <w:rPr>
          <w:rFonts w:ascii="Times New Roman" w:hAnsi="Times New Roman" w:cs="Times New Roman"/>
          <w:sz w:val="24"/>
          <w:szCs w:val="24"/>
        </w:rPr>
        <w:t xml:space="preserve"> “teaching </w:t>
      </w:r>
      <w:r>
        <w:rPr>
          <w:rFonts w:ascii="Times New Roman" w:hAnsi="Times New Roman" w:cs="Times New Roman"/>
          <w:sz w:val="24"/>
          <w:szCs w:val="24"/>
        </w:rPr>
        <w:t xml:space="preserve">morals and </w:t>
      </w:r>
    </w:p>
    <w:p w:rsidR="00664507" w:rsidRDefault="00B47CAD" w:rsidP="00CE49D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ues</w:t>
      </w:r>
      <w:proofErr w:type="gramEnd"/>
      <w:r w:rsidR="00F20E4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0E42" w:rsidRPr="00F20E42">
        <w:rPr>
          <w:rFonts w:ascii="Times New Roman" w:hAnsi="Times New Roman" w:cs="Times New Roman"/>
          <w:sz w:val="24"/>
          <w:szCs w:val="24"/>
        </w:rPr>
        <w:t xml:space="preserve"> </w:t>
      </w:r>
      <w:r w:rsidR="00F20E42">
        <w:rPr>
          <w:rFonts w:ascii="Times New Roman" w:hAnsi="Times New Roman" w:cs="Times New Roman"/>
          <w:sz w:val="24"/>
          <w:szCs w:val="24"/>
        </w:rPr>
        <w:t>(Wilson, L, 2018,</w:t>
      </w:r>
      <w:r w:rsidR="00F20E42" w:rsidRPr="001C16F8">
        <w:rPr>
          <w:rFonts w:ascii="Times New Roman" w:hAnsi="Times New Roman" w:cs="Times New Roman"/>
          <w:sz w:val="24"/>
          <w:szCs w:val="24"/>
        </w:rPr>
        <w:t xml:space="preserve"> </w:t>
      </w:r>
      <w:r w:rsidR="00F20E42">
        <w:rPr>
          <w:rFonts w:ascii="Times New Roman" w:hAnsi="Times New Roman" w:cs="Times New Roman"/>
          <w:sz w:val="24"/>
          <w:szCs w:val="24"/>
        </w:rPr>
        <w:t>p. 370)</w:t>
      </w:r>
      <w:r w:rsidR="00D5049D">
        <w:rPr>
          <w:rFonts w:ascii="Times New Roman" w:hAnsi="Times New Roman" w:cs="Times New Roman"/>
          <w:sz w:val="24"/>
          <w:szCs w:val="24"/>
        </w:rPr>
        <w:t xml:space="preserve"> to my brother and I. </w:t>
      </w:r>
    </w:p>
    <w:p w:rsidR="003835B0" w:rsidRDefault="00664507" w:rsidP="003835B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our nuclear family we were fortunate to not experience difficult impacts</w:t>
      </w:r>
      <w:r w:rsidR="00347272">
        <w:rPr>
          <w:rFonts w:ascii="Times New Roman" w:hAnsi="Times New Roman" w:cs="Times New Roman"/>
          <w:sz w:val="24"/>
          <w:szCs w:val="24"/>
        </w:rPr>
        <w:t xml:space="preserve"> from a </w:t>
      </w:r>
    </w:p>
    <w:p w:rsidR="003835B0" w:rsidRDefault="00347272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abi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mental health, natural disaster, substance abuse, homelessness, abuse and violence, </w:t>
      </w:r>
    </w:p>
    <w:p w:rsidR="003835B0" w:rsidRDefault="00347272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an incarcerated parent.</w:t>
      </w:r>
      <w:r w:rsidR="003F59D3" w:rsidRPr="003F59D3">
        <w:rPr>
          <w:rFonts w:ascii="Times New Roman" w:hAnsi="Times New Roman" w:cs="Times New Roman"/>
          <w:sz w:val="24"/>
          <w:szCs w:val="24"/>
        </w:rPr>
        <w:t xml:space="preserve"> </w:t>
      </w:r>
      <w:r w:rsidR="003F59D3">
        <w:rPr>
          <w:rFonts w:ascii="Times New Roman" w:hAnsi="Times New Roman" w:cs="Times New Roman"/>
          <w:sz w:val="24"/>
          <w:szCs w:val="24"/>
        </w:rPr>
        <w:t xml:space="preserve">I </w:t>
      </w:r>
      <w:r w:rsidR="002923D9">
        <w:rPr>
          <w:rFonts w:ascii="Times New Roman" w:hAnsi="Times New Roman" w:cs="Times New Roman"/>
          <w:sz w:val="24"/>
          <w:szCs w:val="24"/>
        </w:rPr>
        <w:t xml:space="preserve">cannot </w:t>
      </w:r>
      <w:r w:rsidR="00482001">
        <w:rPr>
          <w:rFonts w:ascii="Times New Roman" w:hAnsi="Times New Roman" w:cs="Times New Roman"/>
          <w:sz w:val="24"/>
          <w:szCs w:val="24"/>
        </w:rPr>
        <w:t>pretend to know how a child o</w:t>
      </w:r>
      <w:r w:rsidR="003F59D3">
        <w:rPr>
          <w:rFonts w:ascii="Times New Roman" w:hAnsi="Times New Roman" w:cs="Times New Roman"/>
          <w:sz w:val="24"/>
          <w:szCs w:val="24"/>
        </w:rPr>
        <w:t>r</w:t>
      </w:r>
      <w:r w:rsidR="00482001">
        <w:rPr>
          <w:rFonts w:ascii="Times New Roman" w:hAnsi="Times New Roman" w:cs="Times New Roman"/>
          <w:sz w:val="24"/>
          <w:szCs w:val="24"/>
        </w:rPr>
        <w:t xml:space="preserve"> know</w:t>
      </w:r>
      <w:r w:rsidR="003F59D3">
        <w:rPr>
          <w:rFonts w:ascii="Times New Roman" w:hAnsi="Times New Roman" w:cs="Times New Roman"/>
          <w:sz w:val="24"/>
          <w:szCs w:val="24"/>
        </w:rPr>
        <w:t xml:space="preserve"> how their family </w:t>
      </w:r>
    </w:p>
    <w:p w:rsidR="003835B0" w:rsidRDefault="003F59D3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mb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el</w:t>
      </w:r>
      <w:r w:rsidR="00F71B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en experiences any one of these situations. </w:t>
      </w:r>
      <w:r w:rsidR="00347272">
        <w:rPr>
          <w:rFonts w:ascii="Times New Roman" w:hAnsi="Times New Roman" w:cs="Times New Roman"/>
          <w:sz w:val="24"/>
          <w:szCs w:val="24"/>
        </w:rPr>
        <w:t>However our parents taught us the</w:t>
      </w:r>
    </w:p>
    <w:p w:rsidR="003835B0" w:rsidRDefault="00347272" w:rsidP="00383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having an open mind. To not jump to judgement until you hear the facts and when we</w:t>
      </w:r>
    </w:p>
    <w:p w:rsidR="003835B0" w:rsidRDefault="003835B0" w:rsidP="003835B0">
      <w:pPr>
        <w:rPr>
          <w:rFonts w:ascii="Times New Roman" w:hAnsi="Times New Roman" w:cs="Times New Roman"/>
          <w:sz w:val="24"/>
          <w:szCs w:val="24"/>
        </w:rPr>
      </w:pPr>
    </w:p>
    <w:p w:rsidR="003835B0" w:rsidRDefault="003835B0" w:rsidP="00383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SONAL CONNECTIONS ASSIGNMENT                                                                       1</w:t>
      </w:r>
      <w:r w:rsidR="00910559">
        <w:rPr>
          <w:rFonts w:ascii="Times New Roman" w:hAnsi="Times New Roman" w:cs="Times New Roman"/>
          <w:b/>
          <w:sz w:val="24"/>
          <w:szCs w:val="24"/>
        </w:rPr>
        <w:t>1</w:t>
      </w:r>
    </w:p>
    <w:p w:rsidR="003835B0" w:rsidRDefault="00347272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bias opinion to alw</w:t>
      </w:r>
      <w:r w:rsidR="002923D9">
        <w:rPr>
          <w:rFonts w:ascii="Times New Roman" w:hAnsi="Times New Roman" w:cs="Times New Roman"/>
          <w:sz w:val="24"/>
          <w:szCs w:val="24"/>
        </w:rPr>
        <w:t>ays listen to other peoples</w:t>
      </w:r>
      <w:r>
        <w:rPr>
          <w:rFonts w:ascii="Times New Roman" w:hAnsi="Times New Roman" w:cs="Times New Roman"/>
          <w:sz w:val="24"/>
          <w:szCs w:val="24"/>
        </w:rPr>
        <w:t xml:space="preserve"> view.</w:t>
      </w:r>
      <w:r w:rsidR="00482001">
        <w:rPr>
          <w:rFonts w:ascii="Times New Roman" w:hAnsi="Times New Roman" w:cs="Times New Roman"/>
          <w:sz w:val="24"/>
          <w:szCs w:val="24"/>
        </w:rPr>
        <w:t xml:space="preserve"> To understand that all of us strongly </w:t>
      </w:r>
    </w:p>
    <w:p w:rsidR="003835B0" w:rsidRDefault="00482001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own values and beliefs and that is ok to disagree with one another</w:t>
      </w:r>
      <w:r w:rsidR="00D8341B">
        <w:rPr>
          <w:rFonts w:ascii="Times New Roman" w:hAnsi="Times New Roman" w:cs="Times New Roman"/>
          <w:sz w:val="24"/>
          <w:szCs w:val="24"/>
        </w:rPr>
        <w:t xml:space="preserve"> in a responsible </w:t>
      </w:r>
      <w:r w:rsidR="002923D9">
        <w:rPr>
          <w:rFonts w:ascii="Times New Roman" w:hAnsi="Times New Roman" w:cs="Times New Roman"/>
          <w:sz w:val="24"/>
          <w:szCs w:val="24"/>
        </w:rPr>
        <w:t>and</w:t>
      </w:r>
    </w:p>
    <w:p w:rsidR="003835B0" w:rsidRDefault="002923D9" w:rsidP="00383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spectf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41B">
        <w:rPr>
          <w:rFonts w:ascii="Times New Roman" w:hAnsi="Times New Roman" w:cs="Times New Roman"/>
          <w:sz w:val="24"/>
          <w:szCs w:val="24"/>
        </w:rPr>
        <w:t>manner</w:t>
      </w:r>
      <w:r w:rsidR="00482001">
        <w:rPr>
          <w:rFonts w:ascii="Times New Roman" w:hAnsi="Times New Roman" w:cs="Times New Roman"/>
          <w:sz w:val="24"/>
          <w:szCs w:val="24"/>
        </w:rPr>
        <w:t>.</w:t>
      </w:r>
      <w:r w:rsidR="003F59D3">
        <w:rPr>
          <w:rFonts w:ascii="Times New Roman" w:hAnsi="Times New Roman" w:cs="Times New Roman"/>
          <w:sz w:val="24"/>
          <w:szCs w:val="24"/>
        </w:rPr>
        <w:t xml:space="preserve"> To give a listening ear and provide support when the opportunity arriv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9D3">
        <w:rPr>
          <w:rFonts w:ascii="Times New Roman" w:hAnsi="Times New Roman" w:cs="Times New Roman"/>
          <w:sz w:val="24"/>
          <w:szCs w:val="24"/>
        </w:rPr>
        <w:t>are</w:t>
      </w:r>
    </w:p>
    <w:p w:rsidR="003835B0" w:rsidRDefault="003F59D3" w:rsidP="00383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ments I can be a part of when the child and their family members are ready to open up </w:t>
      </w:r>
    </w:p>
    <w:p w:rsidR="003835B0" w:rsidRDefault="003F59D3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ld to me.</w:t>
      </w:r>
      <w:r w:rsidR="00482001">
        <w:rPr>
          <w:rFonts w:ascii="Times New Roman" w:hAnsi="Times New Roman" w:cs="Times New Roman"/>
          <w:sz w:val="24"/>
          <w:szCs w:val="24"/>
        </w:rPr>
        <w:t xml:space="preserve"> If we all where to develop from the same environment, have the same </w:t>
      </w:r>
    </w:p>
    <w:p w:rsidR="003835B0" w:rsidRDefault="00482001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en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yle, to encounter the exact same difficult impacts on our childhood we would not be</w:t>
      </w:r>
    </w:p>
    <w:p w:rsidR="003F59D3" w:rsidRDefault="00482001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que human beings that we are today. </w:t>
      </w:r>
    </w:p>
    <w:p w:rsidR="003835B0" w:rsidRDefault="00D5049D" w:rsidP="003835B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</w:t>
      </w:r>
      <w:r w:rsidR="003F59D3"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these natural tools</w:t>
      </w:r>
      <w:r w:rsidR="002923D9">
        <w:rPr>
          <w:rFonts w:ascii="Times New Roman" w:hAnsi="Times New Roman" w:cs="Times New Roman"/>
          <w:sz w:val="24"/>
          <w:szCs w:val="24"/>
        </w:rPr>
        <w:t xml:space="preserve"> and skills</w:t>
      </w:r>
      <w:r>
        <w:rPr>
          <w:rFonts w:ascii="Times New Roman" w:hAnsi="Times New Roman" w:cs="Times New Roman"/>
          <w:sz w:val="24"/>
          <w:szCs w:val="24"/>
        </w:rPr>
        <w:t xml:space="preserve"> within me</w:t>
      </w:r>
      <w:r w:rsidR="00D8341B">
        <w:rPr>
          <w:rFonts w:ascii="Times New Roman" w:hAnsi="Times New Roman" w:cs="Times New Roman"/>
          <w:sz w:val="24"/>
          <w:szCs w:val="24"/>
        </w:rPr>
        <w:t xml:space="preserve"> (structure, rules, roles, traditions, </w:t>
      </w:r>
    </w:p>
    <w:p w:rsidR="003835B0" w:rsidRDefault="00D8341B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l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knowledge, </w:t>
      </w:r>
      <w:r w:rsidR="006A59E6">
        <w:rPr>
          <w:rFonts w:ascii="Times New Roman" w:hAnsi="Times New Roman" w:cs="Times New Roman"/>
          <w:sz w:val="24"/>
          <w:szCs w:val="24"/>
        </w:rPr>
        <w:t xml:space="preserve">acceptance, focus, encouragement, empathy, warmth, communication, </w:t>
      </w:r>
    </w:p>
    <w:p w:rsidR="003835B0" w:rsidRDefault="006A59E6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etent</w:t>
      </w:r>
      <w:proofErr w:type="gramEnd"/>
      <w:r>
        <w:rPr>
          <w:rFonts w:ascii="Times New Roman" w:hAnsi="Times New Roman" w:cs="Times New Roman"/>
          <w:sz w:val="24"/>
          <w:szCs w:val="24"/>
        </w:rPr>
        <w:t>, social, emotions, awareness, choices, problem solve, flexible, and trust)</w:t>
      </w:r>
      <w:r w:rsidR="00D5049D">
        <w:rPr>
          <w:rFonts w:ascii="Times New Roman" w:hAnsi="Times New Roman" w:cs="Times New Roman"/>
          <w:sz w:val="24"/>
          <w:szCs w:val="24"/>
        </w:rPr>
        <w:t xml:space="preserve"> created a </w:t>
      </w:r>
    </w:p>
    <w:p w:rsidR="003835B0" w:rsidRDefault="00D5049D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4F3A7E">
        <w:rPr>
          <w:rFonts w:ascii="Times New Roman" w:hAnsi="Times New Roman" w:cs="Times New Roman"/>
          <w:sz w:val="24"/>
          <w:szCs w:val="24"/>
        </w:rPr>
        <w:t>oundation</w:t>
      </w:r>
      <w:proofErr w:type="gramEnd"/>
      <w:r w:rsidR="004F3A7E">
        <w:rPr>
          <w:rFonts w:ascii="Times New Roman" w:hAnsi="Times New Roman" w:cs="Times New Roman"/>
          <w:sz w:val="24"/>
          <w:szCs w:val="24"/>
        </w:rPr>
        <w:t xml:space="preserve"> </w:t>
      </w:r>
      <w:r w:rsidR="005A11B6">
        <w:rPr>
          <w:rFonts w:ascii="Times New Roman" w:hAnsi="Times New Roman" w:cs="Times New Roman"/>
          <w:sz w:val="24"/>
          <w:szCs w:val="24"/>
        </w:rPr>
        <w:t>of magic</w:t>
      </w:r>
      <w:r w:rsidR="005855AA">
        <w:rPr>
          <w:rFonts w:ascii="Times New Roman" w:hAnsi="Times New Roman" w:cs="Times New Roman"/>
          <w:sz w:val="24"/>
          <w:szCs w:val="24"/>
        </w:rPr>
        <w:t xml:space="preserve"> with my own parenting authoritative style with Cameron and Carson. I can</w:t>
      </w:r>
      <w:r w:rsidR="00292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5B0" w:rsidRDefault="002923D9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5AA">
        <w:rPr>
          <w:rFonts w:ascii="Times New Roman" w:hAnsi="Times New Roman" w:cs="Times New Roman"/>
          <w:sz w:val="24"/>
          <w:szCs w:val="24"/>
        </w:rPr>
        <w:t>share this magic while</w:t>
      </w:r>
      <w:r w:rsidR="005A11B6">
        <w:rPr>
          <w:rFonts w:ascii="Times New Roman" w:hAnsi="Times New Roman" w:cs="Times New Roman"/>
          <w:sz w:val="24"/>
          <w:szCs w:val="24"/>
        </w:rPr>
        <w:t xml:space="preserve"> work</w:t>
      </w:r>
      <w:r w:rsidR="005855AA">
        <w:rPr>
          <w:rFonts w:ascii="Times New Roman" w:hAnsi="Times New Roman" w:cs="Times New Roman"/>
          <w:sz w:val="24"/>
          <w:szCs w:val="24"/>
        </w:rPr>
        <w:t>ing with</w:t>
      </w:r>
      <w:r w:rsidR="004F3A7E">
        <w:rPr>
          <w:rFonts w:ascii="Times New Roman" w:hAnsi="Times New Roman" w:cs="Times New Roman"/>
          <w:sz w:val="24"/>
          <w:szCs w:val="24"/>
        </w:rPr>
        <w:t xml:space="preserve"> </w:t>
      </w:r>
      <w:r w:rsidR="005855AA">
        <w:rPr>
          <w:rFonts w:ascii="Times New Roman" w:hAnsi="Times New Roman" w:cs="Times New Roman"/>
          <w:sz w:val="24"/>
          <w:szCs w:val="24"/>
        </w:rPr>
        <w:t xml:space="preserve">other </w:t>
      </w:r>
      <w:r w:rsidR="004F3A7E">
        <w:rPr>
          <w:rFonts w:ascii="Times New Roman" w:hAnsi="Times New Roman" w:cs="Times New Roman"/>
          <w:sz w:val="24"/>
          <w:szCs w:val="24"/>
        </w:rPr>
        <w:t>child</w:t>
      </w:r>
      <w:r w:rsidR="005855AA">
        <w:rPr>
          <w:rFonts w:ascii="Times New Roman" w:hAnsi="Times New Roman" w:cs="Times New Roman"/>
          <w:sz w:val="24"/>
          <w:szCs w:val="24"/>
        </w:rPr>
        <w:t>ren</w:t>
      </w:r>
      <w:r w:rsidR="004F3A7E">
        <w:rPr>
          <w:rFonts w:ascii="Times New Roman" w:hAnsi="Times New Roman" w:cs="Times New Roman"/>
          <w:sz w:val="24"/>
          <w:szCs w:val="24"/>
        </w:rPr>
        <w:t xml:space="preserve"> and their families</w:t>
      </w:r>
      <w:r w:rsidR="005A11B6">
        <w:rPr>
          <w:rFonts w:ascii="Times New Roman" w:hAnsi="Times New Roman" w:cs="Times New Roman"/>
          <w:sz w:val="24"/>
          <w:szCs w:val="24"/>
        </w:rPr>
        <w:t xml:space="preserve">. </w:t>
      </w:r>
      <w:r w:rsidR="005855AA">
        <w:rPr>
          <w:rFonts w:ascii="Times New Roman" w:hAnsi="Times New Roman" w:cs="Times New Roman"/>
          <w:sz w:val="24"/>
          <w:szCs w:val="24"/>
        </w:rPr>
        <w:t xml:space="preserve">With these skills, a </w:t>
      </w:r>
    </w:p>
    <w:p w:rsidR="003835B0" w:rsidRDefault="005A11B6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71B">
        <w:rPr>
          <w:rFonts w:ascii="Times New Roman" w:hAnsi="Times New Roman" w:cs="Times New Roman"/>
          <w:sz w:val="24"/>
          <w:szCs w:val="24"/>
        </w:rPr>
        <w:t>partnership</w:t>
      </w:r>
      <w:r w:rsidR="00664507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develop</w:t>
      </w:r>
      <w:r w:rsidR="00FB77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myself, the child in care and their family members</w:t>
      </w:r>
      <w:r w:rsidR="00664507">
        <w:rPr>
          <w:rFonts w:ascii="Times New Roman" w:hAnsi="Times New Roman" w:cs="Times New Roman"/>
          <w:sz w:val="24"/>
          <w:szCs w:val="24"/>
        </w:rPr>
        <w:t xml:space="preserve">. A great </w:t>
      </w:r>
    </w:p>
    <w:p w:rsidR="00414054" w:rsidRDefault="00664507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5855AA">
        <w:rPr>
          <w:rFonts w:ascii="Times New Roman" w:hAnsi="Times New Roman" w:cs="Times New Roman"/>
          <w:sz w:val="24"/>
          <w:szCs w:val="24"/>
        </w:rPr>
        <w:t xml:space="preserve"> a positive journey</w:t>
      </w:r>
      <w:r w:rsidR="005A11B6">
        <w:rPr>
          <w:rFonts w:ascii="Times New Roman" w:hAnsi="Times New Roman" w:cs="Times New Roman"/>
          <w:sz w:val="24"/>
          <w:szCs w:val="24"/>
        </w:rPr>
        <w:t>.</w:t>
      </w:r>
    </w:p>
    <w:p w:rsidR="003835B0" w:rsidRDefault="00414054" w:rsidP="00FB771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2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uly believe my past family </w:t>
      </w:r>
      <w:r w:rsidR="00DA57F4">
        <w:rPr>
          <w:rFonts w:ascii="Times New Roman" w:hAnsi="Times New Roman" w:cs="Times New Roman"/>
          <w:sz w:val="24"/>
          <w:szCs w:val="24"/>
        </w:rPr>
        <w:t>experiences have</w:t>
      </w:r>
      <w:r>
        <w:rPr>
          <w:rFonts w:ascii="Times New Roman" w:hAnsi="Times New Roman" w:cs="Times New Roman"/>
          <w:sz w:val="24"/>
          <w:szCs w:val="24"/>
        </w:rPr>
        <w:t xml:space="preserve"> brought me </w:t>
      </w:r>
      <w:r w:rsidR="00FB771B">
        <w:rPr>
          <w:rFonts w:ascii="Times New Roman" w:hAnsi="Times New Roman" w:cs="Times New Roman"/>
          <w:sz w:val="24"/>
          <w:szCs w:val="24"/>
        </w:rPr>
        <w:t xml:space="preserve">to the right career path to </w:t>
      </w:r>
    </w:p>
    <w:p w:rsidR="003835B0" w:rsidRDefault="00FB771B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children </w:t>
      </w:r>
      <w:r w:rsidR="00414054">
        <w:rPr>
          <w:rFonts w:ascii="Times New Roman" w:hAnsi="Times New Roman" w:cs="Times New Roman"/>
          <w:sz w:val="24"/>
          <w:szCs w:val="24"/>
        </w:rPr>
        <w:t xml:space="preserve">and their families.  My goals are to further my education, gain knowledge, </w:t>
      </w:r>
    </w:p>
    <w:p w:rsidR="003835B0" w:rsidRDefault="00414054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FB771B">
        <w:rPr>
          <w:rFonts w:ascii="Times New Roman" w:hAnsi="Times New Roman" w:cs="Times New Roman"/>
          <w:sz w:val="24"/>
          <w:szCs w:val="24"/>
        </w:rPr>
        <w:t xml:space="preserve"> continue to</w:t>
      </w:r>
      <w:r>
        <w:rPr>
          <w:rFonts w:ascii="Times New Roman" w:hAnsi="Times New Roman" w:cs="Times New Roman"/>
          <w:sz w:val="24"/>
          <w:szCs w:val="24"/>
        </w:rPr>
        <w:t xml:space="preserve"> build tools that will help me to guide</w:t>
      </w:r>
      <w:r w:rsidR="00FB771B">
        <w:rPr>
          <w:rFonts w:ascii="Times New Roman" w:hAnsi="Times New Roman" w:cs="Times New Roman"/>
          <w:sz w:val="24"/>
          <w:szCs w:val="24"/>
        </w:rPr>
        <w:t>, support</w:t>
      </w:r>
      <w:r w:rsidR="003F59D3">
        <w:rPr>
          <w:rFonts w:ascii="Times New Roman" w:hAnsi="Times New Roman" w:cs="Times New Roman"/>
          <w:sz w:val="24"/>
          <w:szCs w:val="24"/>
        </w:rPr>
        <w:t xml:space="preserve">, </w:t>
      </w:r>
      <w:r w:rsidR="00FB771B">
        <w:rPr>
          <w:rFonts w:ascii="Times New Roman" w:hAnsi="Times New Roman" w:cs="Times New Roman"/>
          <w:sz w:val="24"/>
          <w:szCs w:val="24"/>
        </w:rPr>
        <w:t xml:space="preserve">communicate and develop </w:t>
      </w:r>
    </w:p>
    <w:p w:rsidR="003835B0" w:rsidRDefault="00FB771B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tnershi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</w:t>
      </w:r>
      <w:r w:rsidR="00414054">
        <w:rPr>
          <w:rFonts w:ascii="Times New Roman" w:hAnsi="Times New Roman" w:cs="Times New Roman"/>
          <w:sz w:val="24"/>
          <w:szCs w:val="24"/>
        </w:rPr>
        <w:t>e children</w:t>
      </w:r>
      <w:r>
        <w:rPr>
          <w:rFonts w:ascii="Times New Roman" w:hAnsi="Times New Roman" w:cs="Times New Roman"/>
          <w:sz w:val="24"/>
          <w:szCs w:val="24"/>
        </w:rPr>
        <w:t xml:space="preserve"> and families</w:t>
      </w:r>
      <w:r w:rsidR="00414054">
        <w:rPr>
          <w:rFonts w:ascii="Times New Roman" w:hAnsi="Times New Roman" w:cs="Times New Roman"/>
          <w:sz w:val="24"/>
          <w:szCs w:val="24"/>
        </w:rPr>
        <w:t xml:space="preserve"> in my care.  I am here to follow my dream to be a </w:t>
      </w:r>
    </w:p>
    <w:p w:rsidR="00414054" w:rsidRDefault="00414054" w:rsidP="003835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alif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rly Childhood Educator.</w:t>
      </w:r>
    </w:p>
    <w:p w:rsidR="00846338" w:rsidRDefault="00846338" w:rsidP="00D9048B">
      <w:pPr>
        <w:rPr>
          <w:rFonts w:ascii="Times New Roman" w:hAnsi="Times New Roman" w:cs="Times New Roman"/>
          <w:sz w:val="24"/>
          <w:szCs w:val="24"/>
        </w:rPr>
      </w:pPr>
    </w:p>
    <w:p w:rsidR="001F119A" w:rsidRDefault="001F119A" w:rsidP="00D9048B">
      <w:pPr>
        <w:rPr>
          <w:rFonts w:ascii="Times New Roman" w:hAnsi="Times New Roman" w:cs="Times New Roman"/>
          <w:sz w:val="24"/>
          <w:szCs w:val="24"/>
        </w:rPr>
      </w:pPr>
    </w:p>
    <w:p w:rsidR="001F119A" w:rsidRDefault="001F119A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BE" w:rsidRDefault="000A30BE" w:rsidP="00D9048B">
      <w:pPr>
        <w:rPr>
          <w:rFonts w:ascii="Times New Roman" w:hAnsi="Times New Roman" w:cs="Times New Roman"/>
          <w:sz w:val="24"/>
          <w:szCs w:val="24"/>
        </w:rPr>
      </w:pPr>
    </w:p>
    <w:p w:rsidR="00205712" w:rsidRDefault="00205712" w:rsidP="00D9048B">
      <w:pPr>
        <w:rPr>
          <w:rFonts w:ascii="Times New Roman" w:hAnsi="Times New Roman" w:cs="Times New Roman"/>
          <w:sz w:val="24"/>
          <w:szCs w:val="24"/>
        </w:rPr>
      </w:pPr>
    </w:p>
    <w:p w:rsidR="00CE5ED2" w:rsidRDefault="00CE5ED2" w:rsidP="00CE5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SONAL CONNECTIONS ASSIGNMENT                                                                       1</w:t>
      </w:r>
      <w:r w:rsidR="00910559">
        <w:rPr>
          <w:rFonts w:ascii="Times New Roman" w:hAnsi="Times New Roman" w:cs="Times New Roman"/>
          <w:b/>
          <w:sz w:val="24"/>
          <w:szCs w:val="24"/>
        </w:rPr>
        <w:t>2</w:t>
      </w:r>
    </w:p>
    <w:p w:rsidR="00F8289B" w:rsidRDefault="00F8289B" w:rsidP="00F828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9A6C36" w:rsidRPr="009A6C36" w:rsidRDefault="00694744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82EAC" w:rsidRPr="009A6C36" w:rsidRDefault="00382EAC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0865E7" w:rsidRDefault="00021A33" w:rsidP="00021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31A">
        <w:rPr>
          <w:rFonts w:ascii="Times New Roman" w:hAnsi="Times New Roman" w:cs="Times New Roman"/>
          <w:sz w:val="24"/>
          <w:szCs w:val="24"/>
        </w:rPr>
        <w:t>References</w:t>
      </w:r>
    </w:p>
    <w:p w:rsidR="003C231A" w:rsidRDefault="003C231A" w:rsidP="00196DD5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ender</w:t>
      </w:r>
      <w:proofErr w:type="spellEnd"/>
      <w:r>
        <w:rPr>
          <w:rFonts w:ascii="Times New Roman" w:hAnsi="Times New Roman" w:cs="Times New Roman"/>
          <w:sz w:val="24"/>
          <w:szCs w:val="24"/>
        </w:rPr>
        <w:t>, P. (2019). ECC 163 Personal Connections Assi</w:t>
      </w:r>
      <w:r w:rsidR="00196DD5">
        <w:rPr>
          <w:rFonts w:ascii="Times New Roman" w:hAnsi="Times New Roman" w:cs="Times New Roman"/>
          <w:sz w:val="24"/>
          <w:szCs w:val="24"/>
        </w:rPr>
        <w:t>gnment Hand Out. Courtenay, British Columbia: North Island College.</w:t>
      </w:r>
    </w:p>
    <w:p w:rsidR="00196DD5" w:rsidRPr="003C231A" w:rsidRDefault="00196DD5" w:rsidP="00196D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son, L. (201</w:t>
      </w:r>
      <w:r w:rsidR="009B769E">
        <w:rPr>
          <w:rFonts w:ascii="Times New Roman" w:hAnsi="Times New Roman" w:cs="Times New Roman"/>
          <w:sz w:val="24"/>
          <w:szCs w:val="24"/>
        </w:rPr>
        <w:t>8). Partnerships: Families and C</w:t>
      </w:r>
      <w:r>
        <w:rPr>
          <w:rFonts w:ascii="Times New Roman" w:hAnsi="Times New Roman" w:cs="Times New Roman"/>
          <w:sz w:val="24"/>
          <w:szCs w:val="24"/>
        </w:rPr>
        <w:t>ommunities in Childhood, 6</w:t>
      </w:r>
      <w:r w:rsidRPr="00196D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Canada: Nelson ISBN: 10-0-17-659431-0</w:t>
      </w:r>
    </w:p>
    <w:p w:rsidR="001011AC" w:rsidRPr="003C231A" w:rsidRDefault="001011AC" w:rsidP="00021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A07" w:rsidRDefault="00DD7A07" w:rsidP="00DD7A0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7A07" w:rsidRPr="009A6C36" w:rsidRDefault="00DD7A07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shd w:val="clear" w:color="auto" w:fill="FFFFFF"/>
        <w:spacing w:line="210" w:lineRule="atLeast"/>
        <w:rPr>
          <w:rFonts w:ascii="Times New Roman" w:hAnsi="Times New Roman" w:cs="Times New Roman"/>
          <w:color w:val="999999"/>
          <w:sz w:val="24"/>
          <w:szCs w:val="24"/>
        </w:rPr>
      </w:pPr>
    </w:p>
    <w:p w:rsidR="001011AC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Default="001011AC" w:rsidP="001011AC"/>
    <w:p w:rsidR="001011AC" w:rsidRDefault="001011AC" w:rsidP="00021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1AC" w:rsidRDefault="001011AC" w:rsidP="00021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021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784" w:rsidRDefault="00770784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Pr="009A6C36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sectPr w:rsidR="00C9695B" w:rsidRPr="009A6C36" w:rsidSect="008D38B2">
      <w:pgSz w:w="12240" w:h="15840"/>
      <w:pgMar w:top="1440" w:right="1440" w:bottom="1440" w:left="1440" w:header="0" w:footer="1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64" w:rsidRDefault="00722064" w:rsidP="000262CB">
      <w:pPr>
        <w:spacing w:after="0" w:line="240" w:lineRule="auto"/>
      </w:pPr>
      <w:r>
        <w:separator/>
      </w:r>
    </w:p>
  </w:endnote>
  <w:endnote w:type="continuationSeparator" w:id="0">
    <w:p w:rsidR="00722064" w:rsidRDefault="00722064" w:rsidP="0002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64" w:rsidRDefault="00722064" w:rsidP="000262CB">
      <w:pPr>
        <w:spacing w:after="0" w:line="240" w:lineRule="auto"/>
      </w:pPr>
      <w:r>
        <w:separator/>
      </w:r>
    </w:p>
  </w:footnote>
  <w:footnote w:type="continuationSeparator" w:id="0">
    <w:p w:rsidR="00722064" w:rsidRDefault="00722064" w:rsidP="0002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068"/>
    <w:multiLevelType w:val="hybridMultilevel"/>
    <w:tmpl w:val="28583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61B6"/>
    <w:multiLevelType w:val="hybridMultilevel"/>
    <w:tmpl w:val="56E63D4C"/>
    <w:lvl w:ilvl="0" w:tplc="6890C6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76B1FB9"/>
    <w:multiLevelType w:val="hybridMultilevel"/>
    <w:tmpl w:val="4182743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D61B4C"/>
    <w:multiLevelType w:val="hybridMultilevel"/>
    <w:tmpl w:val="415E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95B4B"/>
    <w:multiLevelType w:val="hybridMultilevel"/>
    <w:tmpl w:val="29D65024"/>
    <w:lvl w:ilvl="0" w:tplc="D23CE768">
      <w:numFmt w:val="bullet"/>
      <w:lvlText w:val="-"/>
      <w:lvlJc w:val="left"/>
      <w:pPr>
        <w:ind w:left="196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2C8A5A38"/>
    <w:multiLevelType w:val="multilevel"/>
    <w:tmpl w:val="DA5C8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F44D4"/>
    <w:multiLevelType w:val="hybridMultilevel"/>
    <w:tmpl w:val="6A4E8CDC"/>
    <w:lvl w:ilvl="0" w:tplc="BF2CA10A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5852117B"/>
    <w:multiLevelType w:val="hybridMultilevel"/>
    <w:tmpl w:val="0F04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C28"/>
    <w:multiLevelType w:val="hybridMultilevel"/>
    <w:tmpl w:val="8708D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20341"/>
    <w:multiLevelType w:val="hybridMultilevel"/>
    <w:tmpl w:val="5D74A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A7192"/>
    <w:multiLevelType w:val="hybridMultilevel"/>
    <w:tmpl w:val="1E74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5408AF"/>
    <w:rsid w:val="000000F7"/>
    <w:rsid w:val="00002928"/>
    <w:rsid w:val="000042ED"/>
    <w:rsid w:val="000057F9"/>
    <w:rsid w:val="00010277"/>
    <w:rsid w:val="00012247"/>
    <w:rsid w:val="00013C7C"/>
    <w:rsid w:val="0001412F"/>
    <w:rsid w:val="00017EF6"/>
    <w:rsid w:val="00020371"/>
    <w:rsid w:val="00020C72"/>
    <w:rsid w:val="00020E68"/>
    <w:rsid w:val="00021A33"/>
    <w:rsid w:val="00025470"/>
    <w:rsid w:val="000262CB"/>
    <w:rsid w:val="0002687F"/>
    <w:rsid w:val="00026E72"/>
    <w:rsid w:val="00030921"/>
    <w:rsid w:val="00032028"/>
    <w:rsid w:val="000344FC"/>
    <w:rsid w:val="00035924"/>
    <w:rsid w:val="00036C31"/>
    <w:rsid w:val="00042600"/>
    <w:rsid w:val="00042A67"/>
    <w:rsid w:val="000447F0"/>
    <w:rsid w:val="00046087"/>
    <w:rsid w:val="00046AA9"/>
    <w:rsid w:val="000470A8"/>
    <w:rsid w:val="00052007"/>
    <w:rsid w:val="00052CEF"/>
    <w:rsid w:val="00052F03"/>
    <w:rsid w:val="00054636"/>
    <w:rsid w:val="00055700"/>
    <w:rsid w:val="00060DDF"/>
    <w:rsid w:val="00063471"/>
    <w:rsid w:val="00066219"/>
    <w:rsid w:val="00073A27"/>
    <w:rsid w:val="000742A3"/>
    <w:rsid w:val="00080E3E"/>
    <w:rsid w:val="00081258"/>
    <w:rsid w:val="000865E7"/>
    <w:rsid w:val="000868A6"/>
    <w:rsid w:val="00087088"/>
    <w:rsid w:val="000877A5"/>
    <w:rsid w:val="0009061A"/>
    <w:rsid w:val="00097E36"/>
    <w:rsid w:val="000A1D78"/>
    <w:rsid w:val="000A219A"/>
    <w:rsid w:val="000A2268"/>
    <w:rsid w:val="000A30BE"/>
    <w:rsid w:val="000A3635"/>
    <w:rsid w:val="000A655D"/>
    <w:rsid w:val="000A6AEB"/>
    <w:rsid w:val="000A7FCA"/>
    <w:rsid w:val="000B4E9F"/>
    <w:rsid w:val="000C5399"/>
    <w:rsid w:val="000C7935"/>
    <w:rsid w:val="000D04AD"/>
    <w:rsid w:val="000D468E"/>
    <w:rsid w:val="000D6BDE"/>
    <w:rsid w:val="000D78A1"/>
    <w:rsid w:val="000D7BF3"/>
    <w:rsid w:val="000E05A3"/>
    <w:rsid w:val="000E3351"/>
    <w:rsid w:val="000E48DC"/>
    <w:rsid w:val="000F3D24"/>
    <w:rsid w:val="000F5C93"/>
    <w:rsid w:val="00100DEE"/>
    <w:rsid w:val="001011AC"/>
    <w:rsid w:val="00104549"/>
    <w:rsid w:val="0010500A"/>
    <w:rsid w:val="00106E3A"/>
    <w:rsid w:val="00106ED6"/>
    <w:rsid w:val="001119D6"/>
    <w:rsid w:val="00113911"/>
    <w:rsid w:val="0012636A"/>
    <w:rsid w:val="00126F55"/>
    <w:rsid w:val="00127202"/>
    <w:rsid w:val="00131703"/>
    <w:rsid w:val="001463EC"/>
    <w:rsid w:val="00150882"/>
    <w:rsid w:val="00152607"/>
    <w:rsid w:val="001540B7"/>
    <w:rsid w:val="0015480C"/>
    <w:rsid w:val="00165456"/>
    <w:rsid w:val="00165A24"/>
    <w:rsid w:val="00174FBD"/>
    <w:rsid w:val="00175024"/>
    <w:rsid w:val="00177DCE"/>
    <w:rsid w:val="00181821"/>
    <w:rsid w:val="001831EB"/>
    <w:rsid w:val="001838E8"/>
    <w:rsid w:val="00185F24"/>
    <w:rsid w:val="00186910"/>
    <w:rsid w:val="00186AEB"/>
    <w:rsid w:val="001908A8"/>
    <w:rsid w:val="00193F1C"/>
    <w:rsid w:val="001961D9"/>
    <w:rsid w:val="00196DD5"/>
    <w:rsid w:val="00197C04"/>
    <w:rsid w:val="001A105F"/>
    <w:rsid w:val="001A1161"/>
    <w:rsid w:val="001A1216"/>
    <w:rsid w:val="001A15C7"/>
    <w:rsid w:val="001A3BE5"/>
    <w:rsid w:val="001A4336"/>
    <w:rsid w:val="001A6595"/>
    <w:rsid w:val="001B13F6"/>
    <w:rsid w:val="001B32A2"/>
    <w:rsid w:val="001B3D8A"/>
    <w:rsid w:val="001B3E46"/>
    <w:rsid w:val="001B4A32"/>
    <w:rsid w:val="001B5998"/>
    <w:rsid w:val="001B6BC3"/>
    <w:rsid w:val="001C0057"/>
    <w:rsid w:val="001C022D"/>
    <w:rsid w:val="001C16F8"/>
    <w:rsid w:val="001C43E2"/>
    <w:rsid w:val="001C525D"/>
    <w:rsid w:val="001D3585"/>
    <w:rsid w:val="001D404F"/>
    <w:rsid w:val="001D4A56"/>
    <w:rsid w:val="001D66F7"/>
    <w:rsid w:val="001E5217"/>
    <w:rsid w:val="001F119A"/>
    <w:rsid w:val="001F2E1C"/>
    <w:rsid w:val="001F7C99"/>
    <w:rsid w:val="0020064E"/>
    <w:rsid w:val="00202A9B"/>
    <w:rsid w:val="00203740"/>
    <w:rsid w:val="00205712"/>
    <w:rsid w:val="002069A4"/>
    <w:rsid w:val="00213060"/>
    <w:rsid w:val="002154D3"/>
    <w:rsid w:val="0021590E"/>
    <w:rsid w:val="00215CAE"/>
    <w:rsid w:val="00220C34"/>
    <w:rsid w:val="002213E7"/>
    <w:rsid w:val="00222810"/>
    <w:rsid w:val="00223F16"/>
    <w:rsid w:val="0023494A"/>
    <w:rsid w:val="00236AC1"/>
    <w:rsid w:val="0024042C"/>
    <w:rsid w:val="00241523"/>
    <w:rsid w:val="00241F3A"/>
    <w:rsid w:val="00242303"/>
    <w:rsid w:val="00243DB8"/>
    <w:rsid w:val="00250175"/>
    <w:rsid w:val="002511F3"/>
    <w:rsid w:val="002534DA"/>
    <w:rsid w:val="00253B0F"/>
    <w:rsid w:val="00255EE1"/>
    <w:rsid w:val="00256BBB"/>
    <w:rsid w:val="00260637"/>
    <w:rsid w:val="00260AA3"/>
    <w:rsid w:val="00261007"/>
    <w:rsid w:val="00261AC6"/>
    <w:rsid w:val="00265A42"/>
    <w:rsid w:val="00265B1F"/>
    <w:rsid w:val="0026610E"/>
    <w:rsid w:val="00273B56"/>
    <w:rsid w:val="00274088"/>
    <w:rsid w:val="002857C8"/>
    <w:rsid w:val="002916BC"/>
    <w:rsid w:val="002923D9"/>
    <w:rsid w:val="002953D5"/>
    <w:rsid w:val="00297026"/>
    <w:rsid w:val="0029742E"/>
    <w:rsid w:val="002A626D"/>
    <w:rsid w:val="002A69E5"/>
    <w:rsid w:val="002B5D02"/>
    <w:rsid w:val="002B6327"/>
    <w:rsid w:val="002B6BF6"/>
    <w:rsid w:val="002C40D3"/>
    <w:rsid w:val="002D0F66"/>
    <w:rsid w:val="002D193F"/>
    <w:rsid w:val="002D6BC9"/>
    <w:rsid w:val="002D79C2"/>
    <w:rsid w:val="002E0271"/>
    <w:rsid w:val="002E1869"/>
    <w:rsid w:val="002E4E6A"/>
    <w:rsid w:val="002E6E27"/>
    <w:rsid w:val="002F357B"/>
    <w:rsid w:val="00300359"/>
    <w:rsid w:val="003014C9"/>
    <w:rsid w:val="0030187F"/>
    <w:rsid w:val="00312DC7"/>
    <w:rsid w:val="003164C3"/>
    <w:rsid w:val="00317BDB"/>
    <w:rsid w:val="0032136F"/>
    <w:rsid w:val="003230F9"/>
    <w:rsid w:val="00326D60"/>
    <w:rsid w:val="003272F3"/>
    <w:rsid w:val="00330888"/>
    <w:rsid w:val="00332D4B"/>
    <w:rsid w:val="0033475E"/>
    <w:rsid w:val="00334C18"/>
    <w:rsid w:val="00335A66"/>
    <w:rsid w:val="00335BFD"/>
    <w:rsid w:val="0033755A"/>
    <w:rsid w:val="0034134E"/>
    <w:rsid w:val="00346BE7"/>
    <w:rsid w:val="00347272"/>
    <w:rsid w:val="00351E6C"/>
    <w:rsid w:val="00354FC8"/>
    <w:rsid w:val="00355C9D"/>
    <w:rsid w:val="003632EC"/>
    <w:rsid w:val="00364F4D"/>
    <w:rsid w:val="0036627C"/>
    <w:rsid w:val="003727B1"/>
    <w:rsid w:val="00373222"/>
    <w:rsid w:val="003741FA"/>
    <w:rsid w:val="0037439B"/>
    <w:rsid w:val="00380B6B"/>
    <w:rsid w:val="00382B6A"/>
    <w:rsid w:val="00382EAC"/>
    <w:rsid w:val="003835B0"/>
    <w:rsid w:val="003854CC"/>
    <w:rsid w:val="003868A8"/>
    <w:rsid w:val="00386EC0"/>
    <w:rsid w:val="003875D0"/>
    <w:rsid w:val="003913FB"/>
    <w:rsid w:val="00392BF4"/>
    <w:rsid w:val="0039319F"/>
    <w:rsid w:val="00396F1D"/>
    <w:rsid w:val="003A0A1B"/>
    <w:rsid w:val="003A3193"/>
    <w:rsid w:val="003A4DC4"/>
    <w:rsid w:val="003A56C7"/>
    <w:rsid w:val="003B02B3"/>
    <w:rsid w:val="003B3B1E"/>
    <w:rsid w:val="003B410B"/>
    <w:rsid w:val="003B44AF"/>
    <w:rsid w:val="003B4781"/>
    <w:rsid w:val="003B50AF"/>
    <w:rsid w:val="003B67E1"/>
    <w:rsid w:val="003C231A"/>
    <w:rsid w:val="003C2739"/>
    <w:rsid w:val="003C331E"/>
    <w:rsid w:val="003C3618"/>
    <w:rsid w:val="003C4DDB"/>
    <w:rsid w:val="003C5585"/>
    <w:rsid w:val="003C6F11"/>
    <w:rsid w:val="003C6FFB"/>
    <w:rsid w:val="003D2B7E"/>
    <w:rsid w:val="003D34DF"/>
    <w:rsid w:val="003D41D7"/>
    <w:rsid w:val="003D4B23"/>
    <w:rsid w:val="003D4EC4"/>
    <w:rsid w:val="003F2E05"/>
    <w:rsid w:val="003F59D3"/>
    <w:rsid w:val="00401E94"/>
    <w:rsid w:val="004110DF"/>
    <w:rsid w:val="00412146"/>
    <w:rsid w:val="00412D07"/>
    <w:rsid w:val="0041337B"/>
    <w:rsid w:val="00414054"/>
    <w:rsid w:val="00414B2E"/>
    <w:rsid w:val="00421DBD"/>
    <w:rsid w:val="00424539"/>
    <w:rsid w:val="00426E6E"/>
    <w:rsid w:val="004273F4"/>
    <w:rsid w:val="00441551"/>
    <w:rsid w:val="00443ED7"/>
    <w:rsid w:val="004506EF"/>
    <w:rsid w:val="00453BFA"/>
    <w:rsid w:val="00454BE8"/>
    <w:rsid w:val="00456A73"/>
    <w:rsid w:val="004608FC"/>
    <w:rsid w:val="00461282"/>
    <w:rsid w:val="00463EC1"/>
    <w:rsid w:val="00467732"/>
    <w:rsid w:val="004721BD"/>
    <w:rsid w:val="0047408E"/>
    <w:rsid w:val="00474B7F"/>
    <w:rsid w:val="0047538E"/>
    <w:rsid w:val="00477690"/>
    <w:rsid w:val="004802F4"/>
    <w:rsid w:val="00482001"/>
    <w:rsid w:val="00483553"/>
    <w:rsid w:val="0048365D"/>
    <w:rsid w:val="004857B0"/>
    <w:rsid w:val="00491FE8"/>
    <w:rsid w:val="00496D8B"/>
    <w:rsid w:val="004A7D5E"/>
    <w:rsid w:val="004B2106"/>
    <w:rsid w:val="004B2A47"/>
    <w:rsid w:val="004B31FE"/>
    <w:rsid w:val="004B74D8"/>
    <w:rsid w:val="004B7679"/>
    <w:rsid w:val="004B7D8E"/>
    <w:rsid w:val="004B7F5A"/>
    <w:rsid w:val="004C2BF4"/>
    <w:rsid w:val="004C34DA"/>
    <w:rsid w:val="004C4293"/>
    <w:rsid w:val="004C7407"/>
    <w:rsid w:val="004D06A9"/>
    <w:rsid w:val="004D0E51"/>
    <w:rsid w:val="004D15D0"/>
    <w:rsid w:val="004D2973"/>
    <w:rsid w:val="004E4898"/>
    <w:rsid w:val="004F3A7E"/>
    <w:rsid w:val="004F3E29"/>
    <w:rsid w:val="004F406B"/>
    <w:rsid w:val="004F680B"/>
    <w:rsid w:val="00500724"/>
    <w:rsid w:val="00504299"/>
    <w:rsid w:val="00504D8D"/>
    <w:rsid w:val="00506856"/>
    <w:rsid w:val="00511C26"/>
    <w:rsid w:val="005164CD"/>
    <w:rsid w:val="005167F9"/>
    <w:rsid w:val="00517992"/>
    <w:rsid w:val="00522B7B"/>
    <w:rsid w:val="00522FF5"/>
    <w:rsid w:val="00524EC6"/>
    <w:rsid w:val="00530B63"/>
    <w:rsid w:val="00532F9B"/>
    <w:rsid w:val="00535E3F"/>
    <w:rsid w:val="005370E4"/>
    <w:rsid w:val="005408AF"/>
    <w:rsid w:val="005414EB"/>
    <w:rsid w:val="00546E4C"/>
    <w:rsid w:val="005519A0"/>
    <w:rsid w:val="0055594B"/>
    <w:rsid w:val="005613F5"/>
    <w:rsid w:val="005635F3"/>
    <w:rsid w:val="005651D9"/>
    <w:rsid w:val="00572F8E"/>
    <w:rsid w:val="005759D7"/>
    <w:rsid w:val="0057632B"/>
    <w:rsid w:val="00577A51"/>
    <w:rsid w:val="0058050A"/>
    <w:rsid w:val="005855AA"/>
    <w:rsid w:val="00591B22"/>
    <w:rsid w:val="0059336D"/>
    <w:rsid w:val="005A110B"/>
    <w:rsid w:val="005A11B6"/>
    <w:rsid w:val="005A12FF"/>
    <w:rsid w:val="005A1F48"/>
    <w:rsid w:val="005A2FFC"/>
    <w:rsid w:val="005A4509"/>
    <w:rsid w:val="005A5C68"/>
    <w:rsid w:val="005A7900"/>
    <w:rsid w:val="005C0563"/>
    <w:rsid w:val="005D05BB"/>
    <w:rsid w:val="005D1299"/>
    <w:rsid w:val="005D28BA"/>
    <w:rsid w:val="005D62EC"/>
    <w:rsid w:val="005F1056"/>
    <w:rsid w:val="005F5B0E"/>
    <w:rsid w:val="006016EA"/>
    <w:rsid w:val="006020C4"/>
    <w:rsid w:val="00603470"/>
    <w:rsid w:val="00604C44"/>
    <w:rsid w:val="00610640"/>
    <w:rsid w:val="0061693D"/>
    <w:rsid w:val="00620B71"/>
    <w:rsid w:val="00626AF2"/>
    <w:rsid w:val="0063119E"/>
    <w:rsid w:val="0063153B"/>
    <w:rsid w:val="00633394"/>
    <w:rsid w:val="00633EF8"/>
    <w:rsid w:val="00634BAD"/>
    <w:rsid w:val="00635FDD"/>
    <w:rsid w:val="006368A8"/>
    <w:rsid w:val="0064044F"/>
    <w:rsid w:val="006413FC"/>
    <w:rsid w:val="0065019F"/>
    <w:rsid w:val="00650359"/>
    <w:rsid w:val="00650F5B"/>
    <w:rsid w:val="00651157"/>
    <w:rsid w:val="00663395"/>
    <w:rsid w:val="006635FD"/>
    <w:rsid w:val="00664507"/>
    <w:rsid w:val="00664AEB"/>
    <w:rsid w:val="00676D23"/>
    <w:rsid w:val="00677F8A"/>
    <w:rsid w:val="00682796"/>
    <w:rsid w:val="00683479"/>
    <w:rsid w:val="00687AB9"/>
    <w:rsid w:val="00690E26"/>
    <w:rsid w:val="00694744"/>
    <w:rsid w:val="00694AE8"/>
    <w:rsid w:val="006950B5"/>
    <w:rsid w:val="00697EA8"/>
    <w:rsid w:val="006A1AEA"/>
    <w:rsid w:val="006A2DB2"/>
    <w:rsid w:val="006A59E6"/>
    <w:rsid w:val="006B0CFA"/>
    <w:rsid w:val="006B0D38"/>
    <w:rsid w:val="006C75F4"/>
    <w:rsid w:val="006D7C5B"/>
    <w:rsid w:val="006E02C1"/>
    <w:rsid w:val="006E1639"/>
    <w:rsid w:val="006E16BB"/>
    <w:rsid w:val="006E260D"/>
    <w:rsid w:val="006E2E89"/>
    <w:rsid w:val="006E444A"/>
    <w:rsid w:val="006E6D14"/>
    <w:rsid w:val="006F27BA"/>
    <w:rsid w:val="006F79BC"/>
    <w:rsid w:val="007009F9"/>
    <w:rsid w:val="00701694"/>
    <w:rsid w:val="007023BA"/>
    <w:rsid w:val="0070270A"/>
    <w:rsid w:val="00704A46"/>
    <w:rsid w:val="0070558C"/>
    <w:rsid w:val="00711545"/>
    <w:rsid w:val="00712566"/>
    <w:rsid w:val="00713DF6"/>
    <w:rsid w:val="00722064"/>
    <w:rsid w:val="007401B2"/>
    <w:rsid w:val="00757FED"/>
    <w:rsid w:val="00760E58"/>
    <w:rsid w:val="007620B8"/>
    <w:rsid w:val="007625D9"/>
    <w:rsid w:val="0076550E"/>
    <w:rsid w:val="00770784"/>
    <w:rsid w:val="00770C5A"/>
    <w:rsid w:val="00771839"/>
    <w:rsid w:val="00773DB3"/>
    <w:rsid w:val="00775CE8"/>
    <w:rsid w:val="00776400"/>
    <w:rsid w:val="0077705D"/>
    <w:rsid w:val="00777CAC"/>
    <w:rsid w:val="007821DF"/>
    <w:rsid w:val="00783CE2"/>
    <w:rsid w:val="00793D00"/>
    <w:rsid w:val="007968A1"/>
    <w:rsid w:val="00797F7F"/>
    <w:rsid w:val="007A237E"/>
    <w:rsid w:val="007A244F"/>
    <w:rsid w:val="007A2C24"/>
    <w:rsid w:val="007A3D59"/>
    <w:rsid w:val="007A66C2"/>
    <w:rsid w:val="007A6C26"/>
    <w:rsid w:val="007B2383"/>
    <w:rsid w:val="007C1026"/>
    <w:rsid w:val="007C433E"/>
    <w:rsid w:val="007C6C09"/>
    <w:rsid w:val="007D1456"/>
    <w:rsid w:val="007D2F40"/>
    <w:rsid w:val="007D31ED"/>
    <w:rsid w:val="007E1A64"/>
    <w:rsid w:val="007E2D29"/>
    <w:rsid w:val="007E3488"/>
    <w:rsid w:val="007E5E4F"/>
    <w:rsid w:val="007F1A22"/>
    <w:rsid w:val="007F3250"/>
    <w:rsid w:val="0080006D"/>
    <w:rsid w:val="008013E0"/>
    <w:rsid w:val="0082316B"/>
    <w:rsid w:val="00824CB2"/>
    <w:rsid w:val="008253CE"/>
    <w:rsid w:val="00834A5D"/>
    <w:rsid w:val="00834B13"/>
    <w:rsid w:val="00837A85"/>
    <w:rsid w:val="00840A19"/>
    <w:rsid w:val="00840BC5"/>
    <w:rsid w:val="00841782"/>
    <w:rsid w:val="00841DE8"/>
    <w:rsid w:val="00846338"/>
    <w:rsid w:val="00847E32"/>
    <w:rsid w:val="00853AD5"/>
    <w:rsid w:val="00857AC3"/>
    <w:rsid w:val="00857EDF"/>
    <w:rsid w:val="00860C24"/>
    <w:rsid w:val="00863CD2"/>
    <w:rsid w:val="008653E7"/>
    <w:rsid w:val="00867B76"/>
    <w:rsid w:val="00871896"/>
    <w:rsid w:val="0087733A"/>
    <w:rsid w:val="00882036"/>
    <w:rsid w:val="00884878"/>
    <w:rsid w:val="00891717"/>
    <w:rsid w:val="00894C26"/>
    <w:rsid w:val="008A2111"/>
    <w:rsid w:val="008A321A"/>
    <w:rsid w:val="008A4A44"/>
    <w:rsid w:val="008A4AC5"/>
    <w:rsid w:val="008A7023"/>
    <w:rsid w:val="008B2FB1"/>
    <w:rsid w:val="008C225B"/>
    <w:rsid w:val="008C72FC"/>
    <w:rsid w:val="008D01E0"/>
    <w:rsid w:val="008D38B2"/>
    <w:rsid w:val="008E1D78"/>
    <w:rsid w:val="008E279A"/>
    <w:rsid w:val="008E2C75"/>
    <w:rsid w:val="008E2DC4"/>
    <w:rsid w:val="008E3D45"/>
    <w:rsid w:val="008E3D64"/>
    <w:rsid w:val="008E4E79"/>
    <w:rsid w:val="008E5FF9"/>
    <w:rsid w:val="008F0249"/>
    <w:rsid w:val="008F1BBA"/>
    <w:rsid w:val="008F1F6A"/>
    <w:rsid w:val="008F5880"/>
    <w:rsid w:val="009001AE"/>
    <w:rsid w:val="00901AFB"/>
    <w:rsid w:val="009034E3"/>
    <w:rsid w:val="00904A41"/>
    <w:rsid w:val="0090780D"/>
    <w:rsid w:val="00910559"/>
    <w:rsid w:val="0091140C"/>
    <w:rsid w:val="009129A6"/>
    <w:rsid w:val="00913289"/>
    <w:rsid w:val="00916A57"/>
    <w:rsid w:val="009179E9"/>
    <w:rsid w:val="00926B6B"/>
    <w:rsid w:val="00932E50"/>
    <w:rsid w:val="009342DD"/>
    <w:rsid w:val="009350DB"/>
    <w:rsid w:val="00937305"/>
    <w:rsid w:val="00937733"/>
    <w:rsid w:val="00940D4A"/>
    <w:rsid w:val="00942AE3"/>
    <w:rsid w:val="00942C0A"/>
    <w:rsid w:val="00943939"/>
    <w:rsid w:val="0094474F"/>
    <w:rsid w:val="00955761"/>
    <w:rsid w:val="0095601B"/>
    <w:rsid w:val="0096036D"/>
    <w:rsid w:val="00962409"/>
    <w:rsid w:val="009634D2"/>
    <w:rsid w:val="00964B10"/>
    <w:rsid w:val="00966ABA"/>
    <w:rsid w:val="009706DD"/>
    <w:rsid w:val="00973EF4"/>
    <w:rsid w:val="00980681"/>
    <w:rsid w:val="009807C0"/>
    <w:rsid w:val="00981C32"/>
    <w:rsid w:val="0098350C"/>
    <w:rsid w:val="0098571C"/>
    <w:rsid w:val="00986356"/>
    <w:rsid w:val="00986F94"/>
    <w:rsid w:val="00990852"/>
    <w:rsid w:val="009932EC"/>
    <w:rsid w:val="009962C4"/>
    <w:rsid w:val="009A03E3"/>
    <w:rsid w:val="009A6C36"/>
    <w:rsid w:val="009A747E"/>
    <w:rsid w:val="009B59B2"/>
    <w:rsid w:val="009B608A"/>
    <w:rsid w:val="009B769E"/>
    <w:rsid w:val="009C15A7"/>
    <w:rsid w:val="009C250A"/>
    <w:rsid w:val="009C26C7"/>
    <w:rsid w:val="009C5657"/>
    <w:rsid w:val="009D1805"/>
    <w:rsid w:val="009D1909"/>
    <w:rsid w:val="009D2002"/>
    <w:rsid w:val="009D4B32"/>
    <w:rsid w:val="009D7B70"/>
    <w:rsid w:val="009E3DFE"/>
    <w:rsid w:val="009F02C4"/>
    <w:rsid w:val="009F1716"/>
    <w:rsid w:val="009F244D"/>
    <w:rsid w:val="009F3942"/>
    <w:rsid w:val="009F6007"/>
    <w:rsid w:val="00A114B7"/>
    <w:rsid w:val="00A115C4"/>
    <w:rsid w:val="00A13A9E"/>
    <w:rsid w:val="00A14C18"/>
    <w:rsid w:val="00A216B3"/>
    <w:rsid w:val="00A22239"/>
    <w:rsid w:val="00A236AE"/>
    <w:rsid w:val="00A23C16"/>
    <w:rsid w:val="00A247F5"/>
    <w:rsid w:val="00A27AE8"/>
    <w:rsid w:val="00A317D2"/>
    <w:rsid w:val="00A3267B"/>
    <w:rsid w:val="00A40F7B"/>
    <w:rsid w:val="00A46949"/>
    <w:rsid w:val="00A46AF2"/>
    <w:rsid w:val="00A47CAB"/>
    <w:rsid w:val="00A518CB"/>
    <w:rsid w:val="00A53DA2"/>
    <w:rsid w:val="00A63CDB"/>
    <w:rsid w:val="00A6515C"/>
    <w:rsid w:val="00A6734D"/>
    <w:rsid w:val="00A73C39"/>
    <w:rsid w:val="00A73E0B"/>
    <w:rsid w:val="00A7674B"/>
    <w:rsid w:val="00A778D9"/>
    <w:rsid w:val="00A8165A"/>
    <w:rsid w:val="00A82FBF"/>
    <w:rsid w:val="00A83E21"/>
    <w:rsid w:val="00A8547C"/>
    <w:rsid w:val="00A91F17"/>
    <w:rsid w:val="00A958C9"/>
    <w:rsid w:val="00A96234"/>
    <w:rsid w:val="00AA3963"/>
    <w:rsid w:val="00AA6B17"/>
    <w:rsid w:val="00AA7C2D"/>
    <w:rsid w:val="00AB3D5A"/>
    <w:rsid w:val="00AB436B"/>
    <w:rsid w:val="00AB7AFD"/>
    <w:rsid w:val="00AD055A"/>
    <w:rsid w:val="00AD1EB1"/>
    <w:rsid w:val="00AD60A1"/>
    <w:rsid w:val="00AE04AA"/>
    <w:rsid w:val="00AE236B"/>
    <w:rsid w:val="00AE70A3"/>
    <w:rsid w:val="00AF0E74"/>
    <w:rsid w:val="00AF2940"/>
    <w:rsid w:val="00AF3CF7"/>
    <w:rsid w:val="00AF3F0F"/>
    <w:rsid w:val="00AF4746"/>
    <w:rsid w:val="00B0227D"/>
    <w:rsid w:val="00B0347D"/>
    <w:rsid w:val="00B060D5"/>
    <w:rsid w:val="00B06785"/>
    <w:rsid w:val="00B13417"/>
    <w:rsid w:val="00B1521F"/>
    <w:rsid w:val="00B15907"/>
    <w:rsid w:val="00B178DD"/>
    <w:rsid w:val="00B234CB"/>
    <w:rsid w:val="00B24F49"/>
    <w:rsid w:val="00B40302"/>
    <w:rsid w:val="00B44AB2"/>
    <w:rsid w:val="00B45733"/>
    <w:rsid w:val="00B47CAD"/>
    <w:rsid w:val="00B5368A"/>
    <w:rsid w:val="00B558F9"/>
    <w:rsid w:val="00B564C0"/>
    <w:rsid w:val="00B6282B"/>
    <w:rsid w:val="00B62894"/>
    <w:rsid w:val="00B6397C"/>
    <w:rsid w:val="00B66415"/>
    <w:rsid w:val="00B7017B"/>
    <w:rsid w:val="00B71D3A"/>
    <w:rsid w:val="00B72EC8"/>
    <w:rsid w:val="00B741D3"/>
    <w:rsid w:val="00B74D93"/>
    <w:rsid w:val="00B774DF"/>
    <w:rsid w:val="00B77BF9"/>
    <w:rsid w:val="00B84870"/>
    <w:rsid w:val="00B900D5"/>
    <w:rsid w:val="00B93A6D"/>
    <w:rsid w:val="00B95E51"/>
    <w:rsid w:val="00B96202"/>
    <w:rsid w:val="00BA157A"/>
    <w:rsid w:val="00BA4475"/>
    <w:rsid w:val="00BA4677"/>
    <w:rsid w:val="00BA62C6"/>
    <w:rsid w:val="00BA6344"/>
    <w:rsid w:val="00BB101E"/>
    <w:rsid w:val="00BB1092"/>
    <w:rsid w:val="00BB32E0"/>
    <w:rsid w:val="00BB646A"/>
    <w:rsid w:val="00BB7680"/>
    <w:rsid w:val="00BC103B"/>
    <w:rsid w:val="00BC1FEF"/>
    <w:rsid w:val="00BC42AD"/>
    <w:rsid w:val="00BC45B8"/>
    <w:rsid w:val="00BD14E3"/>
    <w:rsid w:val="00BD439B"/>
    <w:rsid w:val="00BD59E7"/>
    <w:rsid w:val="00BE7C1F"/>
    <w:rsid w:val="00BF0E2A"/>
    <w:rsid w:val="00BF66DD"/>
    <w:rsid w:val="00C00EB1"/>
    <w:rsid w:val="00C01884"/>
    <w:rsid w:val="00C01DD6"/>
    <w:rsid w:val="00C02952"/>
    <w:rsid w:val="00C04FB0"/>
    <w:rsid w:val="00C10160"/>
    <w:rsid w:val="00C1071A"/>
    <w:rsid w:val="00C12775"/>
    <w:rsid w:val="00C13051"/>
    <w:rsid w:val="00C20FD8"/>
    <w:rsid w:val="00C217BE"/>
    <w:rsid w:val="00C24CDC"/>
    <w:rsid w:val="00C25B25"/>
    <w:rsid w:val="00C26342"/>
    <w:rsid w:val="00C40F5C"/>
    <w:rsid w:val="00C41736"/>
    <w:rsid w:val="00C45569"/>
    <w:rsid w:val="00C574AD"/>
    <w:rsid w:val="00C60464"/>
    <w:rsid w:val="00C609AD"/>
    <w:rsid w:val="00C60B89"/>
    <w:rsid w:val="00C64354"/>
    <w:rsid w:val="00C64464"/>
    <w:rsid w:val="00C65BCD"/>
    <w:rsid w:val="00C719C0"/>
    <w:rsid w:val="00C71F1C"/>
    <w:rsid w:val="00C7559A"/>
    <w:rsid w:val="00C76C99"/>
    <w:rsid w:val="00C84104"/>
    <w:rsid w:val="00C851AB"/>
    <w:rsid w:val="00C866D1"/>
    <w:rsid w:val="00C94A0B"/>
    <w:rsid w:val="00C9695B"/>
    <w:rsid w:val="00C97CA7"/>
    <w:rsid w:val="00CA1008"/>
    <w:rsid w:val="00CA3B87"/>
    <w:rsid w:val="00CA561A"/>
    <w:rsid w:val="00CA5B1F"/>
    <w:rsid w:val="00CA6FA9"/>
    <w:rsid w:val="00CB15BD"/>
    <w:rsid w:val="00CB2105"/>
    <w:rsid w:val="00CB4215"/>
    <w:rsid w:val="00CB6E2D"/>
    <w:rsid w:val="00CC0CB2"/>
    <w:rsid w:val="00CC1C68"/>
    <w:rsid w:val="00CC5DDC"/>
    <w:rsid w:val="00CC697F"/>
    <w:rsid w:val="00CC6ACD"/>
    <w:rsid w:val="00CC7693"/>
    <w:rsid w:val="00CD13CA"/>
    <w:rsid w:val="00CD43C8"/>
    <w:rsid w:val="00CD6A56"/>
    <w:rsid w:val="00CD6EAD"/>
    <w:rsid w:val="00CE098B"/>
    <w:rsid w:val="00CE1DFF"/>
    <w:rsid w:val="00CE49D4"/>
    <w:rsid w:val="00CE4B01"/>
    <w:rsid w:val="00CE51F5"/>
    <w:rsid w:val="00CE5ED2"/>
    <w:rsid w:val="00CF09FD"/>
    <w:rsid w:val="00CF3147"/>
    <w:rsid w:val="00CF521B"/>
    <w:rsid w:val="00D01EDD"/>
    <w:rsid w:val="00D028F7"/>
    <w:rsid w:val="00D05A2C"/>
    <w:rsid w:val="00D11D25"/>
    <w:rsid w:val="00D13BE9"/>
    <w:rsid w:val="00D20C23"/>
    <w:rsid w:val="00D23AB4"/>
    <w:rsid w:val="00D264DF"/>
    <w:rsid w:val="00D30B1A"/>
    <w:rsid w:val="00D3392A"/>
    <w:rsid w:val="00D37E49"/>
    <w:rsid w:val="00D42964"/>
    <w:rsid w:val="00D5049D"/>
    <w:rsid w:val="00D5577A"/>
    <w:rsid w:val="00D565C6"/>
    <w:rsid w:val="00D56914"/>
    <w:rsid w:val="00D60533"/>
    <w:rsid w:val="00D608F6"/>
    <w:rsid w:val="00D60932"/>
    <w:rsid w:val="00D613F4"/>
    <w:rsid w:val="00D62BC1"/>
    <w:rsid w:val="00D631F2"/>
    <w:rsid w:val="00D63DCF"/>
    <w:rsid w:val="00D64EB9"/>
    <w:rsid w:val="00D64F52"/>
    <w:rsid w:val="00D72562"/>
    <w:rsid w:val="00D8341B"/>
    <w:rsid w:val="00D868F6"/>
    <w:rsid w:val="00D87178"/>
    <w:rsid w:val="00D9048B"/>
    <w:rsid w:val="00D92A72"/>
    <w:rsid w:val="00D95A17"/>
    <w:rsid w:val="00DA4617"/>
    <w:rsid w:val="00DA57F4"/>
    <w:rsid w:val="00DA6DE1"/>
    <w:rsid w:val="00DB2CC0"/>
    <w:rsid w:val="00DB78C4"/>
    <w:rsid w:val="00DC0B5C"/>
    <w:rsid w:val="00DD01A7"/>
    <w:rsid w:val="00DD1E8A"/>
    <w:rsid w:val="00DD5492"/>
    <w:rsid w:val="00DD54A3"/>
    <w:rsid w:val="00DD5D1B"/>
    <w:rsid w:val="00DD7A07"/>
    <w:rsid w:val="00DE47DE"/>
    <w:rsid w:val="00DE5EE1"/>
    <w:rsid w:val="00DF13CB"/>
    <w:rsid w:val="00DF350E"/>
    <w:rsid w:val="00DF676A"/>
    <w:rsid w:val="00E06568"/>
    <w:rsid w:val="00E072D5"/>
    <w:rsid w:val="00E0746D"/>
    <w:rsid w:val="00E119D6"/>
    <w:rsid w:val="00E17AC3"/>
    <w:rsid w:val="00E23D6B"/>
    <w:rsid w:val="00E26C2F"/>
    <w:rsid w:val="00E30185"/>
    <w:rsid w:val="00E3042D"/>
    <w:rsid w:val="00E32A5E"/>
    <w:rsid w:val="00E34072"/>
    <w:rsid w:val="00E355F5"/>
    <w:rsid w:val="00E400A2"/>
    <w:rsid w:val="00E46FFB"/>
    <w:rsid w:val="00E47524"/>
    <w:rsid w:val="00E47D93"/>
    <w:rsid w:val="00E51821"/>
    <w:rsid w:val="00E56C1B"/>
    <w:rsid w:val="00E65FB1"/>
    <w:rsid w:val="00E66880"/>
    <w:rsid w:val="00E75989"/>
    <w:rsid w:val="00E83379"/>
    <w:rsid w:val="00E84779"/>
    <w:rsid w:val="00E849A7"/>
    <w:rsid w:val="00E85DD1"/>
    <w:rsid w:val="00E9058A"/>
    <w:rsid w:val="00E9238A"/>
    <w:rsid w:val="00E94163"/>
    <w:rsid w:val="00E97C8F"/>
    <w:rsid w:val="00EB041C"/>
    <w:rsid w:val="00EB199C"/>
    <w:rsid w:val="00EB1B81"/>
    <w:rsid w:val="00EB2DB1"/>
    <w:rsid w:val="00EB546F"/>
    <w:rsid w:val="00EB6C31"/>
    <w:rsid w:val="00EC378D"/>
    <w:rsid w:val="00EC50E7"/>
    <w:rsid w:val="00EC72B4"/>
    <w:rsid w:val="00EC7CAE"/>
    <w:rsid w:val="00ED13DB"/>
    <w:rsid w:val="00ED68FC"/>
    <w:rsid w:val="00EE168F"/>
    <w:rsid w:val="00EE59E0"/>
    <w:rsid w:val="00EF0AF8"/>
    <w:rsid w:val="00EF0EF9"/>
    <w:rsid w:val="00EF279C"/>
    <w:rsid w:val="00EF48C1"/>
    <w:rsid w:val="00EF64F8"/>
    <w:rsid w:val="00EF6727"/>
    <w:rsid w:val="00F021CB"/>
    <w:rsid w:val="00F0425B"/>
    <w:rsid w:val="00F16A11"/>
    <w:rsid w:val="00F17D34"/>
    <w:rsid w:val="00F20E42"/>
    <w:rsid w:val="00F238B3"/>
    <w:rsid w:val="00F24AEF"/>
    <w:rsid w:val="00F33D2D"/>
    <w:rsid w:val="00F36B37"/>
    <w:rsid w:val="00F41CAE"/>
    <w:rsid w:val="00F443E2"/>
    <w:rsid w:val="00F45A03"/>
    <w:rsid w:val="00F613F9"/>
    <w:rsid w:val="00F61E71"/>
    <w:rsid w:val="00F637EE"/>
    <w:rsid w:val="00F6395A"/>
    <w:rsid w:val="00F64872"/>
    <w:rsid w:val="00F65B48"/>
    <w:rsid w:val="00F71B20"/>
    <w:rsid w:val="00F71BDD"/>
    <w:rsid w:val="00F7359A"/>
    <w:rsid w:val="00F7588D"/>
    <w:rsid w:val="00F7757D"/>
    <w:rsid w:val="00F8289B"/>
    <w:rsid w:val="00F82BD5"/>
    <w:rsid w:val="00F87AB5"/>
    <w:rsid w:val="00F97422"/>
    <w:rsid w:val="00FA0FC5"/>
    <w:rsid w:val="00FB6DCB"/>
    <w:rsid w:val="00FB771B"/>
    <w:rsid w:val="00FC3EEE"/>
    <w:rsid w:val="00FD21F8"/>
    <w:rsid w:val="00FD5BD8"/>
    <w:rsid w:val="00FD5CD2"/>
    <w:rsid w:val="00FD66FC"/>
    <w:rsid w:val="00FD6E52"/>
    <w:rsid w:val="00FE65B7"/>
    <w:rsid w:val="00FF11A0"/>
    <w:rsid w:val="00FF1F7E"/>
    <w:rsid w:val="00FF2881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41"/>
  </w:style>
  <w:style w:type="paragraph" w:styleId="Heading1">
    <w:name w:val="heading 1"/>
    <w:basedOn w:val="Normal"/>
    <w:next w:val="Normal"/>
    <w:link w:val="Heading1Char"/>
    <w:uiPriority w:val="9"/>
    <w:qFormat/>
    <w:rsid w:val="00100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2B5D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2CB"/>
  </w:style>
  <w:style w:type="paragraph" w:styleId="Footer">
    <w:name w:val="footer"/>
    <w:basedOn w:val="Normal"/>
    <w:link w:val="FooterChar"/>
    <w:uiPriority w:val="99"/>
    <w:semiHidden/>
    <w:unhideWhenUsed/>
    <w:rsid w:val="0002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2CB"/>
  </w:style>
  <w:style w:type="paragraph" w:styleId="ListParagraph">
    <w:name w:val="List Paragraph"/>
    <w:basedOn w:val="Normal"/>
    <w:uiPriority w:val="34"/>
    <w:qFormat/>
    <w:rsid w:val="00757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D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916BC"/>
    <w:rPr>
      <w:i/>
      <w:iCs/>
    </w:rPr>
  </w:style>
  <w:style w:type="character" w:customStyle="1" w:styleId="authorortitle">
    <w:name w:val="authorortitle"/>
    <w:basedOn w:val="DefaultParagraphFont"/>
    <w:rsid w:val="00C64354"/>
  </w:style>
  <w:style w:type="character" w:styleId="Strong">
    <w:name w:val="Strong"/>
    <w:basedOn w:val="DefaultParagraphFont"/>
    <w:uiPriority w:val="22"/>
    <w:qFormat/>
    <w:rsid w:val="00BA62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7BF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B5D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0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0DE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0DE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c-bylineauthor">
    <w:name w:val="c-byline__author"/>
    <w:basedOn w:val="DefaultParagraphFont"/>
    <w:rsid w:val="00100DEE"/>
  </w:style>
  <w:style w:type="character" w:customStyle="1" w:styleId="crumbs-separator">
    <w:name w:val="crumbs-separator"/>
    <w:basedOn w:val="DefaultParagraphFont"/>
    <w:rsid w:val="002857C8"/>
  </w:style>
  <w:style w:type="character" w:customStyle="1" w:styleId="Heading2Char">
    <w:name w:val="Heading 2 Char"/>
    <w:basedOn w:val="DefaultParagraphFont"/>
    <w:link w:val="Heading2"/>
    <w:uiPriority w:val="9"/>
    <w:rsid w:val="00770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036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6" w:space="12" w:color="000000"/>
            <w:bottom w:val="none" w:sz="0" w:space="0" w:color="auto"/>
            <w:right w:val="none" w:sz="0" w:space="0" w:color="auto"/>
          </w:divBdr>
        </w:div>
      </w:divsChild>
    </w:div>
    <w:div w:id="9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8C8D-DACE-4D7C-A8E7-0B5AD2D9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3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Owner</cp:lastModifiedBy>
  <cp:revision>68</cp:revision>
  <cp:lastPrinted>2019-10-08T00:29:00Z</cp:lastPrinted>
  <dcterms:created xsi:type="dcterms:W3CDTF">2019-10-06T22:36:00Z</dcterms:created>
  <dcterms:modified xsi:type="dcterms:W3CDTF">2019-10-08T00:32:00Z</dcterms:modified>
</cp:coreProperties>
</file>